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FDE" w:rsidRPr="00A83FDE" w:rsidRDefault="00A83FDE" w:rsidP="00A83FDE">
      <w:pPr>
        <w:widowControl w:val="0"/>
        <w:jc w:val="center"/>
        <w:rPr>
          <w:rFonts w:ascii="Times New Roman" w:eastAsia="Calibri" w:hAnsi="Times New Roman" w:cs="Tahoma"/>
          <w:color w:val="auto"/>
          <w:kern w:val="2"/>
          <w:sz w:val="20"/>
          <w:szCs w:val="20"/>
          <w:lang w:eastAsia="en-US" w:bidi="hi-IN"/>
        </w:rPr>
      </w:pPr>
      <w:r w:rsidRPr="00A83FDE">
        <w:rPr>
          <w:rFonts w:ascii="Times New Roman" w:eastAsia="Calibri" w:hAnsi="Times New Roman" w:cs="Tahoma"/>
          <w:color w:val="auto"/>
          <w:kern w:val="2"/>
          <w:sz w:val="20"/>
          <w:szCs w:val="20"/>
          <w:lang w:eastAsia="en-US" w:bidi="hi-IN"/>
        </w:rPr>
        <w:t>МУНИЦИПАЛЬНОЕ ОБРАЗОВАТЕЛЬНОЕ УЧРЕЖДЕНИЕ</w:t>
      </w:r>
    </w:p>
    <w:p w:rsidR="00A83FDE" w:rsidRPr="00A83FDE" w:rsidRDefault="00A83FDE" w:rsidP="00A83FDE">
      <w:pPr>
        <w:widowControl w:val="0"/>
        <w:jc w:val="center"/>
        <w:rPr>
          <w:rFonts w:ascii="Times New Roman" w:eastAsia="Calibri" w:hAnsi="Times New Roman" w:cs="Tahoma"/>
          <w:color w:val="auto"/>
          <w:kern w:val="2"/>
          <w:sz w:val="28"/>
          <w:szCs w:val="28"/>
          <w:lang w:eastAsia="en-US" w:bidi="hi-IN"/>
        </w:rPr>
      </w:pPr>
      <w:r w:rsidRPr="00A83FDE">
        <w:rPr>
          <w:rFonts w:ascii="Times New Roman" w:eastAsia="Calibri" w:hAnsi="Times New Roman" w:cs="Tahoma"/>
          <w:color w:val="auto"/>
          <w:kern w:val="2"/>
          <w:sz w:val="28"/>
          <w:szCs w:val="28"/>
          <w:lang w:eastAsia="en-US" w:bidi="hi-IN"/>
        </w:rPr>
        <w:t>«Центральная школа»</w:t>
      </w:r>
    </w:p>
    <w:p w:rsidR="00A83FDE" w:rsidRPr="00A83FDE" w:rsidRDefault="00A83FDE" w:rsidP="00A83FDE">
      <w:pPr>
        <w:widowControl w:val="0"/>
        <w:jc w:val="center"/>
        <w:rPr>
          <w:rFonts w:ascii="Times New Roman" w:eastAsia="Calibri" w:hAnsi="Times New Roman" w:cs="Tahoma"/>
          <w:color w:val="auto"/>
          <w:kern w:val="2"/>
          <w:sz w:val="28"/>
          <w:szCs w:val="28"/>
          <w:lang w:eastAsia="en-US" w:bidi="hi-IN"/>
        </w:rPr>
      </w:pPr>
      <w:r w:rsidRPr="00A83FDE">
        <w:rPr>
          <w:rFonts w:ascii="Times New Roman" w:eastAsia="Calibri" w:hAnsi="Times New Roman" w:cs="Tahoma"/>
          <w:color w:val="auto"/>
          <w:kern w:val="2"/>
          <w:sz w:val="28"/>
          <w:szCs w:val="28"/>
          <w:lang w:eastAsia="en-US" w:bidi="hi-IN"/>
        </w:rPr>
        <w:t>муниципального образования – Милославский муниципальный район Рязанской области</w:t>
      </w:r>
    </w:p>
    <w:p w:rsidR="00A83FDE" w:rsidRPr="00A83FDE" w:rsidRDefault="00A83FDE" w:rsidP="00A83FDE">
      <w:pPr>
        <w:widowControl w:val="0"/>
        <w:rPr>
          <w:rFonts w:ascii="Times New Roman" w:eastAsia="Calibri" w:hAnsi="Times New Roman" w:cs="Tahoma"/>
          <w:color w:val="auto"/>
          <w:kern w:val="2"/>
          <w:sz w:val="28"/>
          <w:szCs w:val="28"/>
          <w:lang w:eastAsia="en-US" w:bidi="hi-IN"/>
        </w:rPr>
      </w:pPr>
    </w:p>
    <w:p w:rsidR="00A83FDE" w:rsidRPr="00A83FDE" w:rsidRDefault="00A83FDE" w:rsidP="00A83FDE">
      <w:pPr>
        <w:widowControl w:val="0"/>
        <w:rPr>
          <w:rFonts w:ascii="Times New Roman" w:eastAsia="Calibri" w:hAnsi="Times New Roman" w:cs="Tahoma"/>
          <w:color w:val="auto"/>
          <w:kern w:val="2"/>
          <w:sz w:val="28"/>
          <w:szCs w:val="28"/>
          <w:lang w:eastAsia="en-US" w:bidi="hi-IN"/>
        </w:rPr>
      </w:pPr>
    </w:p>
    <w:p w:rsidR="00A83FDE" w:rsidRPr="00A83FDE" w:rsidRDefault="00A83FDE" w:rsidP="00A83FDE">
      <w:pPr>
        <w:widowControl w:val="0"/>
        <w:rPr>
          <w:rFonts w:ascii="Times New Roman" w:eastAsia="Calibri" w:hAnsi="Times New Roman" w:cs="Tahoma"/>
          <w:color w:val="auto"/>
          <w:kern w:val="2"/>
          <w:sz w:val="28"/>
          <w:szCs w:val="28"/>
          <w:lang w:eastAsia="en-US" w:bidi="hi-IN"/>
        </w:rPr>
      </w:pPr>
    </w:p>
    <w:p w:rsidR="00A83FDE" w:rsidRPr="00A83FDE" w:rsidRDefault="00A83FDE" w:rsidP="00A83FDE">
      <w:pPr>
        <w:widowControl w:val="0"/>
        <w:rPr>
          <w:rFonts w:ascii="Times New Roman" w:eastAsia="Calibri" w:hAnsi="Times New Roman" w:cs="Tahoma"/>
          <w:color w:val="auto"/>
          <w:kern w:val="2"/>
          <w:sz w:val="28"/>
          <w:szCs w:val="28"/>
          <w:lang w:eastAsia="en-US" w:bidi="hi-IN"/>
        </w:rPr>
      </w:pPr>
    </w:p>
    <w:p w:rsidR="00A83FDE" w:rsidRPr="00A83FDE" w:rsidRDefault="00A83FDE" w:rsidP="00A83FDE">
      <w:pPr>
        <w:widowControl w:val="0"/>
        <w:rPr>
          <w:rFonts w:ascii="Times New Roman" w:eastAsia="Calibri" w:hAnsi="Times New Roman" w:cs="Tahoma"/>
          <w:color w:val="auto"/>
          <w:kern w:val="2"/>
          <w:sz w:val="28"/>
          <w:szCs w:val="28"/>
          <w:lang w:eastAsia="en-US" w:bidi="hi-IN"/>
        </w:rPr>
      </w:pPr>
    </w:p>
    <w:p w:rsidR="00A83FDE" w:rsidRPr="00A83FDE" w:rsidRDefault="00A83FDE" w:rsidP="00A83FDE">
      <w:pPr>
        <w:widowControl w:val="0"/>
        <w:rPr>
          <w:rFonts w:ascii="Times New Roman" w:eastAsia="Calibri" w:hAnsi="Times New Roman" w:cs="Tahoma"/>
          <w:color w:val="auto"/>
          <w:kern w:val="2"/>
          <w:sz w:val="28"/>
          <w:szCs w:val="28"/>
          <w:lang w:eastAsia="en-US" w:bidi="hi-IN"/>
        </w:rPr>
      </w:pPr>
    </w:p>
    <w:p w:rsidR="00A83FDE" w:rsidRPr="00A83FDE" w:rsidRDefault="00A83FDE" w:rsidP="00A83FDE">
      <w:pPr>
        <w:widowControl w:val="0"/>
        <w:ind w:firstLine="2835"/>
        <w:rPr>
          <w:rFonts w:ascii="Times New Roman" w:eastAsia="Calibri" w:hAnsi="Times New Roman" w:cs="Tahoma"/>
          <w:color w:val="auto"/>
          <w:kern w:val="2"/>
          <w:sz w:val="28"/>
          <w:szCs w:val="28"/>
          <w:lang w:eastAsia="en-US" w:bidi="hi-IN"/>
        </w:rPr>
      </w:pPr>
      <w:r w:rsidRPr="00A83FDE">
        <w:rPr>
          <w:rFonts w:ascii="Times New Roman" w:eastAsia="Calibri" w:hAnsi="Times New Roman" w:cs="Tahoma"/>
          <w:color w:val="auto"/>
          <w:kern w:val="2"/>
          <w:sz w:val="28"/>
          <w:szCs w:val="28"/>
          <w:lang w:eastAsia="en-US" w:bidi="hi-IN"/>
        </w:rPr>
        <w:t>«Согласовано»                                                                      «Утверждаю»</w:t>
      </w:r>
    </w:p>
    <w:p w:rsidR="00A83FDE" w:rsidRPr="00A83FDE" w:rsidRDefault="00A83FDE" w:rsidP="00A83FDE">
      <w:pPr>
        <w:widowControl w:val="0"/>
        <w:ind w:firstLine="2835"/>
        <w:rPr>
          <w:rFonts w:ascii="Times New Roman" w:eastAsia="Calibri" w:hAnsi="Times New Roman" w:cs="Tahoma"/>
          <w:color w:val="auto"/>
          <w:kern w:val="2"/>
          <w:sz w:val="28"/>
          <w:szCs w:val="28"/>
          <w:lang w:eastAsia="en-US" w:bidi="hi-IN"/>
        </w:rPr>
      </w:pPr>
      <w:r w:rsidRPr="00A83FDE">
        <w:rPr>
          <w:rFonts w:ascii="Times New Roman" w:eastAsia="Calibri" w:hAnsi="Times New Roman" w:cs="Tahoma"/>
          <w:color w:val="auto"/>
          <w:kern w:val="2"/>
          <w:sz w:val="28"/>
          <w:szCs w:val="28"/>
          <w:lang w:eastAsia="en-US" w:bidi="hi-IN"/>
        </w:rPr>
        <w:t>Зам. Директора школы по УВР:                                          Директор школы</w:t>
      </w:r>
    </w:p>
    <w:p w:rsidR="00A83FDE" w:rsidRPr="00A83FDE" w:rsidRDefault="00A83FDE" w:rsidP="00A83FDE">
      <w:pPr>
        <w:widowControl w:val="0"/>
        <w:ind w:firstLine="2835"/>
        <w:rPr>
          <w:rFonts w:ascii="Times New Roman" w:eastAsia="Calibri" w:hAnsi="Times New Roman" w:cs="Tahoma"/>
          <w:color w:val="auto"/>
          <w:kern w:val="2"/>
          <w:sz w:val="28"/>
          <w:szCs w:val="28"/>
          <w:lang w:eastAsia="en-US" w:bidi="hi-IN"/>
        </w:rPr>
      </w:pPr>
      <w:r w:rsidRPr="00A83FDE">
        <w:rPr>
          <w:rFonts w:ascii="Times New Roman" w:eastAsia="Calibri" w:hAnsi="Times New Roman" w:cs="Tahoma"/>
          <w:color w:val="auto"/>
          <w:kern w:val="2"/>
          <w:sz w:val="28"/>
          <w:szCs w:val="28"/>
          <w:lang w:eastAsia="en-US" w:bidi="hi-IN"/>
        </w:rPr>
        <w:t xml:space="preserve">                               Лаптева И. А.                                                   Свиридова Н.А.</w:t>
      </w:r>
    </w:p>
    <w:p w:rsidR="00A83FDE" w:rsidRPr="00A83FDE" w:rsidRDefault="00A83FDE" w:rsidP="00A83FDE">
      <w:pPr>
        <w:widowControl w:val="0"/>
        <w:ind w:firstLine="2835"/>
        <w:rPr>
          <w:rFonts w:ascii="Times New Roman" w:eastAsia="Calibri" w:hAnsi="Times New Roman" w:cs="Tahoma"/>
          <w:color w:val="auto"/>
          <w:kern w:val="2"/>
          <w:sz w:val="28"/>
          <w:szCs w:val="28"/>
          <w:lang w:eastAsia="en-US" w:bidi="hi-IN"/>
        </w:rPr>
      </w:pPr>
    </w:p>
    <w:p w:rsidR="00A83FDE" w:rsidRPr="00A83FDE" w:rsidRDefault="00A83FDE" w:rsidP="00A83FDE">
      <w:pPr>
        <w:widowControl w:val="0"/>
        <w:rPr>
          <w:rFonts w:ascii="Times New Roman" w:eastAsia="Calibri" w:hAnsi="Times New Roman" w:cs="Tahoma"/>
          <w:color w:val="auto"/>
          <w:kern w:val="2"/>
          <w:sz w:val="28"/>
          <w:szCs w:val="28"/>
          <w:lang w:eastAsia="en-US" w:bidi="hi-IN"/>
        </w:rPr>
      </w:pPr>
    </w:p>
    <w:p w:rsidR="00A83FDE" w:rsidRPr="00A83FDE" w:rsidRDefault="00A83FDE" w:rsidP="00A83FDE">
      <w:pPr>
        <w:widowControl w:val="0"/>
        <w:rPr>
          <w:rFonts w:ascii="Times New Roman" w:eastAsia="Calibri" w:hAnsi="Times New Roman" w:cs="Tahoma"/>
          <w:color w:val="auto"/>
          <w:kern w:val="2"/>
          <w:sz w:val="28"/>
          <w:szCs w:val="28"/>
          <w:lang w:eastAsia="en-US" w:bidi="hi-IN"/>
        </w:rPr>
      </w:pPr>
    </w:p>
    <w:p w:rsidR="00A83FDE" w:rsidRPr="00A83FDE" w:rsidRDefault="00A83FDE" w:rsidP="00A83FDE">
      <w:pPr>
        <w:widowControl w:val="0"/>
        <w:rPr>
          <w:rFonts w:ascii="Times New Roman" w:eastAsia="Calibri" w:hAnsi="Times New Roman" w:cs="Tahoma"/>
          <w:color w:val="auto"/>
          <w:kern w:val="2"/>
          <w:sz w:val="28"/>
          <w:szCs w:val="28"/>
          <w:lang w:eastAsia="en-US" w:bidi="hi-IN"/>
        </w:rPr>
      </w:pPr>
    </w:p>
    <w:p w:rsidR="00A83FDE" w:rsidRPr="00A83FDE" w:rsidRDefault="00A83FDE" w:rsidP="00A83FDE">
      <w:pPr>
        <w:widowControl w:val="0"/>
        <w:rPr>
          <w:rFonts w:ascii="Times New Roman" w:eastAsia="Calibri" w:hAnsi="Times New Roman" w:cs="Tahoma"/>
          <w:color w:val="auto"/>
          <w:kern w:val="2"/>
          <w:sz w:val="28"/>
          <w:szCs w:val="28"/>
          <w:lang w:eastAsia="en-US" w:bidi="hi-IN"/>
        </w:rPr>
      </w:pPr>
    </w:p>
    <w:p w:rsidR="00A83FDE" w:rsidRPr="00A83FDE" w:rsidRDefault="00A83FDE" w:rsidP="00A83FDE">
      <w:pPr>
        <w:widowControl w:val="0"/>
        <w:rPr>
          <w:rFonts w:ascii="Times New Roman" w:eastAsia="Calibri" w:hAnsi="Times New Roman" w:cs="Tahoma"/>
          <w:color w:val="auto"/>
          <w:kern w:val="2"/>
          <w:sz w:val="28"/>
          <w:szCs w:val="28"/>
          <w:lang w:eastAsia="en-US" w:bidi="hi-IN"/>
        </w:rPr>
      </w:pPr>
    </w:p>
    <w:p w:rsidR="00A83FDE" w:rsidRPr="00A83FDE" w:rsidRDefault="00A83FDE" w:rsidP="00A83FDE">
      <w:pPr>
        <w:widowControl w:val="0"/>
        <w:jc w:val="center"/>
        <w:rPr>
          <w:rFonts w:ascii="Times New Roman" w:eastAsia="Calibri" w:hAnsi="Times New Roman" w:cs="Tahoma"/>
          <w:b/>
          <w:color w:val="auto"/>
          <w:kern w:val="2"/>
          <w:sz w:val="28"/>
          <w:szCs w:val="28"/>
          <w:lang w:eastAsia="en-US" w:bidi="hi-IN"/>
        </w:rPr>
      </w:pPr>
      <w:r w:rsidRPr="00A83FDE">
        <w:rPr>
          <w:rFonts w:ascii="Times New Roman" w:eastAsia="Calibri" w:hAnsi="Times New Roman" w:cs="Tahoma"/>
          <w:b/>
          <w:color w:val="auto"/>
          <w:kern w:val="2"/>
          <w:sz w:val="28"/>
          <w:szCs w:val="28"/>
          <w:lang w:eastAsia="en-US" w:bidi="hi-IN"/>
        </w:rPr>
        <w:t xml:space="preserve">Рабочая программа </w:t>
      </w:r>
    </w:p>
    <w:p w:rsidR="00A83FDE" w:rsidRPr="00A83FDE" w:rsidRDefault="00A83FDE" w:rsidP="00A83FDE">
      <w:pPr>
        <w:widowControl w:val="0"/>
        <w:jc w:val="center"/>
        <w:rPr>
          <w:rFonts w:ascii="Times New Roman" w:eastAsia="Calibri" w:hAnsi="Times New Roman" w:cs="Tahoma"/>
          <w:b/>
          <w:color w:val="auto"/>
          <w:kern w:val="2"/>
          <w:sz w:val="28"/>
          <w:szCs w:val="28"/>
          <w:lang w:eastAsia="en-US" w:bidi="hi-IN"/>
        </w:rPr>
      </w:pPr>
      <w:r w:rsidRPr="00A83FDE">
        <w:rPr>
          <w:rFonts w:ascii="Times New Roman" w:eastAsia="Calibri" w:hAnsi="Times New Roman" w:cs="Tahoma"/>
          <w:b/>
          <w:color w:val="auto"/>
          <w:kern w:val="2"/>
          <w:sz w:val="28"/>
          <w:szCs w:val="28"/>
          <w:lang w:eastAsia="en-US" w:bidi="hi-IN"/>
        </w:rPr>
        <w:t>учебного предмета</w:t>
      </w:r>
    </w:p>
    <w:p w:rsidR="00A83FDE" w:rsidRPr="00A83FDE" w:rsidRDefault="00A83FDE" w:rsidP="00A83FDE">
      <w:pPr>
        <w:widowControl w:val="0"/>
        <w:jc w:val="center"/>
        <w:rPr>
          <w:rFonts w:ascii="Times New Roman" w:eastAsia="Calibri" w:hAnsi="Times New Roman" w:cs="Tahoma"/>
          <w:b/>
          <w:color w:val="auto"/>
          <w:kern w:val="2"/>
          <w:sz w:val="28"/>
          <w:szCs w:val="28"/>
          <w:lang w:eastAsia="en-US" w:bidi="hi-IN"/>
        </w:rPr>
      </w:pPr>
      <w:r w:rsidRPr="00A83FDE">
        <w:rPr>
          <w:rFonts w:ascii="Times New Roman" w:eastAsia="Calibri" w:hAnsi="Times New Roman" w:cs="Tahoma"/>
          <w:b/>
          <w:color w:val="auto"/>
          <w:kern w:val="2"/>
          <w:sz w:val="28"/>
          <w:szCs w:val="28"/>
          <w:lang w:eastAsia="en-US" w:bidi="hi-IN"/>
        </w:rPr>
        <w:t>«</w:t>
      </w:r>
      <w:r>
        <w:rPr>
          <w:rFonts w:ascii="Times New Roman" w:eastAsia="Calibri" w:hAnsi="Times New Roman" w:cs="Tahoma"/>
          <w:b/>
          <w:color w:val="auto"/>
          <w:kern w:val="2"/>
          <w:sz w:val="28"/>
          <w:szCs w:val="28"/>
          <w:lang w:eastAsia="en-US" w:bidi="hi-IN"/>
        </w:rPr>
        <w:t>Литература</w:t>
      </w:r>
      <w:bookmarkStart w:id="0" w:name="_GoBack"/>
      <w:bookmarkEnd w:id="0"/>
      <w:r w:rsidRPr="00A83FDE">
        <w:rPr>
          <w:rFonts w:ascii="Times New Roman" w:eastAsia="Calibri" w:hAnsi="Times New Roman" w:cs="Tahoma"/>
          <w:b/>
          <w:color w:val="auto"/>
          <w:kern w:val="2"/>
          <w:sz w:val="28"/>
          <w:szCs w:val="28"/>
          <w:lang w:eastAsia="en-US" w:bidi="hi-IN"/>
        </w:rPr>
        <w:t>»</w:t>
      </w:r>
    </w:p>
    <w:p w:rsidR="00A83FDE" w:rsidRPr="00A83FDE" w:rsidRDefault="00A83FDE" w:rsidP="00A83FDE">
      <w:pPr>
        <w:widowControl w:val="0"/>
        <w:jc w:val="center"/>
        <w:rPr>
          <w:rFonts w:ascii="Times New Roman" w:eastAsia="Calibri" w:hAnsi="Times New Roman" w:cs="Tahoma"/>
          <w:b/>
          <w:color w:val="auto"/>
          <w:kern w:val="2"/>
          <w:sz w:val="28"/>
          <w:szCs w:val="28"/>
          <w:lang w:eastAsia="en-US" w:bidi="hi-IN"/>
        </w:rPr>
      </w:pPr>
      <w:r>
        <w:rPr>
          <w:rFonts w:ascii="Times New Roman" w:eastAsia="Calibri" w:hAnsi="Times New Roman" w:cs="Tahoma"/>
          <w:b/>
          <w:color w:val="auto"/>
          <w:kern w:val="2"/>
          <w:sz w:val="28"/>
          <w:szCs w:val="28"/>
          <w:lang w:eastAsia="en-US" w:bidi="hi-IN"/>
        </w:rPr>
        <w:t>6</w:t>
      </w:r>
      <w:r w:rsidRPr="00A83FDE">
        <w:rPr>
          <w:rFonts w:ascii="Times New Roman" w:eastAsia="Calibri" w:hAnsi="Times New Roman" w:cs="Tahoma"/>
          <w:b/>
          <w:color w:val="auto"/>
          <w:kern w:val="2"/>
          <w:sz w:val="28"/>
          <w:szCs w:val="28"/>
          <w:lang w:eastAsia="en-US" w:bidi="hi-IN"/>
        </w:rPr>
        <w:t xml:space="preserve"> класс</w:t>
      </w:r>
    </w:p>
    <w:p w:rsidR="00A83FDE" w:rsidRPr="00A83FDE" w:rsidRDefault="00A83FDE" w:rsidP="00A83FDE">
      <w:pPr>
        <w:widowControl w:val="0"/>
        <w:jc w:val="center"/>
        <w:rPr>
          <w:rFonts w:ascii="Times New Roman" w:eastAsia="Calibri" w:hAnsi="Times New Roman" w:cs="Tahoma"/>
          <w:b/>
          <w:color w:val="auto"/>
          <w:kern w:val="2"/>
          <w:sz w:val="28"/>
          <w:szCs w:val="28"/>
          <w:lang w:eastAsia="en-US" w:bidi="hi-IN"/>
        </w:rPr>
      </w:pPr>
      <w:r w:rsidRPr="00A83FDE">
        <w:rPr>
          <w:rFonts w:ascii="Times New Roman" w:eastAsia="Calibri" w:hAnsi="Times New Roman" w:cs="Tahoma"/>
          <w:b/>
          <w:color w:val="auto"/>
          <w:kern w:val="2"/>
          <w:sz w:val="28"/>
          <w:szCs w:val="28"/>
          <w:lang w:eastAsia="en-US" w:bidi="hi-IN"/>
        </w:rPr>
        <w:t>на 2017- 2018 учебный год</w:t>
      </w:r>
    </w:p>
    <w:p w:rsidR="00A83FDE" w:rsidRPr="00A83FDE" w:rsidRDefault="00A83FDE" w:rsidP="00A83FDE">
      <w:pPr>
        <w:widowControl w:val="0"/>
        <w:jc w:val="center"/>
        <w:rPr>
          <w:rFonts w:ascii="Times New Roman" w:eastAsia="Calibri" w:hAnsi="Times New Roman" w:cs="Tahoma"/>
          <w:color w:val="auto"/>
          <w:kern w:val="2"/>
          <w:sz w:val="28"/>
          <w:szCs w:val="28"/>
          <w:lang w:eastAsia="en-US" w:bidi="hi-IN"/>
        </w:rPr>
      </w:pPr>
    </w:p>
    <w:p w:rsidR="00A83FDE" w:rsidRPr="00A83FDE" w:rsidRDefault="00A83FDE" w:rsidP="00A83FDE">
      <w:pPr>
        <w:widowControl w:val="0"/>
        <w:jc w:val="center"/>
        <w:rPr>
          <w:rFonts w:ascii="Times New Roman" w:eastAsia="Calibri" w:hAnsi="Times New Roman" w:cs="Tahoma"/>
          <w:color w:val="auto"/>
          <w:kern w:val="2"/>
          <w:sz w:val="28"/>
          <w:szCs w:val="28"/>
          <w:lang w:eastAsia="en-US" w:bidi="hi-IN"/>
        </w:rPr>
      </w:pPr>
    </w:p>
    <w:p w:rsidR="00A83FDE" w:rsidRPr="00A83FDE" w:rsidRDefault="00A83FDE" w:rsidP="00A83FDE">
      <w:pPr>
        <w:widowControl w:val="0"/>
        <w:jc w:val="center"/>
        <w:rPr>
          <w:rFonts w:ascii="Times New Roman" w:eastAsia="Calibri" w:hAnsi="Times New Roman" w:cs="Tahoma"/>
          <w:color w:val="auto"/>
          <w:kern w:val="2"/>
          <w:sz w:val="28"/>
          <w:szCs w:val="28"/>
          <w:lang w:eastAsia="en-US" w:bidi="hi-IN"/>
        </w:rPr>
      </w:pPr>
    </w:p>
    <w:p w:rsidR="00A83FDE" w:rsidRPr="00A83FDE" w:rsidRDefault="00A83FDE" w:rsidP="00A83FDE">
      <w:pPr>
        <w:widowControl w:val="0"/>
        <w:jc w:val="center"/>
        <w:rPr>
          <w:rFonts w:ascii="Times New Roman" w:eastAsia="Calibri" w:hAnsi="Times New Roman" w:cs="Tahoma"/>
          <w:color w:val="auto"/>
          <w:kern w:val="2"/>
          <w:sz w:val="28"/>
          <w:szCs w:val="28"/>
          <w:lang w:eastAsia="en-US" w:bidi="hi-IN"/>
        </w:rPr>
      </w:pPr>
    </w:p>
    <w:p w:rsidR="00A83FDE" w:rsidRPr="00A83FDE" w:rsidRDefault="00A83FDE" w:rsidP="00A83FDE">
      <w:pPr>
        <w:widowControl w:val="0"/>
        <w:jc w:val="center"/>
        <w:rPr>
          <w:rFonts w:ascii="Times New Roman" w:eastAsia="Calibri" w:hAnsi="Times New Roman" w:cs="Tahoma"/>
          <w:color w:val="auto"/>
          <w:kern w:val="2"/>
          <w:sz w:val="28"/>
          <w:szCs w:val="28"/>
          <w:lang w:eastAsia="en-US" w:bidi="hi-IN"/>
        </w:rPr>
      </w:pPr>
    </w:p>
    <w:p w:rsidR="00A83FDE" w:rsidRPr="00A83FDE" w:rsidRDefault="00A83FDE" w:rsidP="00A83FDE">
      <w:pPr>
        <w:widowControl w:val="0"/>
        <w:jc w:val="center"/>
        <w:rPr>
          <w:rFonts w:ascii="Times New Roman" w:eastAsia="Calibri" w:hAnsi="Times New Roman" w:cs="Tahoma"/>
          <w:color w:val="auto"/>
          <w:kern w:val="2"/>
          <w:sz w:val="28"/>
          <w:szCs w:val="28"/>
          <w:lang w:eastAsia="en-US" w:bidi="hi-IN"/>
        </w:rPr>
      </w:pPr>
    </w:p>
    <w:p w:rsidR="00A83FDE" w:rsidRPr="00A83FDE" w:rsidRDefault="00A83FDE" w:rsidP="00A83FDE">
      <w:pPr>
        <w:widowControl w:val="0"/>
        <w:jc w:val="center"/>
        <w:rPr>
          <w:rFonts w:ascii="Times New Roman" w:eastAsia="Calibri" w:hAnsi="Times New Roman" w:cs="Tahoma"/>
          <w:color w:val="auto"/>
          <w:kern w:val="2"/>
          <w:sz w:val="28"/>
          <w:szCs w:val="28"/>
          <w:lang w:eastAsia="en-US" w:bidi="hi-IN"/>
        </w:rPr>
      </w:pPr>
      <w:r w:rsidRPr="00A83FDE">
        <w:rPr>
          <w:rFonts w:ascii="Times New Roman" w:eastAsia="Calibri" w:hAnsi="Times New Roman" w:cs="Tahoma"/>
          <w:color w:val="auto"/>
          <w:kern w:val="2"/>
          <w:sz w:val="28"/>
          <w:szCs w:val="28"/>
          <w:lang w:eastAsia="en-US" w:bidi="hi-IN"/>
        </w:rPr>
        <w:t xml:space="preserve">Учитель русского языка </w:t>
      </w:r>
      <w:proofErr w:type="spellStart"/>
      <w:r w:rsidRPr="00A83FDE">
        <w:rPr>
          <w:rFonts w:ascii="Times New Roman" w:eastAsia="Calibri" w:hAnsi="Times New Roman" w:cs="Tahoma"/>
          <w:color w:val="auto"/>
          <w:kern w:val="2"/>
          <w:sz w:val="28"/>
          <w:szCs w:val="28"/>
          <w:lang w:eastAsia="en-US" w:bidi="hi-IN"/>
        </w:rPr>
        <w:t>Дыкова</w:t>
      </w:r>
      <w:proofErr w:type="spellEnd"/>
      <w:r w:rsidRPr="00A83FDE">
        <w:rPr>
          <w:rFonts w:ascii="Times New Roman" w:eastAsia="Calibri" w:hAnsi="Times New Roman" w:cs="Tahoma"/>
          <w:color w:val="auto"/>
          <w:kern w:val="2"/>
          <w:sz w:val="28"/>
          <w:szCs w:val="28"/>
          <w:lang w:eastAsia="en-US" w:bidi="hi-IN"/>
        </w:rPr>
        <w:t xml:space="preserve"> Елена Олеговна</w:t>
      </w:r>
    </w:p>
    <w:p w:rsidR="00A83FDE" w:rsidRPr="00A83FDE" w:rsidRDefault="00A83FDE" w:rsidP="00A83FDE">
      <w:pPr>
        <w:widowControl w:val="0"/>
        <w:ind w:left="567" w:right="393"/>
        <w:jc w:val="both"/>
        <w:rPr>
          <w:rFonts w:ascii="Times New Roman" w:eastAsia="SimSun" w:hAnsi="Times New Roman"/>
          <w:b/>
          <w:color w:val="auto"/>
          <w:kern w:val="2"/>
          <w:sz w:val="24"/>
          <w:szCs w:val="24"/>
          <w:lang w:eastAsia="hi-IN" w:bidi="hi-IN"/>
        </w:rPr>
      </w:pPr>
    </w:p>
    <w:p w:rsidR="00A83FDE" w:rsidRDefault="00A83FDE" w:rsidP="00777BAE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781993" w:rsidRPr="00FC2B7A" w:rsidRDefault="00720C94" w:rsidP="00777BAE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C2B7A">
        <w:rPr>
          <w:rFonts w:ascii="Times New Roman" w:hAnsi="Times New Roman"/>
          <w:b/>
          <w:color w:val="auto"/>
          <w:sz w:val="24"/>
          <w:szCs w:val="24"/>
        </w:rPr>
        <w:lastRenderedPageBreak/>
        <w:t>ПОЯСНИТЕЛЬНАЯ ЗАПИСКА</w:t>
      </w:r>
    </w:p>
    <w:p w:rsidR="00781993" w:rsidRPr="00FC2B7A" w:rsidRDefault="00720C94">
      <w:pPr>
        <w:pStyle w:val="aa"/>
        <w:rPr>
          <w:rFonts w:ascii="Times New Roman" w:hAnsi="Times New Roman"/>
          <w:b/>
          <w:color w:val="auto"/>
          <w:sz w:val="24"/>
          <w:szCs w:val="24"/>
        </w:rPr>
      </w:pPr>
      <w:r w:rsidRPr="00FC2B7A">
        <w:rPr>
          <w:rFonts w:ascii="Times New Roman" w:hAnsi="Times New Roman"/>
          <w:b/>
          <w:color w:val="auto"/>
          <w:sz w:val="24"/>
          <w:szCs w:val="24"/>
          <w:lang w:val="en-US"/>
        </w:rPr>
        <w:t>I</w:t>
      </w:r>
      <w:r w:rsidRPr="00FC2B7A">
        <w:rPr>
          <w:rFonts w:ascii="Times New Roman" w:hAnsi="Times New Roman"/>
          <w:b/>
          <w:color w:val="auto"/>
          <w:sz w:val="24"/>
          <w:szCs w:val="24"/>
        </w:rPr>
        <w:t xml:space="preserve"> Введение</w:t>
      </w:r>
    </w:p>
    <w:p w:rsidR="00781993" w:rsidRPr="00FC2B7A" w:rsidRDefault="00720C94">
      <w:pPr>
        <w:pStyle w:val="aa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Нормативная  база  рабочей программы:</w:t>
      </w:r>
    </w:p>
    <w:p w:rsidR="00781993" w:rsidRPr="00FC2B7A" w:rsidRDefault="00720C94">
      <w:pPr>
        <w:pStyle w:val="aa"/>
        <w:numPr>
          <w:ilvl w:val="2"/>
          <w:numId w:val="3"/>
        </w:num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Закон   РФ «Об образовании»;</w:t>
      </w:r>
    </w:p>
    <w:p w:rsidR="00781993" w:rsidRPr="00FC2B7A" w:rsidRDefault="00720C94">
      <w:pPr>
        <w:pStyle w:val="aa"/>
        <w:numPr>
          <w:ilvl w:val="2"/>
          <w:numId w:val="3"/>
        </w:numPr>
        <w:shd w:val="clear" w:color="auto" w:fill="FFFFFF"/>
        <w:ind w:right="11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Федеральный  государственный  стандарт общего образования второго поколения (приказ Министерства образования и науки Российской Федерации от 17 декабря 2010 г. № 1897, зарегистрирован Минюстом России 01 февраля 2011 года, регистрационный номер 19644),</w:t>
      </w:r>
    </w:p>
    <w:p w:rsidR="00781993" w:rsidRPr="00FC2B7A" w:rsidRDefault="00720C94">
      <w:pPr>
        <w:pStyle w:val="aa"/>
        <w:numPr>
          <w:ilvl w:val="2"/>
          <w:numId w:val="3"/>
        </w:numPr>
        <w:shd w:val="clear" w:color="auto" w:fill="FFFFFF"/>
        <w:ind w:right="11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Фундаментальное ядро содержания общего образования и требований к результатам основного общего образования, включенные в Федеральный государственный образовательный стандарт основного  общего образования;</w:t>
      </w:r>
    </w:p>
    <w:p w:rsidR="00781993" w:rsidRPr="00FC2B7A" w:rsidRDefault="00720C94">
      <w:pPr>
        <w:pStyle w:val="aa"/>
        <w:numPr>
          <w:ilvl w:val="2"/>
          <w:numId w:val="3"/>
        </w:numPr>
        <w:shd w:val="clear" w:color="auto" w:fill="FFFFFF"/>
        <w:ind w:right="11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Концепция духовно-нравственного развития и воспитания личности гражданина России;</w:t>
      </w:r>
    </w:p>
    <w:p w:rsidR="00781993" w:rsidRPr="00FC2B7A" w:rsidRDefault="00720C94">
      <w:pPr>
        <w:pStyle w:val="aa"/>
        <w:numPr>
          <w:ilvl w:val="2"/>
          <w:numId w:val="3"/>
        </w:numPr>
        <w:shd w:val="clear" w:color="auto" w:fill="FFFFFF"/>
        <w:ind w:right="11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Программа развития и формирования универсальных учебных действий для основного общего образования;</w:t>
      </w:r>
    </w:p>
    <w:p w:rsidR="00781993" w:rsidRPr="00FC2B7A" w:rsidRDefault="00720C94">
      <w:pPr>
        <w:pStyle w:val="aa"/>
        <w:numPr>
          <w:ilvl w:val="2"/>
          <w:numId w:val="3"/>
        </w:num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Федеральный перечень учебников, рекомендованных (допущенных) в образовательных учреждениях, реализующих образовательные программы общего образования и имеющих государственную аккредитацию на 2014/2015 учебный год);</w:t>
      </w:r>
    </w:p>
    <w:p w:rsidR="00781993" w:rsidRPr="00FC2B7A" w:rsidRDefault="00720C94">
      <w:pPr>
        <w:pStyle w:val="aa"/>
        <w:numPr>
          <w:ilvl w:val="2"/>
          <w:numId w:val="3"/>
        </w:numPr>
        <w:shd w:val="clear" w:color="auto" w:fill="FFFFFF"/>
        <w:ind w:right="11"/>
        <w:rPr>
          <w:rFonts w:ascii="Times New Roman" w:hAnsi="Times New Roman"/>
          <w:color w:val="auto"/>
          <w:w w:val="110"/>
          <w:sz w:val="24"/>
          <w:szCs w:val="24"/>
          <w:lang w:eastAsia="he-IL" w:bidi="he-IL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Примерная </w:t>
      </w:r>
      <w:r w:rsidRPr="00FC2B7A">
        <w:rPr>
          <w:rFonts w:ascii="Times New Roman" w:hAnsi="Times New Roman"/>
          <w:color w:val="auto"/>
          <w:w w:val="110"/>
          <w:sz w:val="24"/>
          <w:szCs w:val="24"/>
          <w:lang w:eastAsia="he-IL" w:bidi="he-IL"/>
        </w:rPr>
        <w:t>учебная   программа основного общего образования по литературе   для 5-9 классов (опубликована в сборнике «Примерные программы основного общего образования.  Литература   – М.: Просвещение, 2010.   ( Стандарты второго поколения),</w:t>
      </w:r>
    </w:p>
    <w:p w:rsidR="00781993" w:rsidRPr="00FC2B7A" w:rsidRDefault="00720C94">
      <w:pPr>
        <w:pStyle w:val="aa"/>
        <w:numPr>
          <w:ilvl w:val="2"/>
          <w:numId w:val="3"/>
        </w:numPr>
        <w:shd w:val="clear" w:color="auto" w:fill="FFFFFF"/>
        <w:spacing w:beforeAutospacing="1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781993" w:rsidRPr="00FC2B7A" w:rsidRDefault="00720C94">
      <w:pPr>
        <w:pStyle w:val="aa"/>
        <w:numPr>
          <w:ilvl w:val="2"/>
          <w:numId w:val="3"/>
        </w:numPr>
        <w:shd w:val="clear" w:color="auto" w:fill="FFFFFF"/>
        <w:spacing w:beforeAutospacing="1"/>
        <w:jc w:val="both"/>
        <w:rPr>
          <w:rFonts w:ascii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Сборник программ к УМК «Литература  5-9 классы»  Данная линия соответствует Федеральному государственному образовательному стандарту основного общего образования, одобрена РАН и РАО, имеет гриф «рекомендовано» и включен  в Федеральный перечень учебников.</w:t>
      </w:r>
      <w:r w:rsidRPr="00FC2B7A">
        <w:rPr>
          <w:rFonts w:ascii="Times New Roman" w:hAnsi="Times New Roman"/>
          <w:color w:val="auto"/>
          <w:sz w:val="24"/>
          <w:szCs w:val="24"/>
        </w:rPr>
        <w:t xml:space="preserve"> (Рабочие программы:  Литература. Предметная линия учебников под редакцией В.Я. Коровиной. 5-9 классы. Составители: В.Я.Коровина, В.П. Журавлев, В.И. Коровин, Н.В.Беляева.. Издательство М:.«Просвещение», 2014 г.</w:t>
      </w:r>
    </w:p>
    <w:p w:rsidR="00781993" w:rsidRPr="00FC2B7A" w:rsidRDefault="00720C94">
      <w:pPr>
        <w:pStyle w:val="aa"/>
        <w:numPr>
          <w:ilvl w:val="2"/>
          <w:numId w:val="3"/>
        </w:numPr>
        <w:rPr>
          <w:rFonts w:ascii="Times New Roman" w:hAnsi="Times New Roman"/>
          <w:color w:val="auto"/>
          <w:sz w:val="24"/>
          <w:szCs w:val="24"/>
        </w:rPr>
      </w:pPr>
      <w:r w:rsidRPr="00FC2B7A">
        <w:rPr>
          <w:rFonts w:ascii="Times New Roman" w:hAnsi="Times New Roman"/>
          <w:color w:val="auto"/>
          <w:sz w:val="24"/>
          <w:szCs w:val="24"/>
        </w:rPr>
        <w:t xml:space="preserve">Учебный  план ОУ на 2015-2016 учебный год </w:t>
      </w:r>
    </w:p>
    <w:p w:rsidR="00781993" w:rsidRPr="00FC2B7A" w:rsidRDefault="00781993">
      <w:pPr>
        <w:rPr>
          <w:rFonts w:ascii="Times New Roman" w:hAnsi="Times New Roman"/>
          <w:color w:val="auto"/>
          <w:sz w:val="24"/>
          <w:szCs w:val="24"/>
        </w:rPr>
      </w:pPr>
    </w:p>
    <w:p w:rsidR="00781993" w:rsidRPr="00FC2B7A" w:rsidRDefault="00720C94">
      <w:pPr>
        <w:pStyle w:val="aa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II</w:t>
      </w:r>
      <w:r w:rsidRPr="00FC2B7A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    Обоснование выбора УМК. </w:t>
      </w:r>
    </w:p>
    <w:p w:rsidR="00781993" w:rsidRPr="00FC2B7A" w:rsidRDefault="00720C94">
      <w:pPr>
        <w:pStyle w:val="aa"/>
        <w:numPr>
          <w:ilvl w:val="3"/>
          <w:numId w:val="4"/>
        </w:numPr>
        <w:ind w:left="85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Вошел в Федеральный перечень учебников, рекомендованных Министерством образования и науки РФ;</w:t>
      </w:r>
    </w:p>
    <w:p w:rsidR="00781993" w:rsidRPr="00FC2B7A" w:rsidRDefault="00720C94">
      <w:pPr>
        <w:pStyle w:val="aa"/>
        <w:numPr>
          <w:ilvl w:val="3"/>
          <w:numId w:val="4"/>
        </w:numPr>
        <w:ind w:left="85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Реализует требования Стандарта;</w:t>
      </w:r>
    </w:p>
    <w:p w:rsidR="00781993" w:rsidRPr="00FC2B7A" w:rsidRDefault="00720C94">
      <w:pPr>
        <w:pStyle w:val="aa"/>
        <w:ind w:left="85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Полухина В.П. Литература 6 кл.: Учебник в 2 частях с приложением на электронном носителе (фонохрестоматия)/ Под ред.В.Я. Коровиной. - М.: Просвещение , 2012, 2013 </w:t>
      </w:r>
    </w:p>
    <w:p w:rsidR="00781993" w:rsidRPr="00FC2B7A" w:rsidRDefault="00720C94">
      <w:pPr>
        <w:shd w:val="clear" w:color="auto" w:fill="FFFFFF"/>
        <w:spacing w:line="226" w:lineRule="exact"/>
        <w:ind w:left="10" w:right="14" w:firstLine="288"/>
        <w:jc w:val="both"/>
        <w:rPr>
          <w:rFonts w:ascii="Times New Roman" w:hAnsi="Times New Roman"/>
          <w:color w:val="auto"/>
          <w:sz w:val="24"/>
          <w:szCs w:val="24"/>
        </w:rPr>
      </w:pPr>
      <w:r w:rsidRPr="00FC2B7A">
        <w:rPr>
          <w:rFonts w:ascii="Times New Roman" w:hAnsi="Times New Roman"/>
          <w:color w:val="auto"/>
          <w:sz w:val="24"/>
          <w:szCs w:val="24"/>
        </w:rPr>
        <w:t>Учебный комплекс оснащен методическими пособиями: Беляева Н.В. Уроки литературы в 6 классе. Поурочные разработки: Кн. Для учителя. - Просвещение ,2013; учебными пособиями: Полухина В.П. Читаем, думаем, спорим … Дидактические материалы: 6 кл.- М.: просвещение , 2012, 2013.; Ахмадулина Р.Г. Литература .6класс. Рабочая тетрадь: в 2ч.-М.: Просвещение , 2013 Беляева Н.В. Литература .5-9 классы. Проверочные работы.- М.: Просвещение, 2010</w:t>
      </w:r>
    </w:p>
    <w:p w:rsidR="00781993" w:rsidRPr="00FC2B7A" w:rsidRDefault="00781993">
      <w:pPr>
        <w:rPr>
          <w:rFonts w:ascii="Times New Roman" w:hAnsi="Times New Roman"/>
          <w:b/>
          <w:color w:val="auto"/>
          <w:sz w:val="24"/>
          <w:szCs w:val="24"/>
        </w:rPr>
      </w:pPr>
    </w:p>
    <w:p w:rsidR="00781993" w:rsidRPr="00FC2B7A" w:rsidRDefault="00720C94">
      <w:pPr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III</w:t>
      </w:r>
      <w:r w:rsidRPr="00FC2B7A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Цели и задачи учебного курса по предмету «Литература»</w:t>
      </w:r>
    </w:p>
    <w:p w:rsidR="00781993" w:rsidRPr="00FC2B7A" w:rsidRDefault="00781993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781993" w:rsidRPr="00FC2B7A" w:rsidRDefault="00720C94">
      <w:pPr>
        <w:numPr>
          <w:ilvl w:val="0"/>
          <w:numId w:val="1"/>
        </w:numPr>
        <w:ind w:left="142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формирование духовно-развитой личности, обладающей гуманистическим мировоззрением, национальным самосознанием  и общероссийским гражданским сознанием, чувством патриотизма;</w:t>
      </w:r>
    </w:p>
    <w:p w:rsidR="00781993" w:rsidRPr="00FC2B7A" w:rsidRDefault="00720C94">
      <w:pPr>
        <w:numPr>
          <w:ilvl w:val="0"/>
          <w:numId w:val="1"/>
        </w:numPr>
        <w:ind w:left="142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развитие</w:t>
      </w:r>
      <w:r w:rsidRPr="00FC2B7A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> </w:t>
      </w:r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 интеллектуальных и творческих способностей учащихся необходимых для успешной социализации и самореализации личности;</w:t>
      </w:r>
    </w:p>
    <w:p w:rsidR="00781993" w:rsidRPr="00FC2B7A" w:rsidRDefault="00720C94">
      <w:pPr>
        <w:numPr>
          <w:ilvl w:val="0"/>
          <w:numId w:val="1"/>
        </w:numPr>
        <w:ind w:left="142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постижение учащимися вершинных произведений отечественной и мировой литературы, их чтение 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ей;</w:t>
      </w:r>
    </w:p>
    <w:p w:rsidR="00781993" w:rsidRPr="00FC2B7A" w:rsidRDefault="00720C94">
      <w:pPr>
        <w:numPr>
          <w:ilvl w:val="0"/>
          <w:numId w:val="1"/>
        </w:numPr>
        <w:ind w:left="142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поэтапное, последовательное формирование  умений читать, комментировать, анализировать и интерпретировать художественный текст;</w:t>
      </w:r>
    </w:p>
    <w:p w:rsidR="00781993" w:rsidRPr="00FC2B7A" w:rsidRDefault="00720C94">
      <w:pPr>
        <w:numPr>
          <w:ilvl w:val="0"/>
          <w:numId w:val="1"/>
        </w:numPr>
        <w:ind w:left="142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781993" w:rsidRPr="00FC2B7A" w:rsidRDefault="00720C94">
      <w:pPr>
        <w:numPr>
          <w:ilvl w:val="0"/>
          <w:numId w:val="1"/>
        </w:numPr>
        <w:ind w:left="142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овладение важнейшими общеучебными умениями и универсальными учебными действиями (формулировать цели деятельности, планировать, осуществлять библиографический поиск, находить и обрабатывать необходимую информацию из различных источников, включая Интернет;</w:t>
      </w:r>
    </w:p>
    <w:p w:rsidR="00781993" w:rsidRPr="00FC2B7A" w:rsidRDefault="00720C94">
      <w:pPr>
        <w:numPr>
          <w:ilvl w:val="0"/>
          <w:numId w:val="1"/>
        </w:numPr>
        <w:ind w:left="142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781993" w:rsidRPr="00FC2B7A" w:rsidRDefault="00720C94">
      <w:pPr>
        <w:pStyle w:val="aa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обеспечение соответствия основной образовательной программы требованиям ФГОС;</w:t>
      </w:r>
    </w:p>
    <w:p w:rsidR="00781993" w:rsidRPr="00FC2B7A" w:rsidRDefault="00720C94">
      <w:pPr>
        <w:pStyle w:val="aa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обеспечение преемственности начального  общего,    основного общего, среднего    (полного) общего образования;</w:t>
      </w:r>
    </w:p>
    <w:p w:rsidR="00781993" w:rsidRPr="00FC2B7A" w:rsidRDefault="00720C94">
      <w:pPr>
        <w:pStyle w:val="aa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обеспечение доступности получения качественного основного общего образования, достижение планируемых     результатов освоения     основной образовательной программы основного общего образования всеми обучающимися, в том числе детьм</w:t>
      </w:r>
      <w:r w:rsidR="00F2315F" w:rsidRPr="00FC2B7A">
        <w:rPr>
          <w:rFonts w:ascii="Times New Roman" w:eastAsia="Times New Roman" w:hAnsi="Times New Roman"/>
          <w:color w:val="auto"/>
          <w:sz w:val="24"/>
          <w:szCs w:val="24"/>
        </w:rPr>
        <w:t>и -</w:t>
      </w:r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 инвалидами и детьми с ограниченными возможностями здоровья;                                                                                                                                                      </w:t>
      </w:r>
    </w:p>
    <w:p w:rsidR="00781993" w:rsidRPr="00FC2B7A" w:rsidRDefault="00720C94">
      <w:pPr>
        <w:pStyle w:val="aa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установление требований: к воспитанию и социализации обучающихся как части образовательной программы и соответствующему                                    усилению воспитательного потенциала школы, обеспечению индивидуализированного </w:t>
      </w:r>
      <w:proofErr w:type="spellStart"/>
      <w:r w:rsidRPr="00FC2B7A">
        <w:rPr>
          <w:rFonts w:ascii="Times New Roman" w:eastAsia="Times New Roman" w:hAnsi="Times New Roman"/>
          <w:color w:val="auto"/>
          <w:sz w:val="24"/>
          <w:szCs w:val="24"/>
        </w:rPr>
        <w:t>психолог</w:t>
      </w:r>
      <w:r w:rsidR="00F2315F" w:rsidRPr="00FC2B7A">
        <w:rPr>
          <w:rFonts w:ascii="Times New Roman" w:eastAsia="Times New Roman" w:hAnsi="Times New Roman"/>
          <w:color w:val="auto"/>
          <w:sz w:val="24"/>
          <w:szCs w:val="24"/>
        </w:rPr>
        <w:t>о</w:t>
      </w:r>
      <w:proofErr w:type="spellEnd"/>
      <w:r w:rsidR="00F2315F"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 -</w:t>
      </w:r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 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781993" w:rsidRPr="00FC2B7A" w:rsidRDefault="00720C94">
      <w:pPr>
        <w:pStyle w:val="aa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</w:t>
      </w:r>
    </w:p>
    <w:p w:rsidR="00781993" w:rsidRPr="00FC2B7A" w:rsidRDefault="00720C94">
      <w:pPr>
        <w:pStyle w:val="aa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взаимодействие образовательного учреждения при реализации основной образовательной программы с социальными партнерами;</w:t>
      </w:r>
    </w:p>
    <w:p w:rsidR="00781993" w:rsidRPr="00FC2B7A" w:rsidRDefault="00720C94">
      <w:pPr>
        <w:pStyle w:val="aa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выявление и развитие способностей обучающихся, в том числе одаре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</w:t>
      </w:r>
      <w:r w:rsidR="00F2315F" w:rsidRPr="00FC2B7A">
        <w:rPr>
          <w:rFonts w:ascii="Times New Roman" w:eastAsia="Times New Roman" w:hAnsi="Times New Roman"/>
          <w:color w:val="auto"/>
          <w:sz w:val="24"/>
          <w:szCs w:val="24"/>
        </w:rPr>
        <w:t>о -</w:t>
      </w:r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781993" w:rsidRPr="00FC2B7A" w:rsidRDefault="00720C94">
      <w:pPr>
        <w:pStyle w:val="aa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781993" w:rsidRPr="00FC2B7A" w:rsidRDefault="00720C94">
      <w:pPr>
        <w:pStyle w:val="aa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lastRenderedPageBreak/>
        <w:t>участие обучающихся, их родителей (законных представителей), педагогических работников и общественности проектировании и развитии внутришкольной социальной среды, школьного уклада;</w:t>
      </w:r>
    </w:p>
    <w:p w:rsidR="00781993" w:rsidRPr="00FC2B7A" w:rsidRDefault="00720C94">
      <w:pPr>
        <w:pStyle w:val="aa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включение обучающихся в процессы познания и преобразования внешкольной социальной среды (города</w:t>
      </w:r>
      <w:r w:rsidR="00F2315F" w:rsidRPr="00FC2B7A">
        <w:rPr>
          <w:rFonts w:ascii="Times New Roman" w:eastAsia="Times New Roman" w:hAnsi="Times New Roman"/>
          <w:color w:val="auto"/>
          <w:sz w:val="24"/>
          <w:szCs w:val="24"/>
        </w:rPr>
        <w:t>) д</w:t>
      </w:r>
      <w:r w:rsidRPr="00FC2B7A">
        <w:rPr>
          <w:rFonts w:ascii="Times New Roman" w:eastAsia="Times New Roman" w:hAnsi="Times New Roman"/>
          <w:color w:val="auto"/>
          <w:sz w:val="24"/>
          <w:szCs w:val="24"/>
        </w:rPr>
        <w:t>ля приобретения опыта реального управления и действия;</w:t>
      </w:r>
    </w:p>
    <w:p w:rsidR="00781993" w:rsidRPr="00FC2B7A" w:rsidRDefault="00720C94">
      <w:pPr>
        <w:pStyle w:val="aa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 сотрудничестве с базовыми предприятиями, учреждениями профессионального образования, центрами профессиональной работы;</w:t>
      </w:r>
    </w:p>
    <w:p w:rsidR="00781993" w:rsidRPr="00FC2B7A" w:rsidRDefault="00720C94">
      <w:pPr>
        <w:pStyle w:val="aa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781993" w:rsidRPr="00FC2B7A" w:rsidRDefault="00781993">
      <w:pPr>
        <w:rPr>
          <w:rFonts w:ascii="Times New Roman" w:eastAsia="Times New Roman" w:hAnsi="Times New Roman"/>
          <w:color w:val="auto"/>
          <w:sz w:val="24"/>
          <w:szCs w:val="24"/>
        </w:rPr>
      </w:pPr>
    </w:p>
    <w:p w:rsidR="00781993" w:rsidRPr="00FC2B7A" w:rsidRDefault="00781993">
      <w:pPr>
        <w:rPr>
          <w:rFonts w:ascii="Times New Roman" w:eastAsia="Times New Roman" w:hAnsi="Times New Roman"/>
          <w:color w:val="auto"/>
          <w:sz w:val="24"/>
          <w:szCs w:val="24"/>
        </w:rPr>
      </w:pPr>
    </w:p>
    <w:p w:rsidR="00781993" w:rsidRPr="00FC2B7A" w:rsidRDefault="00F2315F">
      <w:pPr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IV</w:t>
      </w:r>
      <w:r w:rsidRPr="00FC2B7A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Ценностные</w:t>
      </w:r>
      <w:r w:rsidR="004E3C3B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</w:t>
      </w:r>
      <w:r w:rsidRPr="00FC2B7A">
        <w:rPr>
          <w:rFonts w:ascii="Times New Roman" w:eastAsia="Times New Roman" w:hAnsi="Times New Roman"/>
          <w:b/>
          <w:color w:val="auto"/>
          <w:sz w:val="24"/>
          <w:szCs w:val="24"/>
        </w:rPr>
        <w:t>ориентиры содержания</w:t>
      </w:r>
      <w:r w:rsidR="00720C94" w:rsidRPr="00FC2B7A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учебного предмета</w:t>
      </w:r>
    </w:p>
    <w:p w:rsidR="00781993" w:rsidRPr="00FC2B7A" w:rsidRDefault="00781993">
      <w:pPr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:rsidR="00781993" w:rsidRPr="00FC2B7A" w:rsidRDefault="00720C94">
      <w:pPr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Учебный предмет «Литература» – одна из важнейших частей образовательной области «Филология»</w:t>
      </w:r>
      <w:r w:rsidRPr="00FC2B7A">
        <w:rPr>
          <w:rFonts w:ascii="Times New Roman" w:eastAsia="Times New Roman" w:hAnsi="Times New Roman"/>
          <w:i/>
          <w:color w:val="auto"/>
          <w:sz w:val="24"/>
          <w:szCs w:val="24"/>
        </w:rPr>
        <w:t>.</w:t>
      </w:r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781993" w:rsidRPr="00FC2B7A" w:rsidRDefault="00720C94">
      <w:pPr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 </w:t>
      </w:r>
    </w:p>
    <w:p w:rsidR="00781993" w:rsidRPr="00FC2B7A" w:rsidRDefault="00720C94">
      <w:pPr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Одна из составляющих литературного образования –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 Литература сопоставляется с философией, психологией, называют «художественным исследованием »,  «человековедением », «учебником жизни».</w:t>
      </w:r>
    </w:p>
    <w:p w:rsidR="00781993" w:rsidRPr="00FC2B7A" w:rsidRDefault="00781993">
      <w:pPr>
        <w:rPr>
          <w:rFonts w:ascii="Times New Roman" w:eastAsia="Times New Roman" w:hAnsi="Times New Roman"/>
          <w:color w:val="auto"/>
          <w:sz w:val="24"/>
          <w:szCs w:val="24"/>
        </w:rPr>
      </w:pPr>
    </w:p>
    <w:p w:rsidR="00781993" w:rsidRPr="00FC2B7A" w:rsidRDefault="00781993">
      <w:pPr>
        <w:rPr>
          <w:rFonts w:ascii="Times New Roman" w:eastAsia="Times New Roman" w:hAnsi="Times New Roman"/>
          <w:color w:val="auto"/>
          <w:sz w:val="24"/>
          <w:szCs w:val="24"/>
        </w:rPr>
      </w:pPr>
    </w:p>
    <w:p w:rsidR="00781993" w:rsidRDefault="00720C94">
      <w:pPr>
        <w:rPr>
          <w:rFonts w:ascii="Times New Roman" w:hAnsi="Times New Roman"/>
          <w:b/>
          <w:iCs/>
          <w:color w:val="auto"/>
          <w:sz w:val="24"/>
          <w:szCs w:val="24"/>
        </w:rPr>
      </w:pPr>
      <w:r w:rsidRPr="00FC2B7A">
        <w:rPr>
          <w:rFonts w:ascii="Times New Roman" w:hAnsi="Times New Roman"/>
          <w:b/>
          <w:color w:val="auto"/>
          <w:sz w:val="24"/>
          <w:szCs w:val="24"/>
          <w:lang w:val="en-US"/>
        </w:rPr>
        <w:t>V</w:t>
      </w:r>
      <w:r w:rsidRPr="00FC2B7A">
        <w:rPr>
          <w:rFonts w:ascii="Times New Roman" w:hAnsi="Times New Roman"/>
          <w:b/>
          <w:iCs/>
          <w:color w:val="auto"/>
          <w:sz w:val="24"/>
          <w:szCs w:val="24"/>
        </w:rPr>
        <w:t xml:space="preserve"> Организация учебного процесса:</w:t>
      </w:r>
    </w:p>
    <w:p w:rsidR="00220DC4" w:rsidRPr="00FC2B7A" w:rsidRDefault="00220DC4" w:rsidP="00220DC4">
      <w:pPr>
        <w:pStyle w:val="a9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FC2B7A">
        <w:rPr>
          <w:rFonts w:ascii="Times New Roman" w:hAnsi="Times New Roman"/>
          <w:b/>
          <w:iCs/>
          <w:color w:val="auto"/>
          <w:sz w:val="24"/>
          <w:szCs w:val="24"/>
        </w:rPr>
        <w:t xml:space="preserve">технологии, используемые в обучении: </w:t>
      </w:r>
    </w:p>
    <w:p w:rsidR="00220DC4" w:rsidRPr="00FC2B7A" w:rsidRDefault="00220DC4" w:rsidP="00220DC4">
      <w:pPr>
        <w:pStyle w:val="a9"/>
        <w:rPr>
          <w:rFonts w:ascii="Times New Roman" w:hAnsi="Times New Roman"/>
          <w:iCs/>
          <w:color w:val="auto"/>
          <w:sz w:val="24"/>
          <w:szCs w:val="24"/>
        </w:rPr>
      </w:pPr>
      <w:r w:rsidRPr="00FC2B7A">
        <w:rPr>
          <w:rFonts w:ascii="Times New Roman" w:hAnsi="Times New Roman"/>
          <w:iCs/>
          <w:color w:val="auto"/>
          <w:sz w:val="24"/>
          <w:szCs w:val="24"/>
        </w:rPr>
        <w:lastRenderedPageBreak/>
        <w:t>развивающего обучения, обучение в сотрудничестве, проблемное обучение, развитие исследовательских навыков, информационно - коммуникационные, здоровьесбережение, технология« критического» чтения</w:t>
      </w:r>
    </w:p>
    <w:p w:rsidR="00220DC4" w:rsidRPr="00FC2B7A" w:rsidRDefault="00220DC4" w:rsidP="00220DC4">
      <w:pPr>
        <w:pStyle w:val="a9"/>
        <w:rPr>
          <w:rFonts w:ascii="Times New Roman" w:hAnsi="Times New Roman"/>
          <w:iCs/>
          <w:color w:val="auto"/>
          <w:sz w:val="24"/>
          <w:szCs w:val="24"/>
        </w:rPr>
      </w:pPr>
      <w:r w:rsidRPr="00FC2B7A">
        <w:rPr>
          <w:rFonts w:ascii="Times New Roman" w:hAnsi="Times New Roman"/>
          <w:b/>
          <w:iCs/>
          <w:color w:val="auto"/>
          <w:sz w:val="24"/>
          <w:szCs w:val="24"/>
        </w:rPr>
        <w:t>методы организации учебного процесса</w:t>
      </w:r>
      <w:r w:rsidRPr="00FC2B7A">
        <w:rPr>
          <w:rFonts w:ascii="Times New Roman" w:hAnsi="Times New Roman"/>
          <w:iCs/>
          <w:color w:val="auto"/>
          <w:sz w:val="24"/>
          <w:szCs w:val="24"/>
        </w:rPr>
        <w:t xml:space="preserve">: </w:t>
      </w:r>
    </w:p>
    <w:p w:rsidR="00220DC4" w:rsidRPr="00FC2B7A" w:rsidRDefault="00220DC4" w:rsidP="00220DC4">
      <w:pPr>
        <w:pStyle w:val="a9"/>
        <w:rPr>
          <w:rFonts w:ascii="Times New Roman" w:hAnsi="Times New Roman"/>
          <w:iCs/>
          <w:color w:val="auto"/>
          <w:sz w:val="24"/>
          <w:szCs w:val="24"/>
        </w:rPr>
      </w:pPr>
      <w:r w:rsidRPr="00FC2B7A">
        <w:rPr>
          <w:rFonts w:ascii="Times New Roman" w:hAnsi="Times New Roman"/>
          <w:iCs/>
          <w:color w:val="auto"/>
          <w:sz w:val="24"/>
          <w:szCs w:val="24"/>
        </w:rPr>
        <w:t>системно-деятельностный подход, личностно - ориентированный подход, дифференцированный подход</w:t>
      </w:r>
      <w:r w:rsidR="00F2315F" w:rsidRPr="00FC2B7A">
        <w:rPr>
          <w:rFonts w:ascii="Times New Roman" w:hAnsi="Times New Roman"/>
          <w:iCs/>
          <w:color w:val="auto"/>
          <w:sz w:val="24"/>
          <w:szCs w:val="24"/>
        </w:rPr>
        <w:t xml:space="preserve">, </w:t>
      </w:r>
      <w:r w:rsidRPr="00FC2B7A">
        <w:rPr>
          <w:rFonts w:ascii="Times New Roman" w:hAnsi="Times New Roman"/>
          <w:iCs/>
          <w:color w:val="auto"/>
          <w:sz w:val="24"/>
          <w:szCs w:val="24"/>
        </w:rPr>
        <w:t>словесные, наглядные, практические, индуктивные, дедуктивные, репродуктивные, проблемно-поисковые методы, методы самостоятельной работы и работы под управлением учителя.</w:t>
      </w:r>
    </w:p>
    <w:p w:rsidR="00781993" w:rsidRPr="00FC2B7A" w:rsidRDefault="00720C94">
      <w:pPr>
        <w:pStyle w:val="a9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FC2B7A">
        <w:rPr>
          <w:rFonts w:ascii="Times New Roman" w:hAnsi="Times New Roman"/>
          <w:b/>
          <w:iCs/>
          <w:color w:val="auto"/>
          <w:sz w:val="24"/>
          <w:szCs w:val="24"/>
        </w:rPr>
        <w:t>форма организации образовательного процесса:</w:t>
      </w:r>
    </w:p>
    <w:p w:rsidR="00781993" w:rsidRPr="00FC2B7A" w:rsidRDefault="00720C94">
      <w:pPr>
        <w:pStyle w:val="a9"/>
        <w:rPr>
          <w:rFonts w:ascii="Times New Roman" w:hAnsi="Times New Roman"/>
          <w:iCs/>
          <w:color w:val="auto"/>
          <w:sz w:val="24"/>
          <w:szCs w:val="24"/>
        </w:rPr>
      </w:pPr>
      <w:r w:rsidRPr="00FC2B7A">
        <w:rPr>
          <w:rFonts w:ascii="Times New Roman" w:hAnsi="Times New Roman"/>
          <w:iCs/>
          <w:color w:val="auto"/>
          <w:sz w:val="24"/>
          <w:szCs w:val="24"/>
        </w:rPr>
        <w:t xml:space="preserve"> классно - урочная система</w:t>
      </w:r>
    </w:p>
    <w:p w:rsidR="00781993" w:rsidRPr="00FC2B7A" w:rsidRDefault="00720C94">
      <w:pPr>
        <w:pStyle w:val="a9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FC2B7A">
        <w:rPr>
          <w:rFonts w:ascii="Times New Roman" w:hAnsi="Times New Roman"/>
          <w:b/>
          <w:iCs/>
          <w:color w:val="auto"/>
          <w:sz w:val="24"/>
          <w:szCs w:val="24"/>
        </w:rPr>
        <w:t>формы организации учебного процесса:</w:t>
      </w:r>
    </w:p>
    <w:p w:rsidR="00781993" w:rsidRPr="00FC2B7A" w:rsidRDefault="00720C94">
      <w:pPr>
        <w:pStyle w:val="1"/>
        <w:tabs>
          <w:tab w:val="left" w:pos="110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2B7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классно-урочная система, </w:t>
      </w:r>
      <w:r w:rsidRPr="00FC2B7A">
        <w:rPr>
          <w:rFonts w:ascii="Times New Roman" w:hAnsi="Times New Roman" w:cs="Times New Roman"/>
          <w:color w:val="auto"/>
          <w:sz w:val="24"/>
          <w:szCs w:val="24"/>
        </w:rPr>
        <w:t>фронтальная, индивидуальная, групповая.</w:t>
      </w:r>
    </w:p>
    <w:p w:rsidR="00781993" w:rsidRPr="00FC2B7A" w:rsidRDefault="00720C94">
      <w:pPr>
        <w:pStyle w:val="1"/>
        <w:tabs>
          <w:tab w:val="left" w:pos="1100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C2B7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редства обучения: </w:t>
      </w:r>
    </w:p>
    <w:p w:rsidR="00781993" w:rsidRPr="00FC2B7A" w:rsidRDefault="00720C94">
      <w:pPr>
        <w:pStyle w:val="1"/>
        <w:tabs>
          <w:tab w:val="left" w:pos="110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2B7A">
        <w:rPr>
          <w:rFonts w:ascii="Times New Roman" w:hAnsi="Times New Roman" w:cs="Times New Roman"/>
          <w:color w:val="auto"/>
          <w:sz w:val="24"/>
          <w:szCs w:val="24"/>
        </w:rPr>
        <w:t xml:space="preserve">печатные, наглядные, дидактические, графические, технические,  аудиовизуальные.   </w:t>
      </w:r>
    </w:p>
    <w:p w:rsidR="00781993" w:rsidRPr="00FC2B7A" w:rsidRDefault="00720C94">
      <w:pPr>
        <w:pStyle w:val="1"/>
        <w:tabs>
          <w:tab w:val="left" w:pos="1100"/>
        </w:tabs>
        <w:jc w:val="both"/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</w:pPr>
      <w:r w:rsidRPr="00FC2B7A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виды </w:t>
      </w:r>
      <w:r w:rsidR="00145574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контроля</w:t>
      </w:r>
    </w:p>
    <w:p w:rsidR="00781993" w:rsidRPr="00FC2B7A" w:rsidRDefault="00720C94">
      <w:pPr>
        <w:pStyle w:val="1"/>
        <w:tabs>
          <w:tab w:val="left" w:pos="1100"/>
        </w:tabs>
        <w:jc w:val="both"/>
        <w:rPr>
          <w:rFonts w:ascii="Times New Roman" w:hAnsi="Times New Roman" w:cs="Times New Roman"/>
          <w:bCs/>
          <w:color w:val="auto"/>
          <w:spacing w:val="-2"/>
          <w:sz w:val="24"/>
          <w:szCs w:val="24"/>
        </w:rPr>
      </w:pPr>
      <w:r w:rsidRPr="00FC2B7A">
        <w:rPr>
          <w:rFonts w:ascii="Times New Roman" w:hAnsi="Times New Roman" w:cs="Times New Roman"/>
          <w:bCs/>
          <w:color w:val="auto"/>
          <w:spacing w:val="-2"/>
          <w:sz w:val="24"/>
          <w:szCs w:val="24"/>
        </w:rPr>
        <w:t>диагностический, текущий, итоговый</w:t>
      </w:r>
    </w:p>
    <w:p w:rsidR="00781993" w:rsidRPr="00FC2B7A" w:rsidRDefault="00720C94">
      <w:pPr>
        <w:pStyle w:val="1"/>
        <w:tabs>
          <w:tab w:val="left" w:pos="1100"/>
        </w:tabs>
        <w:jc w:val="both"/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</w:pPr>
      <w:r w:rsidRPr="00FC2B7A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формы  контроля:</w:t>
      </w:r>
    </w:p>
    <w:p w:rsidR="00781993" w:rsidRPr="00FC2B7A" w:rsidRDefault="00720C94">
      <w:pPr>
        <w:pStyle w:val="1"/>
        <w:tabs>
          <w:tab w:val="left" w:pos="110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2B7A">
        <w:rPr>
          <w:rFonts w:ascii="Times New Roman" w:hAnsi="Times New Roman" w:cs="Times New Roman"/>
          <w:bCs/>
          <w:color w:val="auto"/>
          <w:spacing w:val="-2"/>
          <w:sz w:val="24"/>
          <w:szCs w:val="24"/>
        </w:rPr>
        <w:t xml:space="preserve">чтение наизусть, инсценирование текста, чтение по ролям, различные формы пересказа, письменное высказывание по литературной или нравственно-этической проблеме, сочинение на литературные и публицистические темы, уроки </w:t>
      </w:r>
      <w:r w:rsidR="00F2315F" w:rsidRPr="00FC2B7A">
        <w:rPr>
          <w:rFonts w:ascii="Times New Roman" w:hAnsi="Times New Roman" w:cs="Times New Roman"/>
          <w:bCs/>
          <w:color w:val="auto"/>
          <w:spacing w:val="-2"/>
          <w:sz w:val="24"/>
          <w:szCs w:val="24"/>
        </w:rPr>
        <w:t>- к</w:t>
      </w:r>
      <w:r w:rsidRPr="00FC2B7A">
        <w:rPr>
          <w:rFonts w:ascii="Times New Roman" w:hAnsi="Times New Roman" w:cs="Times New Roman"/>
          <w:bCs/>
          <w:color w:val="auto"/>
          <w:spacing w:val="-2"/>
          <w:sz w:val="24"/>
          <w:szCs w:val="24"/>
        </w:rPr>
        <w:t xml:space="preserve">онсультации зачеты, </w:t>
      </w:r>
      <w:r w:rsidRPr="00FC2B7A">
        <w:rPr>
          <w:rFonts w:ascii="Times New Roman" w:hAnsi="Times New Roman" w:cs="Times New Roman"/>
          <w:color w:val="auto"/>
          <w:sz w:val="24"/>
          <w:szCs w:val="24"/>
        </w:rPr>
        <w:t>тест, читательский дневник</w:t>
      </w:r>
      <w:r w:rsidR="00F2315F" w:rsidRPr="00FC2B7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C2B7A">
        <w:rPr>
          <w:rFonts w:ascii="Times New Roman" w:hAnsi="Times New Roman" w:cs="Times New Roman"/>
          <w:color w:val="auto"/>
          <w:sz w:val="24"/>
          <w:szCs w:val="24"/>
        </w:rPr>
        <w:t xml:space="preserve">  письменный анализ лирического произведения.</w:t>
      </w:r>
    </w:p>
    <w:p w:rsidR="00781993" w:rsidRPr="00FC2B7A" w:rsidRDefault="00781993">
      <w:pPr>
        <w:rPr>
          <w:rFonts w:ascii="Times New Roman" w:eastAsia="Times New Roman" w:hAnsi="Times New Roman"/>
          <w:color w:val="auto"/>
          <w:sz w:val="24"/>
          <w:szCs w:val="24"/>
        </w:rPr>
      </w:pPr>
    </w:p>
    <w:p w:rsidR="00781993" w:rsidRPr="00FC2B7A" w:rsidRDefault="00720C94">
      <w:pPr>
        <w:rPr>
          <w:rFonts w:ascii="Times New Roman" w:hAnsi="Times New Roman"/>
          <w:b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VI</w:t>
      </w:r>
      <w:r w:rsidRPr="00FC2B7A">
        <w:rPr>
          <w:rFonts w:ascii="Times New Roman" w:hAnsi="Times New Roman"/>
          <w:b/>
          <w:color w:val="auto"/>
          <w:sz w:val="24"/>
          <w:szCs w:val="24"/>
        </w:rPr>
        <w:t>Место предмета «Литература» в базисном учебном плане</w:t>
      </w:r>
    </w:p>
    <w:p w:rsidR="00781993" w:rsidRPr="00FC2B7A" w:rsidRDefault="00720C94">
      <w:pPr>
        <w:rPr>
          <w:rFonts w:ascii="Times New Roman" w:hAnsi="Times New Roman"/>
          <w:color w:val="auto"/>
          <w:sz w:val="24"/>
          <w:szCs w:val="24"/>
        </w:rPr>
      </w:pPr>
      <w:r w:rsidRPr="00FC2B7A">
        <w:rPr>
          <w:rFonts w:ascii="Times New Roman" w:hAnsi="Times New Roman"/>
          <w:color w:val="auto"/>
          <w:sz w:val="24"/>
          <w:szCs w:val="24"/>
        </w:rPr>
        <w:t>Федеральный базисный учебный план для образовательных учреждений Российской Федерации предусматривает обязательное изучение литературы  на этапе основного общего образования.    В V классе – 105  часов, в VI классе – 105 часов,  в VII – 70 часов, в VШ классе – 70 часов, в IХ классе – 105 ч. Авторская программа  рассчитана на 105  часов, рабочая программа составлена на105 часов, так как количество  учебных недель в 6 классе -35.</w:t>
      </w:r>
    </w:p>
    <w:p w:rsidR="00781993" w:rsidRPr="00FC2B7A" w:rsidRDefault="00781993">
      <w:pPr>
        <w:rPr>
          <w:rFonts w:ascii="Times New Roman" w:hAnsi="Times New Roman"/>
          <w:color w:val="auto"/>
          <w:sz w:val="24"/>
          <w:szCs w:val="24"/>
        </w:rPr>
      </w:pPr>
    </w:p>
    <w:p w:rsidR="00781993" w:rsidRPr="00FC2B7A" w:rsidRDefault="00720C94">
      <w:pPr>
        <w:ind w:left="720"/>
        <w:rPr>
          <w:rFonts w:ascii="Times New Roman" w:hAnsi="Times New Roman"/>
          <w:b/>
          <w:color w:val="auto"/>
          <w:sz w:val="24"/>
          <w:szCs w:val="24"/>
        </w:rPr>
      </w:pPr>
      <w:r w:rsidRPr="00FC2B7A">
        <w:rPr>
          <w:rFonts w:ascii="Times New Roman" w:hAnsi="Times New Roman"/>
          <w:b/>
          <w:color w:val="auto"/>
          <w:sz w:val="24"/>
          <w:szCs w:val="24"/>
          <w:lang w:val="en-US"/>
        </w:rPr>
        <w:t>VII</w:t>
      </w:r>
      <w:r w:rsidRPr="00FC2B7A">
        <w:rPr>
          <w:rFonts w:ascii="Times New Roman" w:hAnsi="Times New Roman"/>
          <w:b/>
          <w:color w:val="auto"/>
          <w:sz w:val="24"/>
          <w:szCs w:val="24"/>
        </w:rPr>
        <w:t xml:space="preserve"> Изменения, внесенные в авторскую программу.</w:t>
      </w:r>
    </w:p>
    <w:p w:rsidR="00781993" w:rsidRPr="00FC2B7A" w:rsidRDefault="00720C94">
      <w:pPr>
        <w:ind w:left="720"/>
        <w:rPr>
          <w:rFonts w:ascii="Times New Roman" w:hAnsi="Times New Roman"/>
          <w:color w:val="auto"/>
          <w:sz w:val="24"/>
          <w:szCs w:val="24"/>
        </w:rPr>
      </w:pPr>
      <w:r w:rsidRPr="00FC2B7A">
        <w:rPr>
          <w:rFonts w:ascii="Times New Roman" w:hAnsi="Times New Roman"/>
          <w:color w:val="auto"/>
          <w:sz w:val="24"/>
          <w:szCs w:val="24"/>
        </w:rPr>
        <w:t>Учитывая рекомендации, изложенные в« Методическом письме» о преподавании учебного предмета       «Литература »в условиях введения Федерального компонента государственного стандарта общего образования, в рабочей программе выделены часы на развитие речи, на уроки внеклассного чтения, проектную деятельность учащихся. В 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го чтения.</w:t>
      </w:r>
    </w:p>
    <w:p w:rsidR="00781993" w:rsidRPr="00FC2B7A" w:rsidRDefault="00781993">
      <w:pPr>
        <w:ind w:left="720"/>
        <w:rPr>
          <w:rFonts w:ascii="Times New Roman" w:hAnsi="Times New Roman"/>
          <w:color w:val="auto"/>
          <w:sz w:val="24"/>
          <w:szCs w:val="24"/>
        </w:rPr>
      </w:pPr>
    </w:p>
    <w:p w:rsidR="00781993" w:rsidRPr="00FC2B7A" w:rsidRDefault="00781993">
      <w:pPr>
        <w:ind w:left="720"/>
        <w:rPr>
          <w:rFonts w:ascii="Times New Roman" w:hAnsi="Times New Roman"/>
          <w:color w:val="auto"/>
          <w:sz w:val="24"/>
          <w:szCs w:val="24"/>
        </w:rPr>
      </w:pPr>
    </w:p>
    <w:p w:rsidR="00781993" w:rsidRPr="00FC2B7A" w:rsidRDefault="00720C94">
      <w:pPr>
        <w:spacing w:beforeAutospacing="1" w:afterAutospacing="1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VIII</w:t>
      </w:r>
      <w:r w:rsidRPr="00FC2B7A">
        <w:rPr>
          <w:rFonts w:ascii="Times New Roman" w:eastAsia="Times New Roman" w:hAnsi="Times New Roman"/>
          <w:b/>
          <w:color w:val="auto"/>
          <w:sz w:val="24"/>
          <w:szCs w:val="24"/>
        </w:rPr>
        <w:t>Требования к результатам освоения программы по литературе</w:t>
      </w:r>
    </w:p>
    <w:p w:rsidR="00781993" w:rsidRPr="00FC2B7A" w:rsidRDefault="00720C94">
      <w:pPr>
        <w:pStyle w:val="a9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b/>
          <w:color w:val="auto"/>
          <w:sz w:val="24"/>
          <w:szCs w:val="24"/>
        </w:rPr>
        <w:lastRenderedPageBreak/>
        <w:t>Личностные результаты:</w:t>
      </w:r>
    </w:p>
    <w:p w:rsidR="00781993" w:rsidRPr="00FC2B7A" w:rsidRDefault="00720C94">
      <w:pPr>
        <w:pStyle w:val="a9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- воспитание 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 воспитание чувства ответственности и долга перед Родиной;</w:t>
      </w:r>
    </w:p>
    <w:p w:rsidR="00781993" w:rsidRPr="00FC2B7A" w:rsidRDefault="00720C94">
      <w:pPr>
        <w:pStyle w:val="a9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- формирование ответственного отношения к учению, готовности и 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781993" w:rsidRPr="00FC2B7A" w:rsidRDefault="00720C94">
      <w:pPr>
        <w:pStyle w:val="a9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81993" w:rsidRPr="00FC2B7A" w:rsidRDefault="00720C94">
      <w:pPr>
        <w:pStyle w:val="a9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 культуре, религии, традициям, языкам, ценностям народов России и народов мира; готовность и способность вести диалог с другими людьми и достигать в нем взаимопонимания;</w:t>
      </w:r>
    </w:p>
    <w:p w:rsidR="00781993" w:rsidRPr="00FC2B7A" w:rsidRDefault="00720C94">
      <w:pPr>
        <w:pStyle w:val="a9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-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81993" w:rsidRPr="00FC2B7A" w:rsidRDefault="00720C94">
      <w:pPr>
        <w:pStyle w:val="a9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-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81993" w:rsidRPr="00FC2B7A" w:rsidRDefault="00720C94">
      <w:pPr>
        <w:pStyle w:val="a9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-формирование коммуникативной компетентности в общении и сотрудничестве со сверстниками, старшими  и младшими в процессе образовательной, общественно-полезной, учебно-исследовательской, творческой и других видов деятельности;</w:t>
      </w:r>
    </w:p>
    <w:p w:rsidR="00781993" w:rsidRPr="00FC2B7A" w:rsidRDefault="00720C94">
      <w:pPr>
        <w:pStyle w:val="a9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781993" w:rsidRPr="00FC2B7A" w:rsidRDefault="00720C94">
      <w:pPr>
        <w:pStyle w:val="a9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- осознание значения семьи в жизни человека и общества, принятие ценности  семейной жизни, уважительное и заботливое отношение к членам своей семьи;</w:t>
      </w:r>
    </w:p>
    <w:p w:rsidR="00781993" w:rsidRPr="00FC2B7A" w:rsidRDefault="00720C94">
      <w:pPr>
        <w:pStyle w:val="a9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-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81993" w:rsidRPr="00FC2B7A" w:rsidRDefault="00720C94" w:rsidP="008F5C48">
      <w:pPr>
        <w:pStyle w:val="c16"/>
        <w:rPr>
          <w:rStyle w:val="c6"/>
          <w:b/>
          <w:color w:val="auto"/>
        </w:rPr>
      </w:pPr>
      <w:r w:rsidRPr="00FC2B7A">
        <w:rPr>
          <w:rStyle w:val="c6"/>
          <w:b/>
          <w:color w:val="auto"/>
        </w:rPr>
        <w:t>Метапредметные результаты:</w:t>
      </w:r>
      <w:r w:rsidRPr="00FC2B7A">
        <w:rPr>
          <w:rStyle w:val="c6"/>
          <w:color w:val="auto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  <w:r w:rsidR="00F2315F" w:rsidRPr="00FC2B7A">
        <w:rPr>
          <w:rStyle w:val="c6"/>
          <w:color w:val="auto"/>
        </w:rPr>
        <w:t>- у</w:t>
      </w:r>
      <w:r w:rsidRPr="00FC2B7A">
        <w:rPr>
          <w:rStyle w:val="c6"/>
          <w:color w:val="auto"/>
        </w:rPr>
        <w:t>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77BAE" w:rsidRDefault="00720C94" w:rsidP="008F5C48">
      <w:pPr>
        <w:pStyle w:val="c2"/>
        <w:rPr>
          <w:rStyle w:val="c6"/>
          <w:color w:val="auto"/>
        </w:rPr>
      </w:pPr>
      <w:r w:rsidRPr="00FC2B7A">
        <w:rPr>
          <w:rStyle w:val="c6"/>
          <w:color w:val="auto"/>
        </w:rPr>
        <w:t>- умение оценивать правильность выполнения учебной задачи, собственные возможности её решения;- владение основами самоконтроля, самооценки, принятие решений и осуществления осознанного выбора в учебной и познавательной деятельности</w:t>
      </w:r>
      <w:proofErr w:type="gramStart"/>
      <w:r w:rsidRPr="00FC2B7A">
        <w:rPr>
          <w:rStyle w:val="c6"/>
          <w:color w:val="auto"/>
        </w:rPr>
        <w:t>;-</w:t>
      </w:r>
      <w:proofErr w:type="gramEnd"/>
      <w:r w:rsidRPr="00FC2B7A">
        <w:rPr>
          <w:rStyle w:val="c6"/>
          <w:color w:val="auto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 </w:t>
      </w:r>
      <w:r w:rsidRPr="00FC2B7A">
        <w:rPr>
          <w:rStyle w:val="c6"/>
          <w:color w:val="auto"/>
        </w:rPr>
        <w:lastRenderedPageBreak/>
        <w:t xml:space="preserve">устанавливать причинно - следственные связи, строить логическое рассуждение, умозаключение (индуктивное, дедуктивное и по аналогии) и делать выводы;-умение создавать, применять и преобразовывать знаки и символы , модели и схемы для решения учебных </w:t>
      </w:r>
      <w:proofErr w:type="gramStart"/>
      <w:r w:rsidRPr="00FC2B7A">
        <w:rPr>
          <w:rStyle w:val="c6"/>
          <w:color w:val="auto"/>
        </w:rPr>
        <w:t>и познавательных задач;</w:t>
      </w:r>
      <w:r w:rsidR="008F5C48" w:rsidRPr="00FC2B7A">
        <w:rPr>
          <w:rStyle w:val="c6"/>
          <w:color w:val="auto"/>
        </w:rPr>
        <w:t xml:space="preserve">                                                 - с</w:t>
      </w:r>
      <w:r w:rsidRPr="00FC2B7A">
        <w:rPr>
          <w:rStyle w:val="c6"/>
          <w:color w:val="auto"/>
        </w:rPr>
        <w:t>мысловое чтение;- умение организовывать учебное сотрудничество и совместную деятельность с учителем и сверстниками; работать индивидуально и в группе;  находить общее решение и разрешать конфликты на основе согласования позиций и учета интересов; формулировать, аргументировать и отстаивать своё мнение;- умение осознанно использовать речевые средства  в соответствии с задачей коммуникации</w:t>
      </w:r>
      <w:r w:rsidR="008F5C48" w:rsidRPr="00FC2B7A">
        <w:rPr>
          <w:rStyle w:val="c6"/>
          <w:color w:val="auto"/>
        </w:rPr>
        <w:t>,</w:t>
      </w:r>
      <w:r w:rsidRPr="00FC2B7A">
        <w:rPr>
          <w:rStyle w:val="c6"/>
          <w:color w:val="auto"/>
        </w:rPr>
        <w:t xml:space="preserve"> для выражения своих чувств, мыслей и потребностей;</w:t>
      </w:r>
      <w:proofErr w:type="gramEnd"/>
      <w:r w:rsidRPr="00FC2B7A">
        <w:rPr>
          <w:rStyle w:val="c6"/>
          <w:color w:val="auto"/>
        </w:rPr>
        <w:t xml:space="preserve"> планирования и регуляции своей деятельности; владение устной и письменной речью;  монологической контекстной речью;- формирование и развитие компетентности в области использования информационно-коммуникационных технологий.</w:t>
      </w:r>
    </w:p>
    <w:p w:rsidR="00781993" w:rsidRPr="00FC2B7A" w:rsidRDefault="00720C94" w:rsidP="008F5C48">
      <w:pPr>
        <w:pStyle w:val="c2"/>
        <w:rPr>
          <w:rStyle w:val="c6"/>
          <w:color w:val="auto"/>
        </w:rPr>
      </w:pPr>
      <w:r w:rsidRPr="00FC2B7A">
        <w:rPr>
          <w:rStyle w:val="c6"/>
          <w:b/>
          <w:color w:val="auto"/>
        </w:rPr>
        <w:t>Предметные результаты:</w:t>
      </w:r>
      <w:r w:rsidRPr="00FC2B7A">
        <w:rPr>
          <w:rStyle w:val="c6"/>
          <w:color w:val="auto"/>
        </w:rPr>
        <w:t>- понимание ключевых проблем изученных произведений русского фольклора и фольклора других народов, древнерусской литературы</w:t>
      </w:r>
      <w:r w:rsidR="008F5C48" w:rsidRPr="00FC2B7A">
        <w:rPr>
          <w:rStyle w:val="c6"/>
          <w:color w:val="auto"/>
        </w:rPr>
        <w:t>,</w:t>
      </w:r>
      <w:r w:rsidRPr="00FC2B7A">
        <w:rPr>
          <w:rStyle w:val="c6"/>
          <w:color w:val="auto"/>
        </w:rPr>
        <w:t xml:space="preserve"> литературы 18 века, русских писателей 19-20 века, литературы народов России и зарубежной литературы;- понимание связи литературных произведений  с эпохой их написания, выявление  заложенных в них  вневременных</w:t>
      </w:r>
      <w:r w:rsidR="008F5C48" w:rsidRPr="00FC2B7A">
        <w:rPr>
          <w:rStyle w:val="c6"/>
          <w:color w:val="auto"/>
        </w:rPr>
        <w:t xml:space="preserve">, </w:t>
      </w:r>
      <w:r w:rsidRPr="00FC2B7A">
        <w:rPr>
          <w:rStyle w:val="c6"/>
          <w:color w:val="auto"/>
        </w:rPr>
        <w:t xml:space="preserve">непреходящих нравственных ценностей и их современного звучания;- </w:t>
      </w:r>
      <w:proofErr w:type="gramStart"/>
      <w:r w:rsidRPr="00FC2B7A">
        <w:rPr>
          <w:rStyle w:val="c6"/>
          <w:color w:val="auto"/>
        </w:rPr>
        <w:t>умение анализировать литературное произведение: определять его принадлежность  к одному из литературных родов и 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- определение в произведении элементов сюжета, композиции,  изобразительно - выразительных средств языка, понимание их роли в раскрытии идейно-художес</w:t>
      </w:r>
      <w:r w:rsidR="008F5C48" w:rsidRPr="00FC2B7A">
        <w:rPr>
          <w:rStyle w:val="c6"/>
          <w:color w:val="auto"/>
        </w:rPr>
        <w:t>твенного содержания произведения (</w:t>
      </w:r>
      <w:r w:rsidRPr="00FC2B7A">
        <w:rPr>
          <w:rStyle w:val="c6"/>
          <w:color w:val="auto"/>
        </w:rPr>
        <w:t>элементы филологического анализа);</w:t>
      </w:r>
      <w:proofErr w:type="gramEnd"/>
      <w:r w:rsidRPr="00FC2B7A">
        <w:rPr>
          <w:rStyle w:val="c6"/>
          <w:color w:val="auto"/>
        </w:rPr>
        <w:t xml:space="preserve"> владение элементарной литературоведческой терминологией при анализе литературного  произведения;</w:t>
      </w:r>
      <w:r w:rsidR="008F5C48" w:rsidRPr="00FC2B7A">
        <w:rPr>
          <w:rStyle w:val="c6"/>
          <w:color w:val="auto"/>
        </w:rPr>
        <w:t xml:space="preserve">                                                                                                                                - п</w:t>
      </w:r>
      <w:r w:rsidRPr="00FC2B7A">
        <w:rPr>
          <w:rStyle w:val="c6"/>
          <w:color w:val="auto"/>
        </w:rPr>
        <w:t xml:space="preserve">риобщение к духовно – нравственным ценностям русской литературы и культуры, сопоставление их с духовно- нравственными ценностями других народов;- формирование собственного отношения к произведениям литературы, их оценка; </w:t>
      </w:r>
      <w:r w:rsidR="008F5C48" w:rsidRPr="00FC2B7A">
        <w:rPr>
          <w:rStyle w:val="c6"/>
          <w:color w:val="auto"/>
        </w:rPr>
        <w:t xml:space="preserve">                                                                                                                             - с</w:t>
      </w:r>
      <w:r w:rsidRPr="00FC2B7A">
        <w:rPr>
          <w:rStyle w:val="c6"/>
          <w:color w:val="auto"/>
        </w:rPr>
        <w:t>обственная интерпретация (в отдельных случаях) изученных литературных произведений;- понимание авторской позиции и своё отношение к ней;-  </w:t>
      </w:r>
      <w:proofErr w:type="gramStart"/>
      <w:r w:rsidRPr="00FC2B7A">
        <w:rPr>
          <w:rStyle w:val="c6"/>
          <w:color w:val="auto"/>
        </w:rPr>
        <w:t xml:space="preserve">восприятие на слух литературных произведений разных жанров, осмысленное чтение и адекватное восприятие;-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  <w:proofErr w:type="gramEnd"/>
    </w:p>
    <w:p w:rsidR="00781993" w:rsidRPr="00FC2B7A" w:rsidRDefault="00720C94">
      <w:pPr>
        <w:pStyle w:val="a9"/>
        <w:rPr>
          <w:rStyle w:val="c6"/>
          <w:rFonts w:ascii="Times New Roman" w:hAnsi="Times New Roman"/>
          <w:color w:val="auto"/>
          <w:sz w:val="24"/>
          <w:szCs w:val="24"/>
        </w:rPr>
      </w:pPr>
      <w:r w:rsidRPr="00FC2B7A">
        <w:rPr>
          <w:rStyle w:val="c6"/>
          <w:rFonts w:ascii="Times New Roman" w:hAnsi="Times New Roman"/>
          <w:color w:val="auto"/>
          <w:sz w:val="24"/>
          <w:szCs w:val="24"/>
        </w:rPr>
        <w:t>-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781993" w:rsidRPr="00FC2B7A" w:rsidRDefault="00720C94">
      <w:pPr>
        <w:pStyle w:val="a9"/>
        <w:rPr>
          <w:rStyle w:val="c6"/>
          <w:rFonts w:ascii="Times New Roman" w:hAnsi="Times New Roman"/>
          <w:color w:val="auto"/>
          <w:sz w:val="24"/>
          <w:szCs w:val="24"/>
        </w:rPr>
      </w:pPr>
      <w:r w:rsidRPr="00FC2B7A">
        <w:rPr>
          <w:rStyle w:val="c6"/>
          <w:rFonts w:ascii="Times New Roman" w:hAnsi="Times New Roman"/>
          <w:color w:val="auto"/>
          <w:sz w:val="24"/>
          <w:szCs w:val="24"/>
        </w:rPr>
        <w:t>- понимание образной природы литературы как явления словесного искусства; эстетическое восприятие произведений литературы</w:t>
      </w:r>
      <w:r w:rsidR="00F2315F" w:rsidRPr="00FC2B7A">
        <w:rPr>
          <w:rStyle w:val="c6"/>
          <w:rFonts w:ascii="Times New Roman" w:hAnsi="Times New Roman"/>
          <w:color w:val="auto"/>
          <w:sz w:val="24"/>
          <w:szCs w:val="24"/>
        </w:rPr>
        <w:t>;</w:t>
      </w:r>
      <w:r w:rsidRPr="00FC2B7A">
        <w:rPr>
          <w:rStyle w:val="c6"/>
          <w:rFonts w:ascii="Times New Roman" w:hAnsi="Times New Roman"/>
          <w:color w:val="auto"/>
          <w:sz w:val="24"/>
          <w:szCs w:val="24"/>
        </w:rPr>
        <w:t xml:space="preserve"> формирование эстетического вкуса;</w:t>
      </w:r>
    </w:p>
    <w:p w:rsidR="00781993" w:rsidRPr="00FC2B7A" w:rsidRDefault="00720C94" w:rsidP="008F5C48">
      <w:pPr>
        <w:pStyle w:val="a9"/>
        <w:rPr>
          <w:rFonts w:ascii="Times New Roman" w:hAnsi="Times New Roman"/>
          <w:color w:val="auto"/>
          <w:sz w:val="24"/>
          <w:szCs w:val="24"/>
        </w:rPr>
      </w:pPr>
      <w:r w:rsidRPr="00FC2B7A">
        <w:rPr>
          <w:rStyle w:val="c6"/>
          <w:rFonts w:ascii="Times New Roman" w:hAnsi="Times New Roman"/>
          <w:color w:val="auto"/>
          <w:sz w:val="24"/>
          <w:szCs w:val="24"/>
        </w:rPr>
        <w:t>-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781993" w:rsidRPr="00FC2B7A" w:rsidRDefault="00781993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auto"/>
          <w:spacing w:val="-12"/>
          <w:sz w:val="24"/>
          <w:szCs w:val="24"/>
        </w:rPr>
      </w:pPr>
    </w:p>
    <w:p w:rsidR="00781993" w:rsidRPr="00FC2B7A" w:rsidRDefault="00781993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auto"/>
          <w:spacing w:val="-12"/>
          <w:sz w:val="24"/>
          <w:szCs w:val="24"/>
        </w:rPr>
      </w:pPr>
    </w:p>
    <w:p w:rsidR="004E3C3B" w:rsidRDefault="004E3C3B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auto"/>
          <w:spacing w:val="-12"/>
          <w:sz w:val="24"/>
          <w:szCs w:val="24"/>
        </w:rPr>
      </w:pPr>
    </w:p>
    <w:p w:rsidR="004E3C3B" w:rsidRDefault="004E3C3B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auto"/>
          <w:spacing w:val="-12"/>
          <w:sz w:val="24"/>
          <w:szCs w:val="24"/>
        </w:rPr>
      </w:pPr>
    </w:p>
    <w:p w:rsidR="00777BAE" w:rsidRDefault="00777BAE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auto"/>
          <w:spacing w:val="-12"/>
          <w:sz w:val="24"/>
          <w:szCs w:val="24"/>
        </w:rPr>
      </w:pPr>
    </w:p>
    <w:p w:rsidR="00781993" w:rsidRPr="00FC2B7A" w:rsidRDefault="00DE6D39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auto"/>
          <w:spacing w:val="-1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auto"/>
          <w:spacing w:val="-12"/>
          <w:sz w:val="24"/>
          <w:szCs w:val="24"/>
        </w:rPr>
        <w:lastRenderedPageBreak/>
        <w:t xml:space="preserve">Ш.  Содержание </w:t>
      </w:r>
      <w:r w:rsidR="00720C94" w:rsidRPr="00FC2B7A">
        <w:rPr>
          <w:rFonts w:ascii="Times New Roman" w:eastAsia="Times New Roman" w:hAnsi="Times New Roman"/>
          <w:b/>
          <w:bCs/>
          <w:color w:val="auto"/>
          <w:spacing w:val="-12"/>
          <w:sz w:val="24"/>
          <w:szCs w:val="24"/>
        </w:rPr>
        <w:t xml:space="preserve"> учебного  курса «Литература»</w:t>
      </w:r>
      <w:r w:rsidR="00720C94" w:rsidRPr="00FC2B7A">
        <w:rPr>
          <w:rFonts w:ascii="Times New Roman" w:hAnsi="Times New Roman"/>
          <w:b/>
          <w:color w:val="auto"/>
          <w:sz w:val="24"/>
          <w:szCs w:val="24"/>
        </w:rPr>
        <w:t xml:space="preserve"> для</w:t>
      </w:r>
      <w:r w:rsidR="00777BAE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20C94" w:rsidRPr="00FC2B7A">
        <w:rPr>
          <w:rFonts w:ascii="Times New Roman" w:eastAsia="Times New Roman" w:hAnsi="Times New Roman"/>
          <w:b/>
          <w:bCs/>
          <w:color w:val="auto"/>
          <w:spacing w:val="-11"/>
          <w:sz w:val="24"/>
          <w:szCs w:val="24"/>
        </w:rPr>
        <w:t>6 класса</w:t>
      </w:r>
    </w:p>
    <w:p w:rsidR="008F5C48" w:rsidRPr="00FC2B7A" w:rsidRDefault="008F5C4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auto"/>
          <w:spacing w:val="-11"/>
          <w:sz w:val="24"/>
          <w:szCs w:val="24"/>
        </w:rPr>
      </w:pPr>
    </w:p>
    <w:tbl>
      <w:tblPr>
        <w:tblW w:w="0" w:type="auto"/>
        <w:tblInd w:w="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838"/>
        <w:gridCol w:w="4285"/>
        <w:gridCol w:w="1028"/>
        <w:gridCol w:w="1594"/>
        <w:gridCol w:w="1567"/>
        <w:gridCol w:w="1689"/>
        <w:gridCol w:w="1706"/>
      </w:tblGrid>
      <w:tr w:rsidR="00781993" w:rsidRPr="00FC2B7A">
        <w:trPr>
          <w:trHeight w:val="818"/>
        </w:trPr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20C94">
            <w:pPr>
              <w:ind w:right="-1023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№ </w:t>
            </w:r>
            <w:r w:rsidR="00F2315F" w:rsidRPr="00FC2B7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.</w:t>
            </w:r>
            <w:r w:rsidRPr="00FC2B7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</w:t>
            </w:r>
            <w:r w:rsidR="00F2315F" w:rsidRPr="00FC2B7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.</w:t>
            </w:r>
          </w:p>
          <w:p w:rsidR="00781993" w:rsidRPr="00FC2B7A" w:rsidRDefault="00781993">
            <w:pPr>
              <w:ind w:right="-1023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20C94">
            <w:pPr>
              <w:ind w:right="-1023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дел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20C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20C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витие речи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20C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неклассное чтение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20C94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нтрольные работы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81993" w:rsidRPr="00FC2B7A" w:rsidRDefault="00720C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 них для заучивания наизусть</w:t>
            </w:r>
          </w:p>
        </w:tc>
      </w:tr>
      <w:tr w:rsidR="00781993" w:rsidRPr="00FC2B7A">
        <w:trPr>
          <w:trHeight w:val="274"/>
        </w:trPr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20C94">
            <w:pPr>
              <w:numPr>
                <w:ilvl w:val="0"/>
                <w:numId w:val="2"/>
              </w:numPr>
              <w:ind w:left="0" w:right="-102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20C94">
            <w:pPr>
              <w:ind w:right="-102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>Введение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20C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8199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8199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8199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81993" w:rsidRPr="00FC2B7A" w:rsidRDefault="0078199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81993" w:rsidRPr="00FC2B7A">
        <w:trPr>
          <w:trHeight w:val="281"/>
        </w:trPr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20C94" w:rsidP="008F5C48">
            <w:pPr>
              <w:numPr>
                <w:ilvl w:val="0"/>
                <w:numId w:val="2"/>
              </w:numPr>
              <w:ind w:left="0" w:right="-102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20C94">
            <w:pPr>
              <w:ind w:right="-102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ное </w:t>
            </w:r>
            <w:r w:rsidR="008F5C48" w:rsidRPr="00FC2B7A">
              <w:rPr>
                <w:rFonts w:ascii="Times New Roman" w:hAnsi="Times New Roman"/>
                <w:color w:val="auto"/>
                <w:sz w:val="24"/>
                <w:szCs w:val="24"/>
              </w:rPr>
              <w:t>народное творчество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20C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20C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20C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8199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81993" w:rsidRPr="00FC2B7A" w:rsidRDefault="0078199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81993" w:rsidRPr="00FC2B7A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20C94" w:rsidP="008F5C48">
            <w:pPr>
              <w:numPr>
                <w:ilvl w:val="0"/>
                <w:numId w:val="2"/>
              </w:numPr>
              <w:ind w:left="0" w:right="-102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20C94">
            <w:pPr>
              <w:ind w:right="-102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20C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8199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8199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8199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81993" w:rsidRPr="00FC2B7A" w:rsidRDefault="0078199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81993" w:rsidRPr="00FC2B7A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20C94" w:rsidP="008F5C48">
            <w:pPr>
              <w:numPr>
                <w:ilvl w:val="0"/>
                <w:numId w:val="2"/>
              </w:numPr>
              <w:ind w:left="0" w:right="-102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20C94">
            <w:pPr>
              <w:ind w:right="-102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>Из литературы 18 века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20C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8199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8199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8199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81993" w:rsidRPr="00FC2B7A" w:rsidRDefault="0078199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81993" w:rsidRPr="00FC2B7A">
        <w:trPr>
          <w:trHeight w:val="252"/>
        </w:trPr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8F5C48" w:rsidP="008F5C48">
            <w:pPr>
              <w:numPr>
                <w:ilvl w:val="0"/>
                <w:numId w:val="2"/>
              </w:numPr>
              <w:ind w:left="0" w:right="-102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20C94">
            <w:pPr>
              <w:ind w:right="-102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>Из русской литературы 19 века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20C9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49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20C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20C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145574" w:rsidRDefault="00720C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5574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81993" w:rsidRPr="00FC2B7A" w:rsidRDefault="00720C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</w:tr>
      <w:tr w:rsidR="00781993" w:rsidRPr="00FC2B7A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8F5C48" w:rsidP="008F5C48">
            <w:pPr>
              <w:numPr>
                <w:ilvl w:val="0"/>
                <w:numId w:val="2"/>
              </w:numPr>
              <w:ind w:left="0" w:right="-102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20C94">
            <w:pPr>
              <w:ind w:right="-102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>Из русской литературы 20  века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20C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20C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20C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145574" w:rsidRDefault="00720C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557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81993" w:rsidRPr="00FC2B7A" w:rsidRDefault="00720C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781993" w:rsidRPr="00FC2B7A">
        <w:tc>
          <w:tcPr>
            <w:tcW w:w="8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8F5C48">
            <w:pPr>
              <w:numPr>
                <w:ilvl w:val="0"/>
                <w:numId w:val="2"/>
              </w:numPr>
              <w:ind w:left="0" w:right="-102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2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20C94">
            <w:pPr>
              <w:ind w:right="-102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>Из литературы народов России</w:t>
            </w:r>
          </w:p>
        </w:tc>
        <w:tc>
          <w:tcPr>
            <w:tcW w:w="10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20C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8199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8199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8199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81993" w:rsidRPr="00FC2B7A" w:rsidRDefault="0078199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81993" w:rsidRPr="00FC2B7A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8F5C48">
            <w:pPr>
              <w:ind w:right="-102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20C94">
            <w:pPr>
              <w:ind w:right="-102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20C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20C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20C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20C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81993" w:rsidRPr="00FC2B7A" w:rsidRDefault="0078199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81993" w:rsidRPr="00FC2B7A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8F5C48">
            <w:pPr>
              <w:ind w:right="-102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20C94">
            <w:pPr>
              <w:ind w:right="-102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вторение 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77B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20C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8199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20C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81993" w:rsidRPr="00FC2B7A" w:rsidRDefault="0078199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81993" w:rsidRPr="00FC2B7A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81993">
            <w:pPr>
              <w:ind w:right="-1023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20C94">
            <w:pPr>
              <w:ind w:right="-102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77BAE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2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20C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4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FC2B7A" w:rsidRDefault="00720C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145574" w:rsidRDefault="00720C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4557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81993" w:rsidRPr="00FC2B7A" w:rsidRDefault="00720C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6</w:t>
            </w:r>
          </w:p>
        </w:tc>
      </w:tr>
    </w:tbl>
    <w:p w:rsidR="00781993" w:rsidRPr="00FC2B7A" w:rsidRDefault="00781993">
      <w:pPr>
        <w:rPr>
          <w:rFonts w:ascii="Times New Roman" w:hAnsi="Times New Roman"/>
          <w:b/>
          <w:color w:val="auto"/>
          <w:sz w:val="24"/>
          <w:szCs w:val="24"/>
        </w:rPr>
      </w:pPr>
    </w:p>
    <w:p w:rsidR="00720C94" w:rsidRPr="00FC2B7A" w:rsidRDefault="00720C94">
      <w:pPr>
        <w:rPr>
          <w:rFonts w:ascii="Times New Roman" w:hAnsi="Times New Roman"/>
          <w:b/>
          <w:color w:val="auto"/>
          <w:sz w:val="24"/>
          <w:szCs w:val="24"/>
        </w:rPr>
      </w:pPr>
    </w:p>
    <w:p w:rsidR="00995304" w:rsidRPr="00DE6D39" w:rsidRDefault="00DE6D39" w:rsidP="00995304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DE6D39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Содержание </w:t>
      </w:r>
      <w:r w:rsidR="00995304" w:rsidRPr="00DE6D39">
        <w:rPr>
          <w:rFonts w:ascii="Times New Roman" w:eastAsia="Times New Roman" w:hAnsi="Times New Roman"/>
          <w:b/>
          <w:color w:val="auto"/>
          <w:sz w:val="24"/>
          <w:szCs w:val="24"/>
        </w:rPr>
        <w:t>учебного предмета «Литература»</w:t>
      </w:r>
    </w:p>
    <w:p w:rsidR="00995304" w:rsidRPr="00DE6D39" w:rsidRDefault="00995304" w:rsidP="00DE6D39">
      <w:pPr>
        <w:pStyle w:val="a9"/>
        <w:rPr>
          <w:rFonts w:ascii="Times New Roman" w:hAnsi="Times New Roman"/>
          <w:b/>
          <w:i/>
          <w:sz w:val="24"/>
          <w:szCs w:val="24"/>
          <w:u w:val="single"/>
        </w:rPr>
      </w:pPr>
      <w:r w:rsidRPr="00DE6D39">
        <w:rPr>
          <w:rFonts w:ascii="Times New Roman" w:hAnsi="Times New Roman"/>
          <w:b/>
          <w:i/>
          <w:sz w:val="24"/>
          <w:szCs w:val="24"/>
          <w:u w:val="single"/>
        </w:rPr>
        <w:t>Введение.</w:t>
      </w:r>
      <w:r w:rsidR="004134DB" w:rsidRPr="00DE6D39">
        <w:rPr>
          <w:rFonts w:ascii="Times New Roman" w:hAnsi="Times New Roman"/>
          <w:b/>
          <w:i/>
          <w:sz w:val="24"/>
          <w:szCs w:val="24"/>
          <w:u w:val="single"/>
        </w:rPr>
        <w:t xml:space="preserve">   1ч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Художественное произведение. Содержание и форма. Автор и герой. Отношение автора к герою. Способы выражения авторской позиции. </w:t>
      </w:r>
    </w:p>
    <w:p w:rsidR="00995304" w:rsidRPr="00DE6D39" w:rsidRDefault="00995304" w:rsidP="00DE6D39">
      <w:pPr>
        <w:pStyle w:val="a9"/>
        <w:rPr>
          <w:rFonts w:ascii="Times New Roman" w:hAnsi="Times New Roman"/>
          <w:b/>
          <w:i/>
          <w:sz w:val="28"/>
          <w:szCs w:val="28"/>
          <w:u w:val="single"/>
        </w:rPr>
      </w:pPr>
      <w:r w:rsidRPr="00DE6D39">
        <w:rPr>
          <w:rFonts w:ascii="Times New Roman" w:hAnsi="Times New Roman"/>
          <w:b/>
          <w:i/>
          <w:sz w:val="24"/>
          <w:szCs w:val="24"/>
          <w:u w:val="single"/>
        </w:rPr>
        <w:t>УСТНОЕ НАРОДНОЕ ТВОРЧЕСТВО.</w:t>
      </w:r>
      <w:r w:rsidR="004134DB" w:rsidRPr="00DE6D39">
        <w:rPr>
          <w:rFonts w:ascii="Times New Roman" w:hAnsi="Times New Roman"/>
          <w:b/>
          <w:i/>
          <w:sz w:val="28"/>
          <w:szCs w:val="28"/>
          <w:u w:val="single"/>
        </w:rPr>
        <w:t>4ч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Обрядовый фольклор. 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Пословицы и поговорки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Теория литературы. Обрядовый фольклор (начальные представления). Малые жанры фольклора: пословицы и поговорки, загадки. </w:t>
      </w:r>
    </w:p>
    <w:p w:rsidR="00995304" w:rsidRPr="00DE6D39" w:rsidRDefault="00995304" w:rsidP="00DE6D39">
      <w:pPr>
        <w:pStyle w:val="a9"/>
        <w:rPr>
          <w:rFonts w:ascii="Times New Roman" w:hAnsi="Times New Roman"/>
          <w:b/>
          <w:i/>
          <w:sz w:val="28"/>
          <w:szCs w:val="28"/>
          <w:u w:val="single"/>
        </w:rPr>
      </w:pPr>
      <w:r w:rsidRPr="00DE6D39">
        <w:rPr>
          <w:rFonts w:ascii="Times New Roman" w:hAnsi="Times New Roman"/>
          <w:b/>
          <w:i/>
          <w:sz w:val="28"/>
          <w:szCs w:val="28"/>
          <w:u w:val="single"/>
        </w:rPr>
        <w:t>ИЗ ДРЕВНЕРУССКОЙ ЛИТЕРАТУРЫ.</w:t>
      </w:r>
      <w:r w:rsidR="004134DB" w:rsidRPr="00DE6D39">
        <w:rPr>
          <w:rFonts w:ascii="Times New Roman" w:hAnsi="Times New Roman"/>
          <w:b/>
          <w:i/>
          <w:sz w:val="28"/>
          <w:szCs w:val="28"/>
          <w:u w:val="single"/>
        </w:rPr>
        <w:t xml:space="preserve"> 1ч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«Повесть временных лет», «Сказание о белгородском киселе»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Русская летопись. Отражение исторических событий и вымысел, отражение народных идеалов (патриотизма, ума, находчивости)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Теория литературы. Летопись (развитие представлений). </w:t>
      </w:r>
    </w:p>
    <w:p w:rsidR="00995304" w:rsidRPr="00DE6D39" w:rsidRDefault="00995304" w:rsidP="00DE6D39">
      <w:pPr>
        <w:pStyle w:val="a9"/>
        <w:rPr>
          <w:rFonts w:ascii="Times New Roman" w:hAnsi="Times New Roman"/>
          <w:b/>
          <w:i/>
          <w:sz w:val="28"/>
          <w:szCs w:val="28"/>
          <w:u w:val="single"/>
        </w:rPr>
      </w:pPr>
      <w:r w:rsidRPr="00DE6D39">
        <w:rPr>
          <w:rFonts w:ascii="Times New Roman" w:hAnsi="Times New Roman"/>
          <w:b/>
          <w:i/>
          <w:sz w:val="28"/>
          <w:szCs w:val="28"/>
          <w:u w:val="single"/>
        </w:rPr>
        <w:t>ИЗ ЛИТЕРАТУРЫ XVIII ВЕКА.</w:t>
      </w:r>
      <w:r w:rsidR="004134DB" w:rsidRPr="00DE6D39">
        <w:rPr>
          <w:rFonts w:ascii="Times New Roman" w:hAnsi="Times New Roman"/>
          <w:b/>
          <w:i/>
          <w:sz w:val="28"/>
          <w:szCs w:val="28"/>
          <w:u w:val="single"/>
        </w:rPr>
        <w:t>1ч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Русские басни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lastRenderedPageBreak/>
        <w:t xml:space="preserve">Иван Иванович Дмитриев. Рассказ о баснописце, «Муха». Противопоставление труда и безделья. Присвоение чужих заслуг. Смех над ленью и хвастовством. Особенности литературного языка XVIII столетия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Теория литературы. Мораль в басне, аллегория, иносказание (развитие понятий). </w:t>
      </w:r>
    </w:p>
    <w:p w:rsidR="00995304" w:rsidRPr="00DE6D39" w:rsidRDefault="00995304" w:rsidP="00DE6D39">
      <w:pPr>
        <w:pStyle w:val="a9"/>
        <w:rPr>
          <w:rFonts w:ascii="Times New Roman" w:hAnsi="Times New Roman"/>
          <w:b/>
          <w:i/>
          <w:sz w:val="28"/>
          <w:szCs w:val="28"/>
          <w:u w:val="single"/>
        </w:rPr>
      </w:pPr>
      <w:r w:rsidRPr="00DE6D39">
        <w:rPr>
          <w:rFonts w:ascii="Times New Roman" w:hAnsi="Times New Roman"/>
          <w:b/>
          <w:i/>
          <w:sz w:val="28"/>
          <w:szCs w:val="28"/>
          <w:u w:val="single"/>
        </w:rPr>
        <w:t>ИЗ РУССКОЙ ЛИТЕРАТУРЫ XIX ВЕКА.</w:t>
      </w:r>
      <w:r w:rsidR="004134DB" w:rsidRPr="00DE6D39">
        <w:rPr>
          <w:rFonts w:ascii="Times New Roman" w:hAnsi="Times New Roman"/>
          <w:b/>
          <w:i/>
          <w:sz w:val="28"/>
          <w:szCs w:val="28"/>
          <w:u w:val="single"/>
        </w:rPr>
        <w:t xml:space="preserve"> 49ч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b/>
          <w:i/>
          <w:sz w:val="24"/>
          <w:szCs w:val="24"/>
        </w:rPr>
        <w:t>Иван Андреевич Крылов</w:t>
      </w:r>
      <w:r w:rsidRPr="00DE6D39">
        <w:rPr>
          <w:rFonts w:ascii="Times New Roman" w:hAnsi="Times New Roman"/>
          <w:sz w:val="24"/>
          <w:szCs w:val="24"/>
        </w:rPr>
        <w:t xml:space="preserve">. Краткий рассказ о писателе-баснописце. Самообразование поэта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Басни «Листы и Корни», «Ларчик», «Осёл и Соловей». Крылов о равном участии власти и народа в достижении общественного блага. Басня «Ларчик» — пример критики мнимого «механики мудреца» и неумелого хвастуна. Басня «Осёл и Соловей» — комическое изображение невежественного судьи, глухого к произведениям истинного искусства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Теория литературы. Басня. Аллегория. Мораль (развитие представлений)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b/>
          <w:i/>
          <w:sz w:val="24"/>
          <w:szCs w:val="24"/>
        </w:rPr>
        <w:t>Александр Сергеевич Пушкин</w:t>
      </w:r>
      <w:r w:rsidRPr="00DE6D39">
        <w:rPr>
          <w:rFonts w:ascii="Times New Roman" w:hAnsi="Times New Roman"/>
          <w:sz w:val="24"/>
          <w:szCs w:val="24"/>
        </w:rPr>
        <w:t xml:space="preserve">. Краткий рассказ о поэте, лицейские годы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«Узник». Вольнолюбивые устремления поэта. Народно-поэтический колорит стихотворения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«И. И. Пущину». Светлое ЧУВСТВО дружбы — помощь в суровых испытаниях. Художественные особенности стихотворного послания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«Зимняя дорога». 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«Повести покойного Ивана Петровича Белкина». Книга (цикл) повестей. Повествование от лица вымышленного автора как художественный приём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«Барышня-крестьянка». Сюжет и герои повести. Приём антитезы в сюжетной организации повести. Пародирование романтических тем и мотивов. Лицо и маска. Роль случая композиции повести. (Для внеклассного чтения.)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«Дубровский». Изображение русского барства. Дубровский-старший и Троекуров. Протест Владимира Дубровского М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Теория литературы. Эпитет, метафора, композиция (развитие понятий). Стихотворное послание (начальные представления)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b/>
          <w:i/>
          <w:sz w:val="24"/>
          <w:szCs w:val="24"/>
        </w:rPr>
        <w:t>Михаил Юрьевич Лермонтов</w:t>
      </w:r>
      <w:r w:rsidRPr="00DE6D39">
        <w:rPr>
          <w:rFonts w:ascii="Times New Roman" w:hAnsi="Times New Roman"/>
          <w:sz w:val="24"/>
          <w:szCs w:val="24"/>
        </w:rPr>
        <w:t xml:space="preserve">. Краткий рассказ о поэте. Ученические годы поэта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«Тучи». Чувство одиночества и тоски, любовь поэта-изгнанника к оставляемой им Родине. Приём сравнения как основа построения стихотворения. Особенности интонации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«Листок», «На севере диком...», «Утёс», «Три пальмы». Тема красоты, гармонии человека с миром. Особенности выражения темы одиночества в лирике Лермонтова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Теория литературы. Антитеза. Двусложные (ямб, хорей) и трёхсложные (дактиль, амфибрахий, анапест) размеры стиха (начальные представления). Поэтическая интонация (начальные представления)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b/>
          <w:i/>
          <w:sz w:val="24"/>
          <w:szCs w:val="24"/>
        </w:rPr>
        <w:t>Иван Сергеевич Тургенев</w:t>
      </w:r>
      <w:r w:rsidRPr="00DE6D39">
        <w:rPr>
          <w:rFonts w:ascii="Times New Roman" w:hAnsi="Times New Roman"/>
          <w:sz w:val="24"/>
          <w:szCs w:val="24"/>
        </w:rPr>
        <w:t xml:space="preserve">. Краткий рассказ о писателе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«Бежин луг».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Теория литературы. Пейзаж. Портретная характеристика персонажей (развитие представлений)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b/>
          <w:i/>
          <w:sz w:val="24"/>
          <w:szCs w:val="24"/>
        </w:rPr>
        <w:t>Фёдор Иванович Тютчев</w:t>
      </w:r>
      <w:r w:rsidRPr="00DE6D39">
        <w:rPr>
          <w:rFonts w:ascii="Times New Roman" w:hAnsi="Times New Roman"/>
          <w:sz w:val="24"/>
          <w:szCs w:val="24"/>
        </w:rPr>
        <w:t xml:space="preserve">. Рассказ о поэте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lastRenderedPageBreak/>
        <w:t xml:space="preserve">Стихотворения «Листья», «Неохотно и несмело...».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«С поляны коршун поднялся...». Противопоставление судеб человека и коршуна: свободный полёт коршуна и земная обречённость человека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b/>
          <w:i/>
          <w:sz w:val="24"/>
          <w:szCs w:val="24"/>
        </w:rPr>
        <w:t>Афанасий Афанасьевич Фет</w:t>
      </w:r>
      <w:r w:rsidRPr="00DE6D39">
        <w:rPr>
          <w:rFonts w:ascii="Times New Roman" w:hAnsi="Times New Roman"/>
          <w:sz w:val="24"/>
          <w:szCs w:val="24"/>
        </w:rPr>
        <w:t xml:space="preserve">. Рассказ о поэте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Стихотворения «Ель рукавом мне тропинку завесила...», «Ещё майская ночь», «Учись у них — у дуба, у берёзы...». Жизнеутверждающее начало в лирике Фета. Природа как воплощение прекрасного. Эстетизация конкретной детали. Чувственный характер лирики и её утончённый психологизм. Мимолё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Теория литературы. Пейзажная лирика (развитие понятия). Звукопись в поэзии (развитие представлений)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b/>
          <w:i/>
          <w:sz w:val="24"/>
          <w:szCs w:val="24"/>
        </w:rPr>
        <w:t>Николай Алексеевич Некрасов</w:t>
      </w:r>
      <w:r w:rsidRPr="00DE6D39">
        <w:rPr>
          <w:rFonts w:ascii="Times New Roman" w:hAnsi="Times New Roman"/>
          <w:sz w:val="24"/>
          <w:szCs w:val="24"/>
        </w:rPr>
        <w:t xml:space="preserve">. Краткий рассказ о жизни поэта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«Железная дорога». 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Теория литературы. Стихотворные размеры (закрепление понятия). Диалог. Строфа (начальные представления)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b/>
          <w:i/>
          <w:sz w:val="24"/>
          <w:szCs w:val="24"/>
        </w:rPr>
        <w:t>Николай Семёнович Лесков</w:t>
      </w:r>
      <w:r w:rsidRPr="00DE6D39">
        <w:rPr>
          <w:rFonts w:ascii="Times New Roman" w:hAnsi="Times New Roman"/>
          <w:sz w:val="24"/>
          <w:szCs w:val="24"/>
        </w:rPr>
        <w:t xml:space="preserve">. Краткий рассказ о писателе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«Левша». Гордость писателя за народ, его трудолюбие, талантливость, патриотизм. Особенности языка произведения. Комический эффект, создаваемый игрой слов, народной этимологией Сказовая форма повествования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Теория литературы. Сказ как форма повествования (начальные представления). Ирония (начальные представления)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b/>
          <w:i/>
          <w:sz w:val="24"/>
          <w:szCs w:val="24"/>
        </w:rPr>
        <w:t>Антон Павлович Чехов</w:t>
      </w:r>
      <w:r w:rsidRPr="00DE6D39">
        <w:rPr>
          <w:rFonts w:ascii="Times New Roman" w:hAnsi="Times New Roman"/>
          <w:sz w:val="24"/>
          <w:szCs w:val="24"/>
        </w:rPr>
        <w:t xml:space="preserve">. Краткий рассказ о писателе. «Толстый и тонкий». Речь героев как источник юмора. Юмористическая ситуация. Разоблачение лицемерия. Роль художественной детали. </w:t>
      </w:r>
    </w:p>
    <w:p w:rsidR="00995304" w:rsidRPr="00DE6D39" w:rsidRDefault="00DE6D39" w:rsidP="00DE6D39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995304" w:rsidRPr="00DE6D39">
        <w:rPr>
          <w:rFonts w:ascii="Times New Roman" w:hAnsi="Times New Roman"/>
          <w:sz w:val="24"/>
          <w:szCs w:val="24"/>
        </w:rPr>
        <w:t xml:space="preserve">еория литературы. Комическое. Юмор. Комическая ситуация (развитие понятий)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Родная природа в стихотворениях русских поэтов XIX века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Я. Полонский. «По горам две хмурых тучи...», « Посмотри, какая мгла…»; Е. Баратынский. «Весна, весна! Как воздух чист...», «Чудный град...», А. Толстой. «Где гнутся над омутом лозы,..»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Выражение переживаний и мироощущения в стихотворениях о родной природе. Художественные средства, передающие различные состояния в пейзажной лирике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Теория литературы. Лирика как род литературы. Пейзажная лирика как жанр (развитие представлений). </w:t>
      </w:r>
    </w:p>
    <w:p w:rsidR="00995304" w:rsidRPr="00DE6D39" w:rsidRDefault="00995304" w:rsidP="00DE6D39">
      <w:pPr>
        <w:pStyle w:val="a9"/>
        <w:rPr>
          <w:rFonts w:ascii="Times New Roman" w:hAnsi="Times New Roman"/>
          <w:b/>
          <w:i/>
          <w:sz w:val="28"/>
          <w:szCs w:val="28"/>
          <w:u w:val="single"/>
        </w:rPr>
      </w:pPr>
      <w:r w:rsidRPr="00DE6D39">
        <w:rPr>
          <w:rFonts w:ascii="Times New Roman" w:hAnsi="Times New Roman"/>
          <w:b/>
          <w:i/>
          <w:sz w:val="28"/>
          <w:szCs w:val="28"/>
          <w:u w:val="single"/>
        </w:rPr>
        <w:t>ИЗ РУССКОЙ ЛИТЕРАТУРЫ XX ВЕКА.</w:t>
      </w:r>
      <w:r w:rsidR="004134DB" w:rsidRPr="00DE6D39">
        <w:rPr>
          <w:rFonts w:ascii="Times New Roman" w:hAnsi="Times New Roman"/>
          <w:b/>
          <w:i/>
          <w:sz w:val="28"/>
          <w:szCs w:val="28"/>
          <w:u w:val="single"/>
        </w:rPr>
        <w:t xml:space="preserve">  26ч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b/>
          <w:i/>
          <w:sz w:val="24"/>
          <w:szCs w:val="24"/>
        </w:rPr>
        <w:t>Михаил Михайлович Пришвин</w:t>
      </w:r>
      <w:r w:rsidRPr="00DE6D39">
        <w:rPr>
          <w:rFonts w:ascii="Times New Roman" w:hAnsi="Times New Roman"/>
          <w:sz w:val="24"/>
          <w:szCs w:val="24"/>
        </w:rPr>
        <w:t xml:space="preserve">. Сказка-быль «Кладовая солнца». Образы главных  героев. Тема служения людям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Теория литературы. Рождественский рассказ (начальные представления)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b/>
          <w:i/>
          <w:sz w:val="24"/>
          <w:szCs w:val="24"/>
        </w:rPr>
        <w:t>Андрей Платонович</w:t>
      </w:r>
      <w:r w:rsidRPr="00DE6D39">
        <w:rPr>
          <w:rFonts w:ascii="Times New Roman" w:hAnsi="Times New Roman"/>
          <w:sz w:val="24"/>
          <w:szCs w:val="24"/>
        </w:rPr>
        <w:t xml:space="preserve"> Платонов. Краткий рассказ о писателе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«Неизвестный цветок». Прекрасное вокруг нас. «Ни на кого не похожие» герои А. Платонова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Теория литературы. Символическое содержание пейзажных образов (начальные представления)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b/>
          <w:i/>
          <w:sz w:val="24"/>
          <w:szCs w:val="24"/>
        </w:rPr>
        <w:lastRenderedPageBreak/>
        <w:t>Александр Степанович Грин</w:t>
      </w:r>
      <w:r w:rsidRPr="00DE6D39">
        <w:rPr>
          <w:rFonts w:ascii="Times New Roman" w:hAnsi="Times New Roman"/>
          <w:sz w:val="24"/>
          <w:szCs w:val="24"/>
        </w:rPr>
        <w:t xml:space="preserve">. Краткий рассказ о писателе. «Алые паруса». Жестокая реальность и романтическая мечта в повести. Душевная чистота главных героев. Отношение автора к героям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Произведения о Великой Отечественной войне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b/>
          <w:i/>
          <w:sz w:val="24"/>
          <w:szCs w:val="24"/>
        </w:rPr>
        <w:t>К. М. Симонов</w:t>
      </w:r>
      <w:r w:rsidRPr="00DE6D39">
        <w:rPr>
          <w:rFonts w:ascii="Times New Roman" w:hAnsi="Times New Roman"/>
          <w:sz w:val="24"/>
          <w:szCs w:val="24"/>
        </w:rPr>
        <w:t xml:space="preserve">. «Ты помнишь, Алёша, дороги Смоленщины..»; Д. С. Самойлов. «Сороковые»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ё в годы жестоких испытаний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b/>
          <w:i/>
          <w:sz w:val="24"/>
          <w:szCs w:val="24"/>
        </w:rPr>
        <w:t>Виктор Петрович Астафьев</w:t>
      </w:r>
      <w:r w:rsidRPr="00DE6D39">
        <w:rPr>
          <w:rFonts w:ascii="Times New Roman" w:hAnsi="Times New Roman"/>
          <w:sz w:val="24"/>
          <w:szCs w:val="24"/>
        </w:rPr>
        <w:t xml:space="preserve">. Краткий рассказ о писателе (детство, юность, начало творческого пути)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>«Конь с розовой гривой». Изображение быта и жизни сибирской деревни в предвоенные годы. Нравственные проблемы рассказа — честность, доброта,</w:t>
      </w:r>
      <w:r w:rsidR="00F2315F" w:rsidRPr="00DE6D39">
        <w:rPr>
          <w:rFonts w:ascii="Times New Roman" w:hAnsi="Times New Roman"/>
          <w:sz w:val="24"/>
          <w:szCs w:val="24"/>
        </w:rPr>
        <w:t>,</w:t>
      </w:r>
      <w:r w:rsidRPr="00DE6D39">
        <w:rPr>
          <w:rFonts w:ascii="Times New Roman" w:hAnsi="Times New Roman"/>
          <w:sz w:val="24"/>
          <w:szCs w:val="24"/>
        </w:rPr>
        <w:t xml:space="preserve"> понятие долга. Юмор в рассказе. Яркость и самобытность героев (Санька Левонтьев, бабушка Катерина Петровна), особенности использования народной речи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Теория литературы. Речевая характеристика героя (развитие представлений). Герой-повествователь (начальные представления)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b/>
          <w:i/>
          <w:sz w:val="24"/>
          <w:szCs w:val="24"/>
        </w:rPr>
        <w:t>Валентин Григорьевич Распутин</w:t>
      </w:r>
      <w:r w:rsidRPr="00DE6D39">
        <w:rPr>
          <w:rFonts w:ascii="Times New Roman" w:hAnsi="Times New Roman"/>
          <w:sz w:val="24"/>
          <w:szCs w:val="24"/>
        </w:rPr>
        <w:t xml:space="preserve">. Краткий рассказ о писателе (детство, юность, начало творческого пути)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«Уроки французского». 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ё роль в жизни </w:t>
      </w:r>
      <w:r w:rsidR="00F2315F" w:rsidRPr="00DE6D39">
        <w:rPr>
          <w:rFonts w:ascii="Times New Roman" w:hAnsi="Times New Roman"/>
          <w:sz w:val="24"/>
          <w:szCs w:val="24"/>
        </w:rPr>
        <w:t>мальчика</w:t>
      </w:r>
      <w:r w:rsidRPr="00DE6D39">
        <w:rPr>
          <w:rFonts w:ascii="Times New Roman" w:hAnsi="Times New Roman"/>
          <w:sz w:val="24"/>
          <w:szCs w:val="24"/>
        </w:rPr>
        <w:t xml:space="preserve">. Нравственная проблематика произведения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Теория литературы. Рассказ, сюжет (развитие понятий). Герой-повествователь (развитие понятия)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b/>
          <w:i/>
          <w:sz w:val="24"/>
          <w:szCs w:val="24"/>
        </w:rPr>
        <w:t>Николай Михайлович Рубцов</w:t>
      </w:r>
      <w:r w:rsidRPr="00DE6D39">
        <w:rPr>
          <w:rFonts w:ascii="Times New Roman" w:hAnsi="Times New Roman"/>
          <w:sz w:val="24"/>
          <w:szCs w:val="24"/>
        </w:rPr>
        <w:t>. Краткий рассказ о поэте. «Звезда полей», «Листья осенние», «В горнице». Тема Родины в поэзии Рубцова. Чело</w:t>
      </w:r>
      <w:r w:rsidR="00F2315F">
        <w:rPr>
          <w:rFonts w:ascii="Times New Roman" w:hAnsi="Times New Roman"/>
          <w:sz w:val="24"/>
          <w:szCs w:val="24"/>
        </w:rPr>
        <w:t xml:space="preserve">век и природа в «тихой» лирике </w:t>
      </w:r>
      <w:r w:rsidRPr="00DE6D39">
        <w:rPr>
          <w:rFonts w:ascii="Times New Roman" w:hAnsi="Times New Roman"/>
          <w:sz w:val="24"/>
          <w:szCs w:val="24"/>
        </w:rPr>
        <w:t xml:space="preserve">Рубцова. Отличительные черты характера лирического героя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b/>
          <w:i/>
          <w:sz w:val="24"/>
          <w:szCs w:val="24"/>
        </w:rPr>
        <w:t>Фазиль Искандер</w:t>
      </w:r>
      <w:r w:rsidRPr="00DE6D39">
        <w:rPr>
          <w:rFonts w:ascii="Times New Roman" w:hAnsi="Times New Roman"/>
          <w:sz w:val="24"/>
          <w:szCs w:val="24"/>
        </w:rPr>
        <w:t xml:space="preserve">. Краткий рассказ о писателе. «Тринадцатый подвиг Геракла». Влияние учителя на формирование детского характера. Чувство юмора гак одно из ценных качеств человека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Родная природа в русской поэзии XX века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b/>
          <w:i/>
          <w:sz w:val="24"/>
          <w:szCs w:val="24"/>
        </w:rPr>
        <w:t>А. Блок</w:t>
      </w:r>
      <w:r w:rsidRPr="00DE6D39">
        <w:rPr>
          <w:rFonts w:ascii="Times New Roman" w:hAnsi="Times New Roman"/>
          <w:sz w:val="24"/>
          <w:szCs w:val="24"/>
        </w:rPr>
        <w:t xml:space="preserve">. «Летний вечер», «О, как безумно за окном...», С. Есенин. «Мелколесье. Степь и дали...», «Пороша», А. Ахматова. «Перед весной бывают дни такие...»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Чувство радости и печали, любви к родной природе и Родине в стихотворных произведениях поэтов XX века. Связь ритмики и мелодики стиха с эмоциональным состоянием, выраженным в стихотворении. Поэтизация родной природы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Теория литературы. Лирический герой (развитие представлений)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b/>
          <w:i/>
          <w:sz w:val="24"/>
          <w:szCs w:val="24"/>
        </w:rPr>
        <w:t>Василий Макарович Шукшин</w:t>
      </w:r>
      <w:r w:rsidRPr="00DE6D39">
        <w:rPr>
          <w:rFonts w:ascii="Times New Roman" w:hAnsi="Times New Roman"/>
          <w:sz w:val="24"/>
          <w:szCs w:val="24"/>
        </w:rPr>
        <w:t xml:space="preserve">. Слово о писателе, рассказы «Чудик», и «Критики». Особенности </w:t>
      </w:r>
      <w:proofErr w:type="spellStart"/>
      <w:r w:rsidRPr="00DE6D39">
        <w:rPr>
          <w:rFonts w:ascii="Times New Roman" w:hAnsi="Times New Roman"/>
          <w:sz w:val="24"/>
          <w:szCs w:val="24"/>
        </w:rPr>
        <w:t>шукшинских</w:t>
      </w:r>
      <w:proofErr w:type="spellEnd"/>
      <w:r w:rsidRPr="00DE6D39">
        <w:rPr>
          <w:rFonts w:ascii="Times New Roman" w:hAnsi="Times New Roman"/>
          <w:sz w:val="24"/>
          <w:szCs w:val="24"/>
        </w:rPr>
        <w:t xml:space="preserve"> герое</w:t>
      </w:r>
      <w:r w:rsidR="00F2315F" w:rsidRPr="00DE6D39">
        <w:rPr>
          <w:rFonts w:ascii="Times New Roman" w:hAnsi="Times New Roman"/>
          <w:sz w:val="24"/>
          <w:szCs w:val="24"/>
        </w:rPr>
        <w:t>в - «</w:t>
      </w:r>
      <w:r w:rsidRPr="00DE6D39">
        <w:rPr>
          <w:rFonts w:ascii="Times New Roman" w:hAnsi="Times New Roman"/>
          <w:sz w:val="24"/>
          <w:szCs w:val="24"/>
        </w:rPr>
        <w:t xml:space="preserve">чудиков», правдоискателей, праведников. Человеческая открытость миру как синоним незащищенности, «странного» героя в литературе. </w:t>
      </w:r>
    </w:p>
    <w:p w:rsidR="00995304" w:rsidRPr="00DE6D39" w:rsidRDefault="00995304" w:rsidP="00DE6D39">
      <w:pPr>
        <w:pStyle w:val="a9"/>
        <w:rPr>
          <w:rFonts w:ascii="Times New Roman" w:hAnsi="Times New Roman"/>
          <w:b/>
          <w:i/>
          <w:sz w:val="28"/>
          <w:szCs w:val="28"/>
          <w:u w:val="single"/>
        </w:rPr>
      </w:pPr>
      <w:r w:rsidRPr="00DE6D39">
        <w:rPr>
          <w:rFonts w:ascii="Times New Roman" w:hAnsi="Times New Roman"/>
          <w:b/>
          <w:i/>
          <w:sz w:val="28"/>
          <w:szCs w:val="28"/>
          <w:u w:val="single"/>
        </w:rPr>
        <w:t>ИЗ ЛИТЕРАТУРЫ НАРОДОВ РОССИИ.</w:t>
      </w:r>
      <w:r w:rsidR="004134DB" w:rsidRPr="00DE6D39">
        <w:rPr>
          <w:rFonts w:ascii="Times New Roman" w:hAnsi="Times New Roman"/>
          <w:b/>
          <w:i/>
          <w:sz w:val="28"/>
          <w:szCs w:val="28"/>
          <w:u w:val="single"/>
        </w:rPr>
        <w:t>2ч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Габдулла Тукай. Слово о татарском поэте. </w:t>
      </w:r>
    </w:p>
    <w:p w:rsidR="00995304" w:rsidRPr="00F2315F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sz w:val="24"/>
          <w:szCs w:val="24"/>
        </w:rPr>
        <w:t xml:space="preserve">Стихотворения «Родная деревня», «Книга». Любовь к своей малой родине и к своему родному краю, верность обычаям, своей семье, традициям своего народа. Книга в жизни человека. Книга — «отрада из отрад», «путеводная звезда», «бесстрашное сердце», «радостная душа». </w:t>
      </w:r>
    </w:p>
    <w:p w:rsidR="00995304" w:rsidRPr="00F2315F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b/>
          <w:i/>
          <w:sz w:val="24"/>
          <w:szCs w:val="24"/>
        </w:rPr>
        <w:t>Кайсын Кулиев</w:t>
      </w:r>
      <w:r w:rsidRPr="00F2315F">
        <w:rPr>
          <w:rFonts w:ascii="Times New Roman" w:hAnsi="Times New Roman"/>
          <w:sz w:val="24"/>
          <w:szCs w:val="24"/>
        </w:rPr>
        <w:t xml:space="preserve">. Слово о балкарском поэте. </w:t>
      </w:r>
    </w:p>
    <w:p w:rsidR="00995304" w:rsidRPr="00F2315F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sz w:val="24"/>
          <w:szCs w:val="24"/>
        </w:rPr>
        <w:lastRenderedPageBreak/>
        <w:t xml:space="preserve">«Когда на меня навалилась беда...», «Каким бы малым "был мой народ….». Род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, нации до тех пор, пока живы его язык, поэзия, обычаи. Поэт — вечный должник своего народа. </w:t>
      </w:r>
    </w:p>
    <w:p w:rsidR="00995304" w:rsidRPr="00F2315F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sz w:val="24"/>
          <w:szCs w:val="24"/>
        </w:rPr>
        <w:t xml:space="preserve">Теория литературы. </w:t>
      </w:r>
      <w:proofErr w:type="gramStart"/>
      <w:r w:rsidRPr="00F2315F">
        <w:rPr>
          <w:rFonts w:ascii="Times New Roman" w:hAnsi="Times New Roman"/>
          <w:sz w:val="24"/>
          <w:szCs w:val="24"/>
        </w:rPr>
        <w:t>Общечеловеческое</w:t>
      </w:r>
      <w:proofErr w:type="gramEnd"/>
      <w:r w:rsidRPr="00F2315F">
        <w:rPr>
          <w:rFonts w:ascii="Times New Roman" w:hAnsi="Times New Roman"/>
          <w:sz w:val="24"/>
          <w:szCs w:val="24"/>
        </w:rPr>
        <w:t xml:space="preserve"> и национальное в литературе разных народов. </w:t>
      </w:r>
    </w:p>
    <w:p w:rsidR="00995304" w:rsidRPr="00F2315F" w:rsidRDefault="00995304" w:rsidP="00DE6D39">
      <w:pPr>
        <w:pStyle w:val="a9"/>
        <w:rPr>
          <w:rFonts w:ascii="Times New Roman" w:hAnsi="Times New Roman"/>
          <w:b/>
          <w:i/>
          <w:sz w:val="24"/>
          <w:szCs w:val="24"/>
          <w:u w:val="single"/>
        </w:rPr>
      </w:pPr>
      <w:r w:rsidRPr="00F2315F">
        <w:rPr>
          <w:rFonts w:ascii="Times New Roman" w:hAnsi="Times New Roman"/>
          <w:b/>
          <w:i/>
          <w:sz w:val="24"/>
          <w:szCs w:val="24"/>
          <w:u w:val="single"/>
        </w:rPr>
        <w:t>ИЗ ЗАРУБЕЖНОЙ ЛИТЕРАТУРЫ.</w:t>
      </w:r>
      <w:r w:rsidR="004134DB" w:rsidRPr="00F2315F">
        <w:rPr>
          <w:rFonts w:ascii="Times New Roman" w:hAnsi="Times New Roman"/>
          <w:b/>
          <w:i/>
          <w:sz w:val="24"/>
          <w:szCs w:val="24"/>
          <w:u w:val="single"/>
        </w:rPr>
        <w:t>17 ч</w:t>
      </w:r>
    </w:p>
    <w:p w:rsidR="00995304" w:rsidRPr="00F2315F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sz w:val="24"/>
          <w:szCs w:val="24"/>
        </w:rPr>
        <w:t xml:space="preserve">Мифы народов мира </w:t>
      </w:r>
    </w:p>
    <w:p w:rsidR="00995304" w:rsidRPr="00F2315F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sz w:val="24"/>
          <w:szCs w:val="24"/>
        </w:rPr>
        <w:t>Мифы Древней Греции. Подвиги Геракла (в переложении Куна): «Скотный двор царя Авгия», «Яблоки Гесперид »</w:t>
      </w:r>
      <w:r w:rsidR="00F2315F" w:rsidRPr="00F2315F">
        <w:rPr>
          <w:rFonts w:ascii="Times New Roman" w:hAnsi="Times New Roman"/>
          <w:sz w:val="24"/>
          <w:szCs w:val="24"/>
        </w:rPr>
        <w:t>.</w:t>
      </w:r>
    </w:p>
    <w:p w:rsidR="00995304" w:rsidRPr="00F2315F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sz w:val="24"/>
          <w:szCs w:val="24"/>
        </w:rPr>
        <w:t xml:space="preserve">Геродот. «Легенда об Арионе». </w:t>
      </w:r>
    </w:p>
    <w:p w:rsidR="00995304" w:rsidRPr="00F2315F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sz w:val="24"/>
          <w:szCs w:val="24"/>
        </w:rPr>
        <w:t xml:space="preserve">Теория литературы. Миф. Отличие мифа от сказки. </w:t>
      </w:r>
    </w:p>
    <w:p w:rsidR="00995304" w:rsidRPr="00F2315F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b/>
          <w:i/>
          <w:sz w:val="24"/>
          <w:szCs w:val="24"/>
        </w:rPr>
        <w:t>Гомер.</w:t>
      </w:r>
      <w:r w:rsidRPr="00F2315F">
        <w:rPr>
          <w:rFonts w:ascii="Times New Roman" w:hAnsi="Times New Roman"/>
          <w:sz w:val="24"/>
          <w:szCs w:val="24"/>
        </w:rPr>
        <w:t xml:space="preserve"> Краткий рассказ о Гомере. «Илиада», «Одиссея»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Полифем. «Одиссея» — песня о героических подвигах, мужественных героях </w:t>
      </w:r>
    </w:p>
    <w:p w:rsidR="00995304" w:rsidRPr="00F2315F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sz w:val="24"/>
          <w:szCs w:val="24"/>
        </w:rPr>
        <w:t xml:space="preserve">Теория литературы. Понятие о героическом эпосе (начальные представления). </w:t>
      </w:r>
    </w:p>
    <w:p w:rsidR="00995304" w:rsidRPr="00F2315F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b/>
          <w:i/>
          <w:sz w:val="24"/>
          <w:szCs w:val="24"/>
        </w:rPr>
        <w:t>Мигель де Сервантес Сааведра</w:t>
      </w:r>
      <w:r w:rsidRPr="00F2315F">
        <w:rPr>
          <w:rFonts w:ascii="Times New Roman" w:hAnsi="Times New Roman"/>
          <w:sz w:val="24"/>
          <w:szCs w:val="24"/>
        </w:rPr>
        <w:t xml:space="preserve">. Рассказ о писателе. </w:t>
      </w:r>
    </w:p>
    <w:p w:rsidR="00995304" w:rsidRPr="00F2315F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sz w:val="24"/>
          <w:szCs w:val="24"/>
        </w:rPr>
        <w:t xml:space="preserve">Роман «Дон Кихот». Проблема ложных и истинных идеалов. Герой, создавший воображаемый мир и живущий в нё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. (Для внеклассного чтения.) </w:t>
      </w:r>
    </w:p>
    <w:p w:rsidR="00995304" w:rsidRPr="00F2315F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sz w:val="24"/>
          <w:szCs w:val="24"/>
        </w:rPr>
        <w:t xml:space="preserve">Теория литературы. «Вечные» образы в искусстве (начальные представления). </w:t>
      </w:r>
    </w:p>
    <w:p w:rsidR="00995304" w:rsidRPr="00F2315F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b/>
          <w:i/>
          <w:sz w:val="24"/>
          <w:szCs w:val="24"/>
        </w:rPr>
        <w:t>Фридрих Шиллер</w:t>
      </w:r>
      <w:r w:rsidRPr="00F2315F">
        <w:rPr>
          <w:rFonts w:ascii="Times New Roman" w:hAnsi="Times New Roman"/>
          <w:sz w:val="24"/>
          <w:szCs w:val="24"/>
        </w:rPr>
        <w:t xml:space="preserve">. Рассказ о писателе. </w:t>
      </w:r>
    </w:p>
    <w:p w:rsidR="00995304" w:rsidRPr="00F2315F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sz w:val="24"/>
          <w:szCs w:val="24"/>
        </w:rPr>
        <w:t xml:space="preserve">Баллада «Перчатка». 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 </w:t>
      </w:r>
    </w:p>
    <w:p w:rsidR="00995304" w:rsidRPr="00F2315F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sz w:val="24"/>
          <w:szCs w:val="24"/>
        </w:rPr>
        <w:t xml:space="preserve">Теория литературы. Рыцарская баллада (начальные представления). </w:t>
      </w:r>
    </w:p>
    <w:p w:rsidR="00995304" w:rsidRPr="00F2315F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b/>
          <w:i/>
          <w:sz w:val="24"/>
          <w:szCs w:val="24"/>
        </w:rPr>
        <w:t>Проспер Мериме</w:t>
      </w:r>
      <w:r w:rsidRPr="00F2315F">
        <w:rPr>
          <w:rFonts w:ascii="Times New Roman" w:hAnsi="Times New Roman"/>
          <w:sz w:val="24"/>
          <w:szCs w:val="24"/>
        </w:rPr>
        <w:t xml:space="preserve">. Рассказ о писателе. </w:t>
      </w:r>
    </w:p>
    <w:p w:rsidR="00995304" w:rsidRPr="00F2315F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sz w:val="24"/>
          <w:szCs w:val="24"/>
        </w:rPr>
        <w:t xml:space="preserve">Новелла «Маттео Фальконе». Изображение дикой природы. Превосходство естественной, «простой» жизни и исторически сложившихся устоев </w:t>
      </w:r>
      <w:proofErr w:type="gramStart"/>
      <w:r w:rsidRPr="00F2315F">
        <w:rPr>
          <w:rFonts w:ascii="Times New Roman" w:hAnsi="Times New Roman"/>
          <w:sz w:val="24"/>
          <w:szCs w:val="24"/>
        </w:rPr>
        <w:t>над</w:t>
      </w:r>
      <w:proofErr w:type="gramEnd"/>
      <w:r w:rsidRPr="00F2315F">
        <w:rPr>
          <w:rFonts w:ascii="Times New Roman" w:hAnsi="Times New Roman"/>
          <w:sz w:val="24"/>
          <w:szCs w:val="24"/>
        </w:rPr>
        <w:t xml:space="preserve"> цивилизованной с её порочными нравами. Романтический сюжет и его реалистическое воплощение. </w:t>
      </w:r>
    </w:p>
    <w:p w:rsidR="00995304" w:rsidRPr="00F2315F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b/>
          <w:i/>
          <w:sz w:val="24"/>
          <w:szCs w:val="24"/>
        </w:rPr>
        <w:t>Антуан де Сент-Экзюпери</w:t>
      </w:r>
      <w:r w:rsidRPr="00F2315F">
        <w:rPr>
          <w:rFonts w:ascii="Times New Roman" w:hAnsi="Times New Roman"/>
          <w:sz w:val="24"/>
          <w:szCs w:val="24"/>
        </w:rPr>
        <w:t xml:space="preserve">. Рассказ о писателе. </w:t>
      </w:r>
    </w:p>
    <w:p w:rsidR="00995304" w:rsidRPr="00F2315F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sz w:val="24"/>
          <w:szCs w:val="24"/>
        </w:rPr>
        <w:t xml:space="preserve"> «Маленький принц» как философская сказка и мудрая притча. Мечта о естественном отношении к вещам и людям. Чистота восприятия мира как величайшая ценность. Утверждение всечеловеческих истин. (Для внеклассного чтения.) </w:t>
      </w:r>
    </w:p>
    <w:p w:rsidR="00995304" w:rsidRPr="00F2315F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sz w:val="24"/>
          <w:szCs w:val="24"/>
        </w:rPr>
        <w:t xml:space="preserve">Теория литературы. Притча (начальные представления). </w:t>
      </w:r>
    </w:p>
    <w:p w:rsidR="00995304" w:rsidRPr="00F2315F" w:rsidRDefault="00995304" w:rsidP="00DE6D39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W w:w="15564" w:type="dxa"/>
        <w:tblCellSpacing w:w="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7"/>
        <w:gridCol w:w="4357"/>
        <w:gridCol w:w="4357"/>
        <w:gridCol w:w="4357"/>
        <w:gridCol w:w="6"/>
        <w:gridCol w:w="6"/>
        <w:gridCol w:w="6"/>
        <w:gridCol w:w="6"/>
      </w:tblGrid>
      <w:tr w:rsidR="00FC2B7A" w:rsidRPr="00F2315F" w:rsidTr="00777BAE">
        <w:trPr>
          <w:tblCellSpacing w:w="0" w:type="dxa"/>
        </w:trPr>
        <w:tc>
          <w:tcPr>
            <w:tcW w:w="15540" w:type="dxa"/>
            <w:gridSpan w:val="4"/>
            <w:vAlign w:val="center"/>
          </w:tcPr>
          <w:p w:rsidR="00CA4F93" w:rsidRPr="00F2315F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" w:type="dxa"/>
            <w:vAlign w:val="center"/>
          </w:tcPr>
          <w:p w:rsidR="00CA4F93" w:rsidRPr="00F2315F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F2315F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F2315F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F2315F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7A" w:rsidRPr="00DE6D39" w:rsidTr="00777BAE">
        <w:trPr>
          <w:tblCellSpacing w:w="0" w:type="dxa"/>
        </w:trPr>
        <w:tc>
          <w:tcPr>
            <w:tcW w:w="15540" w:type="dxa"/>
            <w:gridSpan w:val="4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" w:type="dxa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7A" w:rsidRPr="00DE6D39" w:rsidTr="00777BAE">
        <w:trPr>
          <w:tblCellSpacing w:w="0" w:type="dxa"/>
        </w:trPr>
        <w:tc>
          <w:tcPr>
            <w:tcW w:w="15540" w:type="dxa"/>
            <w:gridSpan w:val="4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" w:type="dxa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7A" w:rsidRPr="00DE6D39" w:rsidTr="00777BAE">
        <w:trPr>
          <w:tblCellSpacing w:w="0" w:type="dxa"/>
        </w:trPr>
        <w:tc>
          <w:tcPr>
            <w:tcW w:w="15540" w:type="dxa"/>
            <w:gridSpan w:val="4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7A" w:rsidRPr="00DE6D39" w:rsidTr="00777BAE">
        <w:trPr>
          <w:tblCellSpacing w:w="0" w:type="dxa"/>
        </w:trPr>
        <w:tc>
          <w:tcPr>
            <w:tcW w:w="15540" w:type="dxa"/>
            <w:gridSpan w:val="4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BAE" w:rsidRPr="00DE6D39" w:rsidTr="00777BAE">
        <w:trPr>
          <w:gridAfter w:val="4"/>
          <w:wAfter w:w="24" w:type="dxa"/>
          <w:tblCellSpacing w:w="0" w:type="dxa"/>
        </w:trPr>
        <w:tc>
          <w:tcPr>
            <w:tcW w:w="0" w:type="auto"/>
            <w:vAlign w:val="center"/>
          </w:tcPr>
          <w:p w:rsidR="00777BAE" w:rsidRPr="00DE6D39" w:rsidRDefault="00777BAE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7BAE" w:rsidRPr="00DE6D39" w:rsidRDefault="00777BAE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7BAE" w:rsidRPr="00DE6D39" w:rsidRDefault="00777BAE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7BAE" w:rsidRPr="00DE6D39" w:rsidRDefault="00777BAE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BAE" w:rsidRPr="00DE6D39" w:rsidTr="00777BAE">
        <w:trPr>
          <w:gridAfter w:val="4"/>
          <w:wAfter w:w="24" w:type="dxa"/>
          <w:tblCellSpacing w:w="0" w:type="dxa"/>
        </w:trPr>
        <w:tc>
          <w:tcPr>
            <w:tcW w:w="0" w:type="auto"/>
            <w:vAlign w:val="center"/>
          </w:tcPr>
          <w:p w:rsidR="00777BAE" w:rsidRPr="00DE6D39" w:rsidRDefault="00777BAE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7BAE" w:rsidRPr="00DE6D39" w:rsidRDefault="00777BAE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7BAE" w:rsidRPr="00DE6D39" w:rsidRDefault="00777BAE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7BAE" w:rsidRPr="00DE6D39" w:rsidRDefault="00777BAE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BAE" w:rsidRPr="00DE6D39" w:rsidTr="00777BAE">
        <w:trPr>
          <w:gridAfter w:val="4"/>
          <w:wAfter w:w="24" w:type="dxa"/>
          <w:tblCellSpacing w:w="0" w:type="dxa"/>
        </w:trPr>
        <w:tc>
          <w:tcPr>
            <w:tcW w:w="0" w:type="auto"/>
            <w:vAlign w:val="center"/>
          </w:tcPr>
          <w:p w:rsidR="00777BAE" w:rsidRPr="00DE6D39" w:rsidRDefault="00777BAE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7BAE" w:rsidRPr="00DE6D39" w:rsidRDefault="00777BAE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7BAE" w:rsidRPr="00DE6D39" w:rsidRDefault="00777BAE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7BAE" w:rsidRPr="00DE6D39" w:rsidRDefault="00777BAE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BAE" w:rsidRPr="00DE6D39" w:rsidTr="00777BAE">
        <w:trPr>
          <w:gridAfter w:val="4"/>
          <w:wAfter w:w="24" w:type="dxa"/>
          <w:tblCellSpacing w:w="0" w:type="dxa"/>
        </w:trPr>
        <w:tc>
          <w:tcPr>
            <w:tcW w:w="0" w:type="auto"/>
            <w:vAlign w:val="center"/>
          </w:tcPr>
          <w:p w:rsidR="00777BAE" w:rsidRPr="00DE6D39" w:rsidRDefault="00777BAE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7BAE" w:rsidRPr="00DE6D39" w:rsidRDefault="00777BAE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7BAE" w:rsidRPr="00DE6D39" w:rsidRDefault="00777BAE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7BAE" w:rsidRPr="00DE6D39" w:rsidRDefault="00777BAE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BAE" w:rsidRPr="00DE6D39" w:rsidTr="00777BAE">
        <w:trPr>
          <w:gridAfter w:val="4"/>
          <w:wAfter w:w="24" w:type="dxa"/>
          <w:tblCellSpacing w:w="0" w:type="dxa"/>
        </w:trPr>
        <w:tc>
          <w:tcPr>
            <w:tcW w:w="0" w:type="auto"/>
            <w:vAlign w:val="center"/>
          </w:tcPr>
          <w:p w:rsidR="00777BAE" w:rsidRPr="00DE6D39" w:rsidRDefault="00777BAE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7BAE" w:rsidRPr="00DE6D39" w:rsidRDefault="00777BAE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7BAE" w:rsidRPr="00DE6D39" w:rsidRDefault="00777BAE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7BAE" w:rsidRPr="00DE6D39" w:rsidRDefault="00777BAE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BAE" w:rsidRPr="00DE6D39" w:rsidTr="00777BAE">
        <w:trPr>
          <w:gridAfter w:val="4"/>
          <w:wAfter w:w="24" w:type="dxa"/>
          <w:tblCellSpacing w:w="0" w:type="dxa"/>
        </w:trPr>
        <w:tc>
          <w:tcPr>
            <w:tcW w:w="0" w:type="auto"/>
            <w:vAlign w:val="center"/>
          </w:tcPr>
          <w:p w:rsidR="00777BAE" w:rsidRPr="00DE6D39" w:rsidRDefault="00777BAE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7BAE" w:rsidRPr="00DE6D39" w:rsidRDefault="00777BAE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7BAE" w:rsidRPr="00DE6D39" w:rsidRDefault="00777BAE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7BAE" w:rsidRPr="00DE6D39" w:rsidRDefault="00777BAE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BAE" w:rsidRPr="00DE6D39" w:rsidTr="00777BAE">
        <w:trPr>
          <w:gridAfter w:val="4"/>
          <w:wAfter w:w="24" w:type="dxa"/>
          <w:tblCellSpacing w:w="0" w:type="dxa"/>
        </w:trPr>
        <w:tc>
          <w:tcPr>
            <w:tcW w:w="0" w:type="auto"/>
            <w:vAlign w:val="center"/>
          </w:tcPr>
          <w:p w:rsidR="00777BAE" w:rsidRPr="00DE6D39" w:rsidRDefault="00777BAE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7BAE" w:rsidRPr="00DE6D39" w:rsidRDefault="00777BAE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7BAE" w:rsidRPr="00DE6D39" w:rsidRDefault="00777BAE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7BAE" w:rsidRPr="00DE6D39" w:rsidRDefault="00777BAE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BAE" w:rsidRPr="00DE6D39" w:rsidTr="00777BAE">
        <w:trPr>
          <w:gridAfter w:val="4"/>
          <w:wAfter w:w="24" w:type="dxa"/>
          <w:tblCellSpacing w:w="0" w:type="dxa"/>
        </w:trPr>
        <w:tc>
          <w:tcPr>
            <w:tcW w:w="0" w:type="auto"/>
            <w:vAlign w:val="center"/>
          </w:tcPr>
          <w:p w:rsidR="00777BAE" w:rsidRPr="00DE6D39" w:rsidRDefault="00777BAE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7BAE" w:rsidRPr="00DE6D39" w:rsidRDefault="00777BAE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7BAE" w:rsidRPr="00DE6D39" w:rsidRDefault="00777BAE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7BAE" w:rsidRPr="00DE6D39" w:rsidRDefault="00777BAE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BAE" w:rsidRPr="00DE6D39" w:rsidTr="00777BAE">
        <w:trPr>
          <w:gridAfter w:val="4"/>
          <w:wAfter w:w="24" w:type="dxa"/>
          <w:tblCellSpacing w:w="0" w:type="dxa"/>
        </w:trPr>
        <w:tc>
          <w:tcPr>
            <w:tcW w:w="0" w:type="auto"/>
            <w:vAlign w:val="center"/>
          </w:tcPr>
          <w:p w:rsidR="00777BAE" w:rsidRPr="00DE6D39" w:rsidRDefault="00777BAE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7BAE" w:rsidRPr="00DE6D39" w:rsidRDefault="00777BAE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7BAE" w:rsidRPr="00DE6D39" w:rsidRDefault="00777BAE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7BAE" w:rsidRPr="00DE6D39" w:rsidRDefault="00777BAE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BAE" w:rsidRPr="00DE6D39" w:rsidTr="00777BAE">
        <w:trPr>
          <w:gridAfter w:val="4"/>
          <w:wAfter w:w="24" w:type="dxa"/>
          <w:tblCellSpacing w:w="0" w:type="dxa"/>
        </w:trPr>
        <w:tc>
          <w:tcPr>
            <w:tcW w:w="0" w:type="auto"/>
            <w:vAlign w:val="center"/>
          </w:tcPr>
          <w:p w:rsidR="00777BAE" w:rsidRPr="00DE6D39" w:rsidRDefault="00777BAE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7BAE" w:rsidRPr="00DE6D39" w:rsidRDefault="00777BAE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7BAE" w:rsidRPr="00DE6D39" w:rsidRDefault="00777BAE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7BAE" w:rsidRPr="00DE6D39" w:rsidRDefault="00777BAE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7A" w:rsidRPr="00DE6D39" w:rsidTr="00777BAE">
        <w:trPr>
          <w:tblCellSpacing w:w="0" w:type="dxa"/>
        </w:trPr>
        <w:tc>
          <w:tcPr>
            <w:tcW w:w="15540" w:type="dxa"/>
            <w:gridSpan w:val="4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7A" w:rsidRPr="00DE6D39" w:rsidTr="00777BAE">
        <w:trPr>
          <w:trHeight w:val="89"/>
          <w:tblCellSpacing w:w="0" w:type="dxa"/>
        </w:trPr>
        <w:tc>
          <w:tcPr>
            <w:tcW w:w="15540" w:type="dxa"/>
            <w:gridSpan w:val="4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7A" w:rsidRPr="00DE6D39" w:rsidTr="00777BAE">
        <w:trPr>
          <w:tblCellSpacing w:w="0" w:type="dxa"/>
        </w:trPr>
        <w:tc>
          <w:tcPr>
            <w:tcW w:w="15540" w:type="dxa"/>
            <w:gridSpan w:val="4"/>
            <w:vAlign w:val="center"/>
          </w:tcPr>
          <w:p w:rsidR="00777BAE" w:rsidRDefault="00777BAE" w:rsidP="00777BA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7BAE" w:rsidRDefault="00777BAE" w:rsidP="00777BA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7BAE" w:rsidRDefault="00777BAE" w:rsidP="00777BA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7BAE" w:rsidRDefault="00777BAE" w:rsidP="00777BA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7BAE" w:rsidRDefault="00777BAE" w:rsidP="00777BA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7BAE" w:rsidRDefault="00777BAE" w:rsidP="00777BA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7BAE" w:rsidRDefault="00777BAE" w:rsidP="00777BA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7BAE" w:rsidRDefault="00777BAE" w:rsidP="00777BA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7BAE" w:rsidRDefault="00777BAE" w:rsidP="00777BA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7BAE" w:rsidRDefault="00777BAE" w:rsidP="00777BA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7BAE" w:rsidRDefault="00777BAE" w:rsidP="00777BA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7BAE" w:rsidRDefault="00777BAE" w:rsidP="00777BA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7BAE" w:rsidRDefault="00777BAE" w:rsidP="00777BA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7BAE" w:rsidRDefault="00777BAE" w:rsidP="00777BA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7BAE" w:rsidRDefault="00777BAE" w:rsidP="00777BA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7BAE" w:rsidRDefault="00777BAE" w:rsidP="00777BA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7BAE" w:rsidRDefault="00777BAE" w:rsidP="00777BA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7BAE" w:rsidRDefault="00777BAE" w:rsidP="00777BA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7BAE" w:rsidRDefault="00777BAE" w:rsidP="00777BA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7BAE" w:rsidRDefault="00777BAE" w:rsidP="00777BA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7BAE" w:rsidRDefault="00777BAE" w:rsidP="00777BA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7BAE" w:rsidRDefault="00777BAE" w:rsidP="00777BA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7BAE" w:rsidRDefault="00777BAE" w:rsidP="00777BA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77BAE" w:rsidRDefault="00777BAE" w:rsidP="00777BA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2CDA" w:rsidRPr="00C42CDA" w:rsidRDefault="00C42CDA" w:rsidP="00777BA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C42C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C42CDA">
              <w:rPr>
                <w:rFonts w:ascii="Times New Roman" w:hAnsi="Times New Roman"/>
                <w:b/>
                <w:sz w:val="24"/>
                <w:szCs w:val="24"/>
              </w:rPr>
              <w:t xml:space="preserve"> Календарно-тематическое планирование по литературе  </w:t>
            </w:r>
            <w:r w:rsidR="00777BAE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proofErr w:type="spellStart"/>
            <w:r w:rsidR="00777BAE">
              <w:rPr>
                <w:rFonts w:ascii="Times New Roman" w:hAnsi="Times New Roman"/>
                <w:b/>
                <w:sz w:val="24"/>
                <w:szCs w:val="24"/>
              </w:rPr>
              <w:t>класа</w:t>
            </w:r>
            <w:proofErr w:type="spellEnd"/>
          </w:p>
          <w:tbl>
            <w:tblPr>
              <w:tblpPr w:leftFromText="180" w:rightFromText="180" w:vertAnchor="text" w:horzAnchor="margin" w:tblpY="74"/>
              <w:tblOverlap w:val="never"/>
              <w:tblW w:w="1553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A"/>
                <w:insideH w:val="single" w:sz="4" w:space="0" w:color="000001"/>
                <w:insideV w:val="single" w:sz="4" w:space="0" w:color="00000A"/>
              </w:tblBorders>
              <w:tblCellMar>
                <w:left w:w="83" w:type="dxa"/>
              </w:tblCellMar>
              <w:tblLook w:val="04A0" w:firstRow="1" w:lastRow="0" w:firstColumn="1" w:lastColumn="0" w:noHBand="0" w:noVBand="1"/>
            </w:tblPr>
            <w:tblGrid>
              <w:gridCol w:w="775"/>
              <w:gridCol w:w="4955"/>
              <w:gridCol w:w="775"/>
              <w:gridCol w:w="2353"/>
              <w:gridCol w:w="3682"/>
              <w:gridCol w:w="2763"/>
              <w:gridCol w:w="675"/>
              <w:gridCol w:w="675"/>
              <w:gridCol w:w="765"/>
            </w:tblGrid>
            <w:tr w:rsidR="00AE6340" w:rsidRPr="00DE6D39" w:rsidTr="00777BAE">
              <w:trPr>
                <w:trHeight w:val="698"/>
              </w:trPr>
              <w:tc>
                <w:tcPr>
                  <w:tcW w:w="1219" w:type="dxa"/>
                  <w:vMerge w:val="restar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DE6D39" w:rsidRDefault="00C42CDA" w:rsidP="00C42CDA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6D39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  <w:p w:rsidR="00C42CDA" w:rsidRPr="00DE6D39" w:rsidRDefault="00C42CDA" w:rsidP="00C42CDA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6D39">
                    <w:rPr>
                      <w:rFonts w:ascii="Times New Roman" w:hAnsi="Times New Roman"/>
                      <w:sz w:val="24"/>
                      <w:szCs w:val="24"/>
                    </w:rPr>
                    <w:t xml:space="preserve">урока </w:t>
                  </w:r>
                </w:p>
              </w:tc>
              <w:tc>
                <w:tcPr>
                  <w:tcW w:w="2290" w:type="dxa"/>
                  <w:vMerge w:val="restart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DE6D39" w:rsidRDefault="00C42CDA" w:rsidP="00C42CDA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6D39">
                    <w:rPr>
                      <w:rFonts w:ascii="Times New Roman" w:hAnsi="Times New Roman"/>
                      <w:sz w:val="24"/>
                      <w:szCs w:val="24"/>
                    </w:rPr>
                    <w:t>Тема  урока</w:t>
                  </w:r>
                </w:p>
              </w:tc>
              <w:tc>
                <w:tcPr>
                  <w:tcW w:w="815" w:type="dxa"/>
                  <w:vMerge w:val="restart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DE6D39" w:rsidRDefault="00C42CDA" w:rsidP="00C42CDA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6D39">
                    <w:rPr>
                      <w:rFonts w:ascii="Times New Roman" w:hAnsi="Times New Roman"/>
                      <w:sz w:val="24"/>
                      <w:szCs w:val="24"/>
                    </w:rPr>
                    <w:t>№ урока по теме</w:t>
                  </w:r>
                </w:p>
              </w:tc>
              <w:tc>
                <w:tcPr>
                  <w:tcW w:w="8962" w:type="dxa"/>
                  <w:gridSpan w:val="3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DE6D39" w:rsidRDefault="00C42CDA" w:rsidP="00C42CDA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E6D3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ланируемые результаты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DE6D39" w:rsidRDefault="00C42CDA" w:rsidP="00C42CDA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6D39">
                    <w:rPr>
                      <w:rFonts w:ascii="Times New Roman" w:hAnsi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DE6D39" w:rsidRDefault="00C42CDA" w:rsidP="00C42CDA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E6D3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факт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DE6D39" w:rsidRDefault="00C42CDA" w:rsidP="00C42CDA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E6D3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им </w:t>
                  </w:r>
                </w:p>
              </w:tc>
            </w:tr>
            <w:tr w:rsidR="00AE6340" w:rsidRPr="00DE6D39" w:rsidTr="00777BAE">
              <w:trPr>
                <w:trHeight w:val="697"/>
              </w:trPr>
              <w:tc>
                <w:tcPr>
                  <w:tcW w:w="1219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DE6D39" w:rsidRDefault="00C42CDA" w:rsidP="00C42CDA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0" w:type="dxa"/>
                  <w:vMerge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DE6D39" w:rsidRDefault="00C42CDA" w:rsidP="00C42CDA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5" w:type="dxa"/>
                  <w:vMerge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DE6D39" w:rsidRDefault="00C42CDA" w:rsidP="00C42CDA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DE6D39" w:rsidRDefault="00C42CDA" w:rsidP="00C42CDA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E6D3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едметные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DE6D39" w:rsidRDefault="00C42CDA" w:rsidP="00C42CDA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E6D3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тапредметные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DE6D39" w:rsidRDefault="00C42CDA" w:rsidP="00C42CDA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E6D3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личностные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DE6D39" w:rsidRDefault="00C42CDA" w:rsidP="00C42CDA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DE6D39" w:rsidRDefault="00C42CDA" w:rsidP="00C42CDA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DE6D39" w:rsidRDefault="00C42CDA" w:rsidP="00C42CDA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2CDA" w:rsidRPr="00DE6D39" w:rsidTr="00777BAE">
              <w:trPr>
                <w:trHeight w:val="28"/>
              </w:trPr>
              <w:tc>
                <w:tcPr>
                  <w:tcW w:w="14001" w:type="dxa"/>
                  <w:gridSpan w:val="7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42CDA" w:rsidRDefault="00C42CDA" w:rsidP="00C42CDA">
                  <w:pPr>
                    <w:pStyle w:val="a9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C42CDA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ведение (1ч.)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DE6D39" w:rsidRDefault="00C42CDA" w:rsidP="00C42CDA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</w:tcPr>
                <w:p w:rsidR="00C42CDA" w:rsidRPr="00DE6D39" w:rsidRDefault="00C42CDA" w:rsidP="00C42CDA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DE6D39" w:rsidTr="00777BAE">
              <w:trPr>
                <w:trHeight w:val="2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DE6D39" w:rsidRDefault="00C42CDA" w:rsidP="00C42CDA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6D3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DE6D39" w:rsidRDefault="00C42CDA" w:rsidP="00C42CDA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6D39">
                    <w:rPr>
                      <w:rFonts w:ascii="Times New Roman" w:hAnsi="Times New Roman"/>
                      <w:sz w:val="24"/>
                      <w:szCs w:val="24"/>
                    </w:rPr>
                    <w:t xml:space="preserve">Художественное произведение,  автор, герои.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DE6D39" w:rsidRDefault="00C42CDA" w:rsidP="00C42CDA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6D3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DE6D39" w:rsidRDefault="00C42CDA" w:rsidP="00C42CDA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E6D3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аучиться пользоваться учебником, определять композиционно-сюжетные особенности произведения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DE6D39" w:rsidRDefault="00C42CDA" w:rsidP="00C42CDA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42CDA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Познавательные</w:t>
                  </w:r>
                  <w:r w:rsidRPr="00DE6D3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: уметь искать и выделять необходимую информацию из учебника, определять понятия, создавать обобщения.</w:t>
                  </w:r>
                </w:p>
                <w:p w:rsidR="00C42CDA" w:rsidRPr="00DE6D39" w:rsidRDefault="00C42CDA" w:rsidP="00C42CDA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42CDA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Регулятивные</w:t>
                  </w:r>
                  <w:r w:rsidRPr="00DE6D3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: выбирать действия в соответствии с поставленной задачей.</w:t>
                  </w:r>
                </w:p>
                <w:p w:rsidR="00C42CDA" w:rsidRPr="00DE6D39" w:rsidRDefault="00C42CDA" w:rsidP="00C42CDA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42CDA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DE6D3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уметь ставить вопросы и обращаться за помощью к учебной литературе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DE6D39" w:rsidRDefault="00C42CDA" w:rsidP="00C42CDA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E6D3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Формирование «стартовой » мотивации к обучению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DE6D39" w:rsidRDefault="00C42CDA" w:rsidP="00C42CDA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DE6D39" w:rsidRDefault="00C42CDA" w:rsidP="00C42CDA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</w:tcPr>
                <w:p w:rsidR="00C42CDA" w:rsidRPr="00DE6D39" w:rsidRDefault="00C42CDA" w:rsidP="00C42CDA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42CDA" w:rsidRPr="00FC2B7A" w:rsidTr="00777BAE">
              <w:trPr>
                <w:trHeight w:val="28"/>
              </w:trPr>
              <w:tc>
                <w:tcPr>
                  <w:tcW w:w="14001" w:type="dxa"/>
                  <w:gridSpan w:val="7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  <w:vAlign w:val="center"/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Устное народное творчество (4ч)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  <w:vAlign w:val="center"/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2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Обрядовый фольклор.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различать произведения жанров фольклора, использовать их в устной и письменной речи.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осмысленно читать и объяснять значение прочитанного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выбирать текст для чтения в зависимости от поставленной цели, определять понятия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выполнять учебные действия в громко речевой и умственной формах, использовать речь для регуляции своих действий, устанавливать причинно-следственные связи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строить монологические высказывания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владеть умениями диалогической речи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целостного, социально ориентированного взгляда на мир в единстве и разнообразии природы, народов, культур и религий.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2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ословицы и поговорки   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Научиться толковать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прямой и переносный смысл пословиц и поговорок.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устанавливать аналогии,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о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риентироваться в разнообразии способов решения задач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формулировать и удерживать учебную задачу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ланировать и регулировать свою деятельность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мыслей и потребностей, владение устной и письменной речью, монологической  контекстной речью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 xml:space="preserve">Формирование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мотивации к индивидуальной и коллективной творческой деятельност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2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Загадки  (урок внеклассного чтения 1)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составлять план устного высказывания.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Познавательные: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твечать на вопросы учителя, находить нужную информацию в учебнике, обобщать, делать выводы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Регулятивные: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владевать способностями понимать учебные задачи урока, оценивать свои достижения  на уроке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Коммуникативные: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проявлять  готовность вести диалог, участвовать в коллективном обсуждении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этических чувств, доброжелательности и эмоционально-нравственной отзывчивост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2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рок - посиделки «Русский фольклор.» (урок развития речи 1)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Отличать малые жанры устного народного творчества, владеть умением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самостоятельно добывать знание.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 xml:space="preserve">Познавательные: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самостоятельно делать выводы, перерабатывать информацию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уметь планировать алгоритм ответа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Коммуникативные</w:t>
                  </w:r>
                  <w:r w:rsidR="00244A25"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письменно и устно формулировать и высказывать свою точку зрения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Формирование ценностного отношения к наследию устного народного творчества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42CDA" w:rsidRPr="00FC2B7A" w:rsidTr="00777BAE">
              <w:trPr>
                <w:trHeight w:val="28"/>
              </w:trPr>
              <w:tc>
                <w:tcPr>
                  <w:tcW w:w="14001" w:type="dxa"/>
                  <w:gridSpan w:val="7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lastRenderedPageBreak/>
                    <w:t>Из древнерусской литературы (1ч)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2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Русская  летопись.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владеть: изученной терминологией по теме, навыками устной монологической речи, составлять пересказ эпизодов.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Познавательные: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выделять и формулировать познавательную цель. 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рименять метод информационного поиска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в том числе с помощью компьютерных средств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Коммуникативные: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моделировать монологическое высказывание, аргументировать свою позицию и координировать ее с позиции партнеров при выработке общего решения в совместной деятельности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</w:pP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</w:pP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</w:pP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исследования текста с опорой не только на информацию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но и на жанр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композицию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выразительные средства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42CDA" w:rsidRPr="00FC2B7A" w:rsidTr="00777BAE">
              <w:trPr>
                <w:trHeight w:val="28"/>
              </w:trPr>
              <w:tc>
                <w:tcPr>
                  <w:tcW w:w="14001" w:type="dxa"/>
                  <w:gridSpan w:val="7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Из литературы </w:t>
                  </w:r>
                  <w:r w:rsidRPr="00FC2B7A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  <w:lang w:val="en-US"/>
                    </w:rPr>
                    <w:t>XYIII</w:t>
                  </w:r>
                  <w:r w:rsidRPr="00FC2B7A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 века (1 ч)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2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Русские басни. И.И. Дмитриев. «Муха».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находить цитатные примеры из басни, иллюстрирующие понятия «аллегория »и «мораль»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искать и выделять необходимую информацию в предложенных текстах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Регулятивные: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выполнять учебные действия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ланировать алгоритм ответа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Коммуникативные: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определять общую цель и пути ее достижения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исследовательской деятельности, готовности и способности вести диалог с другими учащимися и достигать в нем взаимопонимани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42CDA" w:rsidRPr="00FC2B7A" w:rsidTr="00777BAE">
              <w:trPr>
                <w:trHeight w:val="28"/>
              </w:trPr>
              <w:tc>
                <w:tcPr>
                  <w:tcW w:w="14001" w:type="dxa"/>
                  <w:gridSpan w:val="7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  <w:vAlign w:val="center"/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Из русской литературы </w:t>
                  </w:r>
                  <w:r w:rsidRPr="00FC2B7A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  <w:lang w:val="en-US"/>
                    </w:rPr>
                    <w:t>XIX</w:t>
                  </w:r>
                  <w:r w:rsidRPr="00FC2B7A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 века (49  ч)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  <w:vAlign w:val="center"/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411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И. А. Крылов. «Осел и Соловей »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понимать смысл произведения и видеть смешное (юмор)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извлекать необходимую информацию из прослушанного или прочитанного текста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Регулятивные: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анализировать стихотворный текст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читать вслух и понимать прочитанное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самоанализа и самоконтроля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готовности  способности вести диалог с другими учащимися и достигать в нем взаимопонимани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70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И. А. Крылов  «Листы и Корни».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понимать смысл произведения и видеть смешное (юмор)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знавать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называть объекты в соответствии с содержанием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Регулятивные: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формировать ситуацию саморегуляции эмоциональных состояний, 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т.е.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формировать операциональный опыт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Коммуникативные: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читать вслух и понимать прочитанное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взаимодействия в группе по алгоритму выполнения задачи при консультативной помощи учител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70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И. А. Крылов. «Ларчик»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аучиться понимать иносказательный подтекст басен и их мораль.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Познавательные: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риентироваться в учебнике, отвечать на вопросы учителя, обобщать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делать вывод, находить информацию в различных источниках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Регулятивные: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овладевать способностями понимать учебные задачи. Оценивать свои достижения на уроке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формировать готовность вести диалог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частвовать в коллективном обсуждении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Осознавать  личностный смысл учения, проявлять готовность к саморазвитию.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70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Русские басни (урок развития речи 2)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Научиться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 xml:space="preserve">выразительно  читать басни по ролям (инсценированное чтение) 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 xml:space="preserve">Познавательные: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самостоятельно делать выводы, перерабатывать информацию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уметь планировать алгоритм ответа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="00244A25"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письменно и устно формулировать и высказывать свою точку зрения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 xml:space="preserve">Формирование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ценностного отношения к наследию литературного  басенного творчества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2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12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А.С. Пушкин. «И. И. Пущину». 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аргументировать свою точку зрения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интезировать полученную информацию для составления  аргументированного ответа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уметь определять меры усвоения изученного материала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="00244A25"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делать анализ текста, используя изученную терминологию и полученные знания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взаимодействия в группе по алгоритму выполнения задачи при консультативной помощи учител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2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А.С. Пушкин. «Узник» 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анализировать  текст стихотворения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интезировать полученную информацию для составления  аргументированного ответа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 уметь определять меры усвоения изученного материала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делать анализ текста, используя изученную терминологию и полученные знания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самоанализа и самоконтроля .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2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.С. Пушкин. «Зимнее утро»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правильно и четко давать ответы на поставленные вопросы.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интезировать полученную информацию для составления  аргументированного ответа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уметь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определять меры усвоения изученного материала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делать анализ текста, используя изученную терминологию и полученные знания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 xml:space="preserve">Формирование навыков исследовательской деятельности, готовности и способности вести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диалог с другими  людьми и достигать в нем взаимопонимани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2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15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.С. Пушкин. «Зимняя дорога»  и другие стихотворения. Тема дороги в лирике Пушкина (урок внеклассного чтения  2)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правильно и четко давать ответы на поставленные вопросы.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интезировать информацию для составления ответ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а (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тест)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уметь выполнять учебные действия (отвечать на вопросы теста) планировать алгоритм ответа, работать самостоятельно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Коммуникативные: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строить монологические высказывания,  формулировать свою точку зрения, адекватно использовать различные речевые средства для решения  коммуникативных задач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самоанализа и самоконтрол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440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.С. Пушкин.  Двусложные размеры стиха (урок развития речи 3)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 9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анализировать  текст стихотворения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определяя  стихотворный размер поэтического текста 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самостоятельно делать выводы, перерабатывать информацию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уметь планировать алгоритм ответа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письменно и устно формулировать и высказывать свою точку зрения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исследовательской и творческой деятельност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532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А. С. Пушкин «Дубровский»: Дубровский - старший и Троекуров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10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Научиться анализировать эпизод прозаического текста 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Познавательные: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самостоятельно делать выводы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ерерабатывать информацию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уметь планировать алгоритм ответа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Коммуника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формулировать и высказывать свою точку зрения на события и поступки героев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 xml:space="preserve">Формирование навыков взаимодействия в группе по алгоритму выполнения задачи при консультативной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помощи учител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532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18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Дубровский»: бунт крестьян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аргументировать свою точку зрения.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Познавательные: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искать и выделять необходимую информацию в предложенных текстах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уметь выполнять учебные действия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ланировать алгоритм ответа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Коммуникативные: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определять общую цель  и пути ее достижения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исследовательской,  готовности и способности вести диалог с другими людьми и достигать в нем взаимопонимани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532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Дубровский»: история любви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выполнять индивидуальные задания в проектной деятельности группы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знавать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называть и определять объекты в соответствии с содержанием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формировать ситуацию саморегуляции эмоциональных состояний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т. е. формировать операциональный опыт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читать вслух и понимать прочитанное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мотивации к самосовершенствованию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532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Дубровский»: протест Владимира Дубровского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владеть изученной терминологией по теме, навыками устной монологической речи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Познавательные: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выделять  и формулировать  познавательную цель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 уметь оценивать и формулировать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то, что уже усвоено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уметь моделировать монологическое высказывание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аргументировать свою позицию и координировать ее с позициями партнеров при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выработке общего решения  в совместной деятельности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Формирование мотивации к индивидуальной и коллективной творческой деятельност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532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2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Дубровский»: композиция романа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Понимать ключевые проблемы произведения, определять в произведении  элементы сюжета и композиции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. 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Познавательные: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риентироваться в тексте художественного произведения, отвечать на вопросы учителя. Обобщать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делать выводы, находить необходимую информацию в учебнике, тексте произведения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овладевать способностями понимать учебные задачи. Оценивать свои достижения на уроке 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Коммуникативные: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проявлять готовность вести диалог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частвовать в коллективном обсуждении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одбирать аргументы для подтверждения собственной позиции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. 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взаимодействия в группе по алгоритму выполнения задачи при консультативной помощи учител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532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Дубровский»: мое понимание романа Пушкина (урок контроля)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 правильно и четко давать устные и письменные ответы на поставленные вопросы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Познавательные: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синтезировать полученную информацию для составления  устного и письменного ответа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уметь определять меры усвоения изученного материала 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делать анализ текста, используя изученную терминологию и полученные знания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самодиагностик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532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Дубровский»: мое понимание романа Пушкина (урок контроля)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Научиться  правильно и четко давать устные и письменные ответы на поставленные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вопросы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интезировать полученную информацию для составления  устного и письменного ответа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уметь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 xml:space="preserve">определять меры усвоения изученного материала 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делать анализ текста, используя изученную терминологию и полученные знания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Формирование навыков самодиагностик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571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2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А.С. Пушкин. «Повести Белкина». 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Барышня-крестьянка»: сюжет и герои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определять особенности повествования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искать и выделять необходимую информацию  из учебника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определять понятия, создавать обобщения, устанавливать аналогии 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выбирать действия в соответствии с поставленной задачей, классифицировать, самостоятельно выбирать основания и критерии для классификации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тавить вопросы и обращаться за помощью к учебной литературе, устанавливать причинно-следственные связи, строить логическое рассуждение, умозаключение (индуктивное, дедуктивное, по аналогии) и делать         выводы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исследовательской и творческой деятельност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532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Барышня-крестьянка»: особенности композиции повести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определять особенности повествования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осмысленно читать и объяснять значение прочитанного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выбирать текст для чтения  в зависимости от поставленной цели, определять понятия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выполнять учебные действия в громко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речевой и умственной формах, использовать речь для регуляции своих действий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станавливать причинн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 -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следственные связи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формулировать собственное мнение и позицию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Формирование навыков исследовательской и творческой деятельност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236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26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Повести Белкина »: проблемы и герои (урок  внеклассного чтения  3)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9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правильно и четко давать ответы на поставленные вопросы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устанавливать аналогии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ориентироваться в разнообразии способов решения задач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формулировать и удерживать учебную задачу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формулировать собственное мнение и позицию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 индивидуального выполнения диагностических заданий по алгоритму решения литературоведческой задач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454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М. Ю. Лермонтов. «Тучи»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0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анализировать  текст стихотворения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интезировать полученную информацию для составления  аргументированного ответа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 уметь определять меры усвоения изученного материала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делать анализ текста, используя изученную терминологию и полученные знания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мотивации к индивидуальной и коллективной творческой деятельност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454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М.Ю. Лермонтов. «Три пальмы» .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анализировать  текст стихотворения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Познавательные: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искать и выделять необходимую информацию из учебника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определять понятия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создавать обобщения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выбирать действия в соответствии с поставленной задачей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Коммуникативные: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уметь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ставить вопросы и  обращаться за помощью к учебной литературе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Формирование навыков  индивидуального выполнения диагностических заданий по алгоритму решения литературоведческой задач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454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29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М. Ю. Лермонтов. «Листок». 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2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анализировать  текст стихотворения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Познавательные: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искать и выделять необходимую информацию из учебника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определять понятия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создавать обобщения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выбирать действия в соответствии с поставленной задачей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Коммуникативные: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ставить вопросы и  обращаться за помощью к учебной литературе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исследовательской и творческой деятельност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М.Ю.Лермонтов.  «Утес» На севере диком стоит одиноко…»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3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характеризовать средства выразительности в стихотворениях поэта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интезировать полученную информацию для составления  аргументированного ответа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 уметь определять меры усвоения изученного материала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делать анализ текста, используя изученную терминологию и полученные знания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готовности и способности вести диалог с другими людьми и достигать в нем взаимопонимания.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М.Ю. Лермонтов. Лирика (урок развития речи 5)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анализировать  текст стихотворения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определяя  стихотворный размер поэтического текста, средства выражения авторской позиции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самостоятельно делать выводы, перерабатывать информацию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уметь планировать алгоритм ответа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письменно и устно формулировать и высказывать свою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 индивидуального выполнения диагностических заданий по алгоритму решения литературоведческой задач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М.Ю. Лермонтов. Лирика (урок развития речи 5)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анализировать  текст стихотворения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определяя  стихотворный размер поэтического текста, средства выражения авторской позиции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самостоятельно делать выводы, перерабатывать информацию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Р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уметь планировать алгоритм ответа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bookmarkStart w:id="1" w:name="__DdeLink__3060_980994472"/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bookmarkEnd w:id="1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письменно и устно формулировать и высказывать свою точку зрения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 xml:space="preserve">Формирование навыков  индивидуального выполнения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диагностических заданий по алгоритму решения литературоведческой задач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33</w:t>
                  </w:r>
                </w:p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И.С. Тургенев. «Бежин луг»: образы автора и рассказчика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26 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составлять литературный портрет писателя пот алгоритму выполнения задания.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</w:t>
                  </w:r>
                  <w:r w:rsidR="00244A25"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искать и выделять необходимую информацию в предложенном тексте</w:t>
                  </w:r>
                </w:p>
                <w:p w:rsidR="00C42CDA" w:rsidRPr="00FC2B7A" w:rsidRDefault="00AE634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</w:t>
                  </w:r>
                  <w:r w:rsidR="00C42CDA" w:rsidRPr="00AE6340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егулятивные</w:t>
                  </w:r>
                  <w:r w:rsidR="00244A25" w:rsidRPr="00AE6340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: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осознавать усвоенный материал, а также качество и уровень усвоения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ставить вопросы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обращаться за помощью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формулировать свои затруднения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мотивации к самосовершенствованию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«Бежин луг»:     образы  крестьянских детей 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7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Научиться составлять характеристики героев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</w:t>
                  </w:r>
                  <w:r w:rsidR="00244A25"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самостоятельно делать выводы, перерабатывать информацию</w:t>
                  </w:r>
                </w:p>
                <w:p w:rsidR="00AE6340" w:rsidRDefault="00AE634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</w:t>
                  </w:r>
                  <w:r w:rsidR="00C42CDA"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егулятивные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плани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ровать алгоритм ответа</w:t>
                  </w:r>
                </w:p>
                <w:p w:rsidR="00C42CDA" w:rsidRPr="00FC2B7A" w:rsidRDefault="00244A25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</w:t>
                  </w: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оммуникативные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формулировать и высказывать свою точку зрения на события  и поступки героев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исследовательской деятельности, готовности и способности вести диалог с другими  людьми и достигать в нем взаимопонимани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Бежин луг»: картины  природы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определять роль изображения природы в рассказе И.С. Тургенева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244A25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искать и выделять необходимую информацию в предложенных текстах</w:t>
                  </w:r>
                </w:p>
                <w:p w:rsidR="00C42CDA" w:rsidRPr="00FC2B7A" w:rsidRDefault="00AE634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</w:t>
                  </w:r>
                  <w:r w:rsidR="00C42CDA"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егулятивные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выполнять учебные действия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ланировать алгоритм ответа.</w:t>
                  </w:r>
                </w:p>
                <w:p w:rsidR="00C42CDA" w:rsidRPr="00FC2B7A" w:rsidRDefault="00244A25" w:rsidP="00C42CDA">
                  <w:pPr>
                    <w:shd w:val="clear" w:color="auto" w:fill="FFFFFF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определять общую цель и пути е 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достижения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Формирование мотивации к самосовершенствованию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36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И.С.Тургенев «Хорь и Калиныч »и другие рассказы из« Записок охотника» (урок внеклассного чтения 4)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shd w:val="clear" w:color="auto" w:fill="FFFFFF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выполнять индивидуальное задание в коллективной проектной деятельности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искать и выделять необходимую информацию в предложенных текстах</w:t>
                  </w:r>
                </w:p>
                <w:p w:rsidR="00C42CDA" w:rsidRPr="00FC2B7A" w:rsidRDefault="00AE634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</w:t>
                  </w:r>
                  <w:r w:rsidR="00C42CDA"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егулятивные 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осознавать усвоенный материал, а также качество и уровень усвоения.</w:t>
                  </w:r>
                </w:p>
                <w:p w:rsidR="00C42CDA" w:rsidRPr="00FC2B7A" w:rsidRDefault="00244A25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AE6340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Pr="00FC2B7A">
                    <w:rPr>
                      <w:rFonts w:ascii="Times New Roman" w:hAnsi="Times New Roman"/>
                      <w:i/>
                      <w:color w:val="auto"/>
                      <w:sz w:val="24"/>
                      <w:szCs w:val="24"/>
                      <w:lang w:eastAsia="en-US"/>
                    </w:rPr>
                    <w:t>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ставить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вопросы, обращаться за помощью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формулировать свои затруднения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взаимодействия в группе по алгоритму выполнения задачи при консультативной помощи учител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Ф.И. Тютчев. «Неохотно и несмело».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30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анализировать поэтический текст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Познавательные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знавать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называть  и определять объекты  в соответствии с содержанием </w:t>
                  </w:r>
                </w:p>
                <w:p w:rsidR="00C42CDA" w:rsidRPr="00FC2B7A" w:rsidRDefault="00AE634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</w:t>
                  </w:r>
                  <w:r w:rsidR="00C42CDA"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егулятивные 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ть ситуацию саморегуляции эмоциональных состояний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 т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.е. формировать операциональный опыт</w:t>
                  </w:r>
                </w:p>
                <w:p w:rsidR="00C42CDA" w:rsidRPr="00FC2B7A" w:rsidRDefault="00AE634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</w:t>
                  </w:r>
                  <w:r w:rsidR="00C42CDA"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оммуникативные: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читать вслух и понимать прочитанное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исследовательской деятельности, готовности и способности вести диалог с другими  людьми и достигать в нем взаимопонимани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Ф.И.Тютчев. «С поляны коршун поднялся…». 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Научиться выразительно  читать текст по образцу из фонохрестоматии 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AE6340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узнавать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.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Называть и определять объекты в соответствии с содержанием (формировать</w:t>
                  </w:r>
                  <w:r w:rsidR="00AE6340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ния работать по алгоритмам)</w:t>
                  </w:r>
                </w:p>
                <w:p w:rsidR="00AE6340" w:rsidRDefault="00AE634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</w:t>
                  </w:r>
                  <w:r w:rsidR="00C42CDA" w:rsidRPr="00AE6340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егулятивные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рименять метод информационного поиска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в том числе с помощью компьютерных средства</w:t>
                  </w:r>
                </w:p>
                <w:p w:rsidR="00C42CDA" w:rsidRPr="00FC2B7A" w:rsidRDefault="00AE634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</w:t>
                  </w:r>
                  <w:r w:rsidR="00C42CDA" w:rsidRPr="00AE6340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оммуникативные</w:t>
                  </w:r>
                  <w:r w:rsidR="00244A25" w:rsidRPr="00AE6340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: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ть навыки выразительного чтения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коллективного взаимодействия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взаимодействия в группе по алгоритму выполнения задачи при консультативной помощи учител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Ф.И.Тютчев «Листья».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32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Научиться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анализировать поэтический текст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AE6340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 xml:space="preserve">Познавательные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знавать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 xml:space="preserve">называть  и определять объекты  в соответствии с содержанием </w:t>
                  </w:r>
                </w:p>
                <w:p w:rsidR="00AE6340" w:rsidRDefault="00AE634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</w:t>
                  </w:r>
                  <w:r w:rsidR="00C42CDA" w:rsidRPr="00AE6340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егулятивные 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ть ситуацию саморегуляции эмоциональных состояний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 т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.е. ф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рмировать операциональный опыт</w:t>
                  </w:r>
                </w:p>
                <w:p w:rsidR="00C42CDA" w:rsidRPr="00FC2B7A" w:rsidRDefault="00AE634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</w:t>
                  </w:r>
                  <w:r w:rsidR="00C42CDA" w:rsidRPr="00AE6340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оммуникативные: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читать вслух и понимать прочитанное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 xml:space="preserve">Формирование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мотивации к индивидуальной и коллективной творческой деятельност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40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А.А.Фет. «Ель рукавом мне тропинку завесила…».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   33  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определять черты пейзажной лирики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AE6340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интезировать полученную информацию  для составления ответ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а (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тест)</w:t>
                  </w:r>
                </w:p>
                <w:p w:rsidR="00C42CDA" w:rsidRPr="00FC2B7A" w:rsidRDefault="00AE634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</w:t>
                  </w:r>
                  <w:r w:rsidR="00C42CDA" w:rsidRPr="00AE6340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егулятивные 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определять меры усвоения изученного материала</w:t>
                  </w:r>
                </w:p>
                <w:p w:rsidR="00C42CDA" w:rsidRPr="00FC2B7A" w:rsidRDefault="00AE634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</w:t>
                  </w:r>
                  <w:r w:rsidR="00C42CDA" w:rsidRPr="00AE6340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оммуникативные: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делать анализ текста, используя изученную терминологию и полученные знания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мотивации к самосовершенствованию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А.А. Фет «Еще майская ночь»,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34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определять черты пейзажной лирики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AE6340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Познавательные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синтезироват</w:t>
                  </w:r>
                  <w:r w:rsidR="00AE6340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ь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полученную информацию  для составления ответ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а (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тест)</w:t>
                  </w:r>
                </w:p>
                <w:p w:rsidR="00AE6340" w:rsidRDefault="00AE634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</w:t>
                  </w:r>
                  <w:r w:rsidR="00C42CDA" w:rsidRPr="00AE6340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егулятивные 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определять мер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ы усвоения изученного материала </w:t>
                  </w:r>
                </w:p>
                <w:p w:rsidR="00C42CDA" w:rsidRPr="00FC2B7A" w:rsidRDefault="00AE634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</w:t>
                  </w:r>
                  <w:r w:rsidR="00C42CDA" w:rsidRPr="00AE6340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оммуникативные: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делать анализ текста, используя изученную терминологию и полученные знания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аргументации собственного мнения в диалоге со сверстникам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.А. Фет «Учись у них – у дуба, у березы…»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определять черты пейзажной лирики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AE6340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 у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меть синтезировать полученную информаци</w:t>
                  </w:r>
                  <w:r w:rsidR="00AE6340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ю  для составления ответ</w:t>
                  </w:r>
                  <w:r w:rsidR="00244A25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а (</w:t>
                  </w:r>
                  <w:r w:rsidR="00AE6340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тест)                       </w:t>
                  </w:r>
                  <w:r w:rsidR="00AE6340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Р</w:t>
                  </w:r>
                  <w:r w:rsidRPr="00AE6340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егулятивные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определять меры усвоения изученного материала</w:t>
                  </w:r>
                </w:p>
                <w:p w:rsidR="00C42CDA" w:rsidRPr="00FC2B7A" w:rsidRDefault="00AE634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</w:t>
                  </w:r>
                  <w:r w:rsidR="00C42CDA" w:rsidRPr="00AE6340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оммуникативные: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делать анализ текста, используя изученную терминологию и полученные знания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 xml:space="preserve">Формирование навыков исследовательской деятельности, готовности и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способности вести диалог с другими  людьми и достигать в нем взаимопонимани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 xml:space="preserve">43 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Ф.И. Тютчев,  А.А. Фет Лирика (урок развития  речи 6)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анализировать  текст стихотворения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определяя  стихотворный размер поэтического текста, средства выражения авторской 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позиции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самостоятельно делать выводы, перерабатывать информацию.</w:t>
                  </w:r>
                </w:p>
                <w:p w:rsidR="00AE6340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меть синтезировать полученную информацию для составления ответа (тест)</w:t>
                  </w:r>
                </w:p>
                <w:p w:rsidR="00C42CDA" w:rsidRPr="00FC2B7A" w:rsidRDefault="00AE634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</w:t>
                  </w:r>
                  <w:r w:rsidR="00C42CDA" w:rsidRPr="00AE6340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егулятивные 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выполнять учебные действия (отвечать на вопросы теста)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ланировать алгоритм ответа, работать самостоятельно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AE6340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Коммуникативные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строить монологическое высказывание, формулировать свою точку зрения. Адекватно использовать различные речевые средства для решения коммуникативных задач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Формирование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выков исследовательской и диагностической деятельност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.А. Некрасов. «Железная дорога»: автор и народ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37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анализировать текст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AE6340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интезировать полученную информацию для составления ответ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а (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тест)</w:t>
                  </w:r>
                </w:p>
                <w:p w:rsidR="00C42CDA" w:rsidRPr="00FC2B7A" w:rsidRDefault="00AE634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AE6340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</w:t>
                  </w:r>
                  <w:r w:rsidR="00C42CDA" w:rsidRPr="00AE6340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егулятивные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выполнять учебные действия (отвечать на вопросы теста)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ланировать алгоритм ответа, работать самостоятельно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AE6340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Коммуникативные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уметь строить монологическое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высказывание, формулировать свою точку зрения. Адекватно использовать различные речевые средства для решения коммуникативных задач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Формирование мотивации к самосовершенствованию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45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.А. Некрасов. «Железная дорога»: своеобразие композиции стихотворения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38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Научиться определять тему и идею стихотворения 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AE6340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осмысленно читать и объяснять значение прочитанного, выбирать  текст  для чтения в зависимости от поставленной цели, определять понятия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AE6340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в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ыполнять учебные действия в громко речевой и умственной  формах, использовать речь для регуляции своих действий, устанавливать причинно-следственные связи</w:t>
                  </w:r>
                </w:p>
                <w:p w:rsidR="00C42CDA" w:rsidRPr="00FC2B7A" w:rsidRDefault="00AE634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</w:t>
                  </w:r>
                  <w:r w:rsidR="00C42CDA" w:rsidRPr="00AE6340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оммуникативные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строить монологические высказывания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овладеть умениями диалогической речи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исследовательской деятельности, готовности и способности вести диалог с другими  людьми и достигать в нем взаимопонимани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Урок контроля .    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39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проектировать и корректировать индивидуальный маршрут восполнения проблемных зон в изученных темах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AE6340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самостоятельно делать выводы, перерабатывать информацию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AE6340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планировать алгоритм ответа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AE6340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Коммуникативные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 формулировать и высказывать свою точку зрения на события и поступки героев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самодиагностик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.С. Лесков. «Левша»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народ и власть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40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Научиться владеть изученной терминологией по теме, навыками устной монологической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речи, составлять литературный портрет писателя.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244A25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AE6340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Познавательные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выделять и формулировать познавательную цель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AE6340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оценивать и формулировать то,  что уже  усвоено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AE6340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Коммуника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моделировать монологическое высказывание, аргументировать свою позицию и координировать  ее с позициями партнеров при выработке общего решения в совместной деятельности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 xml:space="preserve">Формирование навыков исследовательской деятельности, готовности и способности вести диалог с другими 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людьми и достигать в нем взаимопонимани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48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 «Левша»: язык сказа.  Понятие об иронии.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41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определять приемы комического в сказе Н.С. Лескова.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AE6340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искать и выделять необходимую информацию в предложенном тексте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AE6340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Регулятивные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осознавать  усвоенный материал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.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А также качество и уровень усвоения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AE6340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ставить вопросы, обращаться за помощью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формулировать свои затруднения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мотивации к самосовершенствованию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Левша»  (урок развития речи 7)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аучиться выполнять индивидуальные задания в составе проектной группы.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B46C3C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gramStart"/>
                  <w:r w:rsidRPr="00AE6340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уметь извлекать необходимую информацию из прослушанного или прочитанного текста и составлять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синтезировать полученную информацию для составления ответа (тест)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развернутое сообщение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синтезировать полученную информацию для составления ответа (тест)</w:t>
                  </w:r>
                  <w:proofErr w:type="gramEnd"/>
                </w:p>
                <w:p w:rsidR="00C42CDA" w:rsidRPr="00FC2B7A" w:rsidRDefault="00244A25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gramStart"/>
                  <w:r w:rsidRPr="00CC784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</w:rPr>
                    <w:t>Регулятивные</w:t>
                  </w:r>
                  <w:proofErr w:type="gramEnd"/>
                  <w:r w:rsidRPr="00CC784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</w:rPr>
                    <w:t>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формировать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ситуацию </w:t>
                  </w:r>
                  <w:proofErr w:type="spellStart"/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аморегуляции</w:t>
                  </w:r>
                  <w:proofErr w:type="spellEnd"/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эмоциональных состояний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, 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т.е. формировать операциональный опыт</w:t>
                  </w:r>
                </w:p>
                <w:p w:rsidR="00C42CDA" w:rsidRPr="00FC2B7A" w:rsidRDefault="00CC7847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</w:rPr>
                    <w:t>К</w:t>
                  </w:r>
                  <w:r w:rsidR="00C42CDA" w:rsidRPr="00CC784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</w:rPr>
                    <w:t xml:space="preserve">оммуникативные 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меть читать вслух и понимать  прочитанное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Формирование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выков исследовательской и диагностической деятельност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50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.С. Лесков. «Человек на часах» (урок внеклассного чтения  5)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аучиться составлять литературный портрет литературного героя.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C784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 узнавать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называть и определять объекты в соответствии с содержанием</w:t>
                  </w:r>
                </w:p>
                <w:p w:rsidR="00C42CDA" w:rsidRPr="00FC2B7A" w:rsidRDefault="00244A25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C784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</w:rPr>
                    <w:t>Регулятивные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: формировать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ситуацию саморегуляции эмоциональных состояний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, 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т.е. формировать операциональный опыт</w:t>
                  </w:r>
                </w:p>
                <w:p w:rsidR="00C42CDA" w:rsidRPr="00FC2B7A" w:rsidRDefault="00CC7847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</w:rPr>
                    <w:t>К</w:t>
                  </w:r>
                  <w:r w:rsidR="00C42CDA" w:rsidRPr="00CC784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</w:rPr>
                    <w:t xml:space="preserve">оммуникативные 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меть читать вслух и понимать  прочитанное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взаимодействия в группе по алгоритму выполнения задачи при консультативной помощи учител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. П.Чехов. «Толстый и тонкий»: герои рассказа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44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правильно и четко давать ответы на поставленные вопросы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244A25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C784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синтезировать полученную информацию для составления ответа (тест)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C784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определять меры усвоения изученного материала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C784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делать анализ текста, используя изученную терминологию и полученные знания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мотивации к индивидуальной и коллективной творческой деятельност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. П.Чехов. «Толстый и тонкий»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источники  комического в рассказе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45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определять идейно-тематическое своеобразие рассказа А.П.Чехова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C784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интезировать полученную информацию для составления ответа (тест) </w:t>
                  </w:r>
                </w:p>
                <w:p w:rsidR="00C42CDA" w:rsidRPr="00FC2B7A" w:rsidRDefault="00CC7847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</w:t>
                  </w:r>
                  <w:r w:rsidR="00C42CDA" w:rsidRPr="00CC784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егулятивные 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уметь выполнять учебные действия (отвечать на вопросы теста) строить алгоритм ответа, работать самостоятельно. 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C784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троить монологическое 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высказывание формулироватьсвою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точку зрения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.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Адекватно использовать различные речевые средства для решения коммуникативных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задач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Формирование навыков взаимодействия в группе по алгоритму выполнения задачи при консультативной помощи учител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53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. П. Чехов. Рассказы (урок внеклассного чтения  6)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Анализировать произведе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softHyphen/>
                    <w:t>ния в единстве формы и содержания.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244A25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C784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знавать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называть  объекты в соответствии с содержанием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(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ть умения работать с алгоритмом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)</w:t>
                  </w:r>
                </w:p>
                <w:p w:rsidR="00C42CDA" w:rsidRPr="00FC2B7A" w:rsidRDefault="00CC7847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</w:t>
                  </w:r>
                  <w:r w:rsidR="00C42CDA" w:rsidRPr="00CC784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егулятивные: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применять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метод информационного поиска, в том числе с помощью компьютерных средств. 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C784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формировать навы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softHyphen/>
                    <w:t>ки  выразительного чтения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коллективного взаимо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softHyphen/>
                    <w:t>действия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мотивации к индивидуальной и коллективной творческой деятельност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   5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Родная природа  в стихотворениях  русских поэтов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en-US"/>
                    </w:rPr>
                    <w:t>XIX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века.                                    Я. П. Полонский. «По горам две хмурых тучи…», «Посмотри - какая мгла…»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47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применять алгоритм проведения анализа поэтического текста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C784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интезировать полу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softHyphen/>
                    <w:t>ченную информа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softHyphen/>
                    <w:t>ции  для составления ответа (тест)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C784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выполнять учебные действи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я (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твечать на вопросы теста)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ланировать алгоритм ответа, работать самостоятельно. </w:t>
                  </w:r>
                  <w:r w:rsidRPr="00CC784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строить монологическое высказывание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.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Формулировать свою точку зрения , адекватно использовать различные речевые средства для решения коммуникативных задач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взаимодействия в группе по алгоритму выполнения задачи при консультативной помощи учител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Родная природа  в стихотворениях  русских поэтов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en-US"/>
                    </w:rPr>
                    <w:t>XIX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века                                                        Е.А. Баратынский.  «Весна, весна!...». «Чудный град…», А. К. Толстой. «Где гнутся над омутом лозы…»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определять особенности пейзажной лирики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C784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интезировать полу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softHyphen/>
                    <w:t>ченную информа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softHyphen/>
                    <w:t>ции  для составления ответа (тест)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C784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выполнять учебные действи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я (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отвечать на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вопросы теста)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ланировать алгоритм ответа, работать самостоятельно. </w:t>
                  </w:r>
                  <w:r w:rsidRPr="00CC784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строить монологическое высказывание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.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Формулировать свою точку зрения , адекватно использовать различные речевые средства для решения коммуникативных задач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 xml:space="preserve">Формирование навыков исследовательской деятельности, готовности и способности вести диалог с другими 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людьми и достигать в нем взаимопонимани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56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Романсы на стихи русских поэтов А.С.Пушкин. «Зимний вечер»;       М.Ю. Лермонтов. «Парус»; Ф.И.Тютчев. «Еще в полях белеет снег…»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аучиться выполнять индивидуальные задания в составе проектной группы.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C784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интезировать полу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softHyphen/>
                    <w:t>ченную информа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softHyphen/>
                    <w:t>ции  для составления ответа (тест)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C784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выполнять учебные действи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я (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твечать на вопросы теста)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ланировать алгоритм ответа, работать самостоятельно. </w:t>
                  </w:r>
                  <w:r w:rsidRPr="00CC784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строить монологическое высказывание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.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Формулировать свою точку зрения , адекватно использовать различные речевые средства для решения коммуникативных задач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C7847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рмирование навыков исследовательской деятельности, готовности и способности вести диалог с другими  людьми и достигать в нем взаимопонимани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42CDA" w:rsidRPr="00FC2B7A" w:rsidTr="00777BAE">
              <w:trPr>
                <w:trHeight w:val="378"/>
              </w:trPr>
              <w:tc>
                <w:tcPr>
                  <w:tcW w:w="14001" w:type="dxa"/>
                  <w:gridSpan w:val="7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Из  русской литературы </w:t>
                  </w:r>
                  <w:r w:rsidRPr="00FC2B7A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  <w:lang w:val="en-US"/>
                    </w:rPr>
                    <w:t>XX</w:t>
                  </w:r>
                  <w:r w:rsidRPr="00FC2B7A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 века (26  ч.)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.И. Куприн «Чудесный доктор»: герой и прототип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составлять устную и письменную характеристику героя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C784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</w:t>
                  </w:r>
                  <w:r w:rsidR="00244A25" w:rsidRPr="00CC784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троить сообщение исследовательского характера в устной форме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C784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</w:t>
                  </w:r>
                  <w:r w:rsidR="00244A25" w:rsidRPr="00CC784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формировать ситуацию  рефлексии и самодиагностики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C784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проявлять активность для решения 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коммуникативных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и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познавательных задач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Формирование мотивации к самосовершенствованию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58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Чудесный доктор »как рождественский рассказ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выявлять характерные особенности содержания рассказа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</w:t>
                  </w:r>
                  <w:r w:rsidR="00244A25"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: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с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амостоятельно делать выводы, перерабатывать информацию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планировать алгоритм ответа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</w:t>
                  </w:r>
                  <w:r w:rsidR="00390FD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ть формулировать и высказывать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свою точку зрения на события и поступки героев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исследовательской деятельности, готовности и способности вести диалог с другими  людьми и достигать в нем взаимопонимани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.С. Грин. «Алые паруса»: мечта и действительность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определять жанрово - композиционные особенности рассказа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извлекать необходимую информацию из прочитанн</w:t>
                  </w:r>
                  <w:r w:rsidR="00390FD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го текста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</w:t>
                  </w:r>
                  <w:r w:rsidR="00244A25"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анализировать текст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коммуникат</w:t>
                  </w:r>
                  <w:r w:rsidR="00390FD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ивные: уметь читать вслух и пони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мать прочитанное</w:t>
                  </w:r>
                </w:p>
                <w:p w:rsidR="00C42CDA" w:rsidRPr="00FC2B7A" w:rsidRDefault="00390F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="00244A25"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: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меть определять общую цель и пути  ее достижения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мотивации к самосовершенствованию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Алые паруса»: Ассоль и Грей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анализировать текст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знавать, называть и определять объекты в соответствии с содержанием</w:t>
                  </w:r>
                </w:p>
                <w:p w:rsidR="00C42CDA" w:rsidRPr="00FC2B7A" w:rsidRDefault="00390F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формир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вать ситуацию саморегуляци эмоциональных состояний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т.е. Формировать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операциональный опыт</w:t>
                  </w:r>
                </w:p>
                <w:p w:rsidR="00C42CDA" w:rsidRPr="00FC2B7A" w:rsidRDefault="00244A25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читать вслух и понимать прочитанное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исследовательской деятельности, готовности и способности вести диалог с другими  людьми и достигать в нем взаимопонимани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А.П. Платонов. «Неизвестный цветок»: образы 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- с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имволы в сказке 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Научиться определять идейное своеобразие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рассказа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искать и выделять необходимую информацию в предложенном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 xml:space="preserve">тексте 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выполнять учебные действия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ланировать алгоритм ответа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="00244A25"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: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меть определять общую цель и пути  ее достижения 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Формирование мотивации к самосовершенствованию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62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.П. Платонов. Рассказы «Цветок на земле », «Корова» и др. (урок внеклассного чтения 7)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выявлять способы авторской позиции в рассказах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искать и выделять необходимую информацию в предложенном тексте </w:t>
                  </w:r>
                  <w:r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Регулятивные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осознавать  усвоенный материал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.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А так</w:t>
                  </w:r>
                  <w:r w:rsidR="00390FD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же качество и уровень усвоения </w:t>
                  </w:r>
                  <w:r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ставить вопросы, обращаться за помощью , формулировать свои затруднения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взаимодействия в группе по алгоритму выполнения задачи при консультативной помощи учител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 К. М. Симонов «Ты помнишь, Алеша, дороги Смоленщины…»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правильно и четко давать ответы на поставленные вопросы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390FD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интезировать полу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softHyphen/>
                    <w:t>ченную информа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softHyphen/>
                    <w:t xml:space="preserve">ции  для составления ответа (тест) </w:t>
                  </w:r>
                </w:p>
                <w:p w:rsidR="00390FD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Регулятивные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осознавать  усвоенный материал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. 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делать анализ текста, используя изученную терминологию и полученные знания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мотивации к индивидуальной и коллективной творческой деятельност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. С. Самойлов «Сороковые»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систематизировать и обобщать теоретический материал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синтезировать полу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softHyphen/>
                    <w:t>ченную информа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softHyphen/>
                    <w:t>ции  для составления ответа (тест)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выполнять учебные действи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я (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твечать на вопросы теста)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ланировать алгоритм ответа, работать самостоятельно. </w:t>
                  </w:r>
                  <w:r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Коммуникативные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строить</w:t>
                  </w:r>
                  <w:r w:rsidR="00390FD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монологическое высказывание</w:t>
                  </w:r>
                  <w:r w:rsidR="00244A25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="00390FD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ф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рмулировать свою точку зрения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адекватно использовать различные речевые средства для решения коммуникативных задач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Формирование навыков взаимодействия в группе по алгоритму выполнения задачи при консультативной помощи учител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65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В. П. Астафьев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Конь с розовой гривой»:  сюжет и герои 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определять идейно-художественное своеобразие прозаического текста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интезировать полу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softHyphen/>
                    <w:t>ченную информа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softHyphen/>
                    <w:t>ции  для составления ответа (тест)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390FDA">
                    <w:rPr>
                      <w:rFonts w:ascii="Times New Roman" w:hAnsi="Times New Roman"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выполнять учебные действи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я (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твечать на вопросы теста)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ланировать алгоритм ответа, работать самостоятельно. </w:t>
                  </w:r>
                  <w:r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строить монологическое высказывание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.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Формулировать свою точку зрения , адекватно использовать различные речевые средства для решения коммуникативных задач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исследовательской деятельности, готовности и способности вести диалог с другими  людьми и достигать в нем взаимопонимани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«Конь с  розовой гривой».: проблематика рассказа, речь героев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анализировать эпизод  по алгоритму выполнения задачи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искать т выделять необходимую информацию из учебника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определять понятия, создавать обобщения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выбирать действия в соответствии с поставленной задачей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тавить вопросы и обращаться за помощью к учебной литературе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аргументации собственного мнения в диалоге со сверстникам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В.П. Астафьев. «Конь с  розовой гривой», (урок развития речи 8)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Научиться анализировать 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прозаический  текст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определяя  средства выражения авторской 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позиции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самостоятельно делать выводы,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перерабатывать информацию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уметь планировать алгоритм ответа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письменно и устно формулировать и высказывать свою точку зрения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 xml:space="preserve">Формирование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навыков исследовательской и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диагностической деятельност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577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68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В. Г. Распутин. 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Уроки французского»: трудности  послевоенного времени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2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анализировать прозаический текст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устанавливать  аналогии, ориентироваться в разнообразии способов решения задач</w:t>
                  </w:r>
                </w:p>
                <w:p w:rsidR="00C42CDA" w:rsidRPr="00FC2B7A" w:rsidRDefault="00390F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</w:t>
                  </w:r>
                  <w:r w:rsidR="00C42CDA"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егулятивные 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улировать и удерживать учебную задачу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формулировать собственное мнение и свою позицию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взаимодействия в группе по алгоритму выполнения задачи при консультативной помощи учител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Уроки французского»: стойкость главного героя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3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выполнять индивидуальное задание в составе  проектной группы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самостоятельно делать выводы, перерабатывать информацию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планировать алгоритм ответа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формулировать и высказывать свою точку зрения на события и поступки героев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аргументации собственного мнения в диалоге со сверстникам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В. Г. Распутин «Уроки французского»: учительница Лидия Михайловна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пересказывать текст с диалоговыми включениями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троить сообщение исследовательского характерав устной форме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формировать ситуацию рефлексии и самодиагностики.</w:t>
                  </w:r>
                </w:p>
                <w:p w:rsidR="00C42CDA" w:rsidRPr="00FC2B7A" w:rsidRDefault="00244A25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проявлять активность для решения  познавательных и коммуникативных задач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Формирование мотивации к самосовершенствованию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В. М. Шукшин 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 xml:space="preserve"> «Критики»: образ «странного» героя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15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Научиться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характеризовать литературного героя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искать и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 xml:space="preserve">выделять необходимую информацию из учебника 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в</w:t>
                  </w:r>
                  <w:r w:rsidR="00B46C3C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ыб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ирать  действия в соответствии с поставленной задачей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тавит 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вопросы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и обращаться за помощью к учебной литературе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 xml:space="preserve">Формирование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мотивации к самосовершенствованию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72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В. М. Шукшин.  « Чудик», «Срезал» (урок внеклассного чтения 8)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анализировать прозаический текст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выделять и формулировать познавательную цель</w:t>
                  </w:r>
                </w:p>
                <w:p w:rsidR="00C42CDA" w:rsidRPr="00FC2B7A" w:rsidRDefault="00244A25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</w:t>
                  </w:r>
                  <w:r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оценивать и формулировать то, что уже усвоено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моделировать мон</w:t>
                  </w:r>
                  <w:r w:rsidR="00390FD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логическое высказывание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аргументировать свою позицию и координировать ее с позициями партнеров при выработке общего решения в совместной деятельности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мотивации к самосовершенствованию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Ф. Искандер. «Тринадцатый подвиг Геракла»: школа, учитель, ученики 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способам аргументации собственного мнения в диалоге со сверстниками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искать и выделять необходим</w:t>
                  </w:r>
                  <w:r w:rsidR="00390FD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ю ин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ацию в предложенном тексте</w:t>
                  </w:r>
                </w:p>
                <w:p w:rsidR="00C42CDA" w:rsidRPr="00FC2B7A" w:rsidRDefault="00390F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</w:t>
                  </w:r>
                  <w:r w:rsidR="00C42CDA"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егулятивные: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выполнять уче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бные действия, планир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вать алгоритм ответа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определять общую цель  и пути ее достижения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мотивации к самосовершенствованию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Тринадцатый подвиг Геракла»: юмор в рассказе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Научиться сопоставлять мифологические образы в классической и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современной литературе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искать и выделять необходимую информацию в предложенномтексте</w:t>
                  </w:r>
                </w:p>
                <w:p w:rsidR="00C42CD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: уметь осознавать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усвоенный материал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а также  качество и уровень усвоения.</w:t>
                  </w:r>
                </w:p>
                <w:p w:rsidR="00390FDA" w:rsidRPr="00FC2B7A" w:rsidRDefault="00390F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390FD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определять общую цель  и пути ее достижения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 xml:space="preserve">Формирование навыков исследовательской деятельности, готовности и способности вести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диалог с другими  людьми и достигать в нем взаимопонимани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75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0C3735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Родная природа в русской поэзии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en-US"/>
                    </w:rPr>
                    <w:t>XX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века А. </w:t>
                  </w:r>
                  <w:proofErr w:type="spellStart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Блок</w:t>
                  </w:r>
                  <w:proofErr w:type="gramStart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.«</w:t>
                  </w:r>
                  <w:proofErr w:type="gramEnd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Летний</w:t>
                  </w:r>
                  <w:proofErr w:type="spellEnd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вечер», «О, как безумно за окном…»</w:t>
                  </w:r>
                  <w:r w:rsidR="00C42CDA" w:rsidRPr="000C3735">
                    <w:rPr>
                      <w:rFonts w:ascii="Times New Roman" w:hAnsi="Times New Roman"/>
                      <w:color w:val="auto"/>
                      <w:sz w:val="52"/>
                      <w:szCs w:val="52"/>
                    </w:rPr>
                    <w:t>Классное сочинение по произведениям</w:t>
                  </w:r>
                  <w:r>
                    <w:rPr>
                      <w:rFonts w:ascii="Times New Roman" w:hAnsi="Times New Roman"/>
                      <w:color w:val="auto"/>
                      <w:sz w:val="52"/>
                      <w:szCs w:val="52"/>
                    </w:rPr>
                    <w:t>??????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 правильно и четко давать устные и письменные ответы на поставленные вопросы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Познавательные: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самостоятельно делать выводы, перерабатывать информацию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уметь планировать алгоритм ответа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="00244A25"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письменно и устно формулировать и высказывать свою точку зрения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Формирование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выков исследовательской и диагностической деятельност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Родная природа в русской поэзии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en-US"/>
                    </w:rPr>
                    <w:t>XX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века А. Блок..«Летний вечер», «О, как безумно за окном…»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применять алгоритм  анализа поэтического текста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B5762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интезировать полу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softHyphen/>
                    <w:t>ченную информа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softHyphen/>
                    <w:t>ции  для составления ответа (тест)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B5762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выполнять учебные действи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я (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твечать на вопросы теста)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ланировать алгоритм ответа, работать самостоятельно. </w:t>
                  </w:r>
                  <w:r w:rsidRPr="00B5762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строить монологическое высказыв</w:t>
                  </w:r>
                  <w:r w:rsidR="00B57627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ание</w:t>
                  </w:r>
                  <w:r w:rsidR="00244A25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, </w:t>
                  </w:r>
                  <w:r w:rsidR="00B57627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рмулировать свою точку зрения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адекватно использовать различные речевые средства для решения коммуникативных задач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взаимодействия в группе по алгоритму выполнения задачи при консультативной помощи учител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. Есенин. « «Мелколесье. Степь и дали…», «Пороша»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определять особенности пейзажной лирики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B57627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B5762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</w:t>
                  </w:r>
                  <w:r w:rsidR="00C42CDA" w:rsidRPr="00B5762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ознавательные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интезировать полученную информацию  для составления ответ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а (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тест)</w:t>
                  </w:r>
                </w:p>
                <w:p w:rsidR="00C42CDA" w:rsidRPr="00FC2B7A" w:rsidRDefault="00B57627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</w:t>
                  </w:r>
                  <w:r w:rsidR="00C42CDA" w:rsidRPr="00B5762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егулятивные 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уметь определять меры усвоения изученного 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материала</w:t>
                  </w:r>
                </w:p>
                <w:p w:rsidR="00B57627" w:rsidRPr="00FC2B7A" w:rsidRDefault="00C42CDA" w:rsidP="00B5762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коммуникативные: уметь делать анализ текста, используя изученную терминологию и полученные знания.</w:t>
                  </w:r>
                  <w:r w:rsidR="00B57627" w:rsidRPr="00B5762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 Коммуникативные</w:t>
                  </w:r>
                </w:p>
                <w:p w:rsidR="00C42CDA" w:rsidRPr="00FC2B7A" w:rsidRDefault="00B57627" w:rsidP="00B5762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строить монологическое высказыв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ание</w:t>
                  </w:r>
                  <w:r w:rsidR="00244A25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, 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рмулировать свою точку зрения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адекватно использовать различные речевые средства для решения коммуникативных задач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 xml:space="preserve">Формирование навыков исследовательской деятельности, готовности и способности вести диалог с другими 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людьми и достигать в нем взаимопонимани</w:t>
                  </w:r>
                  <w:r w:rsidR="00B57627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78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. Ахматова. «Перед весной бывают дни такие…»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применять алгоритм проведения анализа поэтического текста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B5762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интезировать полу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softHyphen/>
                    <w:t>ченную информа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softHyphen/>
                    <w:t>ции  для составления ответа (тест)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B5762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выполнять учебные действи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я (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твечать на вопросы теста)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ланировать алгоритм ответа, работать самостоятельно. </w:t>
                  </w:r>
                  <w:r w:rsidRPr="00B5762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строить монологическое высказывание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.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Формулировать свою точку зрения , адекватно использовать различные речевые средства для решения коммуникативных задач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взаимодействия в группе по алгоритму выполнения задачи при консультативной помощи учител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. М. Рубцов. «Звезда полей»: «родина, страна, Вселенная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3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определять особенности пейзажной лирики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B57627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B5762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</w:t>
                  </w:r>
                  <w:r w:rsidR="00C42CDA" w:rsidRPr="00B5762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ознавательные 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синтезировать полученную информацию  для составления ответ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а (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тест)</w:t>
                  </w:r>
                </w:p>
                <w:p w:rsidR="00B57627" w:rsidRDefault="00B57627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</w:t>
                  </w:r>
                  <w:r w:rsidR="00C42CDA" w:rsidRPr="00B5762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егулятивные 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определять мер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ы усвоения изученного материала                         </w:t>
                  </w:r>
                </w:p>
                <w:p w:rsidR="00C42CDA" w:rsidRPr="00FC2B7A" w:rsidRDefault="00B57627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</w:t>
                  </w:r>
                  <w:r w:rsidR="00C42CDA" w:rsidRPr="00B5762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оммуникативны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е: уметь 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делать анализ текста, используя изученную терминологию и полученные знания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Формирование навыков исследовательской деятельности, готовности и способности вести диалог с другими  людьми и достигать в нем взаимопонимани</w:t>
                  </w:r>
                  <w:r w:rsidR="00B57627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80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.М. Рубцов «Листья осенние », « В горнице »: человек и природа (урок внеклассного чтения 9)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применять алгоритм проведения анализа поэтического текста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B5762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интезировать полу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softHyphen/>
                    <w:t>ченную информа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softHyphen/>
                    <w:t>ции  для составления ответа (тест)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B5762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выполнять учебные действи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я (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твечать на вопросы теста)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ланировать алгоритм ответа, работать самостоятельно. </w:t>
                  </w:r>
                  <w:r w:rsidRPr="00B5762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строить монологическое высказывание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.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Формулировать свою точку зрения , адекватно использовать различные речевые средства для решения коммуникативных задач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мотивации к индивидуальной и коллективной творческой деятельност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81 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AB5301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gramStart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Классное сочинение по произведениям русских поэтов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en-US"/>
                    </w:rPr>
                    <w:t>XIX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и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en-US"/>
                    </w:rPr>
                    <w:t>XX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 веков  о родине и родной природе (урок развития речи 10</w:t>
                  </w:r>
                  <w:proofErr w:type="gramEnd"/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 правильно и четко давать устные и письменные ответы на поставленные вопросы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Познавательные: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самостоятельно делать выводы, перерабатывать информацию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уметь планировать алгоритм ответа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="00244A25"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письменно и устно формулировать и высказывать свою точку зрения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мотивации к индивидуальной и коллективной творческой деятельност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Классное сочинение по произведениям русских поэтов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en-US"/>
                    </w:rPr>
                    <w:t>XIX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и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en-US"/>
                    </w:rPr>
                    <w:t>XX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 веков  о родине и родной природе (урок развития речи 10)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 правильно и четко давать устные и письменные ответы на поставленные вопросы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Познавательные: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самостоятельно делать выводы, перерабатывать информацию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уметь планировать алгоритм ответа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="00244A25"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уметь письменно и устно формулировать и высказывать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свою точку зрения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Формирование мотивации к индивидуальной и коллективной творческой деятельност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42CDA" w:rsidRPr="00FC2B7A" w:rsidTr="00777BAE">
              <w:trPr>
                <w:trHeight w:val="378"/>
              </w:trPr>
              <w:tc>
                <w:tcPr>
                  <w:tcW w:w="14725" w:type="dxa"/>
                  <w:gridSpan w:val="8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lastRenderedPageBreak/>
                    <w:t>Из литературы народов России (2 ч)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Г. Тукай. «Родная деревня», «Книга».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уважать литературное наследие многонационального государства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B5762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синтезировать полученную информацию для составления ответ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а (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тест) 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B5762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выполнять учебные дей</w:t>
                  </w:r>
                  <w:r w:rsidR="00B57627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с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твия (отвечать на вопросы теста) планировать алгоритм ответа, работать самостоятельно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B5762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строить мон</w:t>
                  </w:r>
                  <w:r w:rsidR="00B57627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логические высказывания</w:t>
                  </w:r>
                  <w:r w:rsidR="00244A25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="00B57627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ф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рмулировать свою точку зрения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адекватно использовать различные речевые средства для решения коммуникативных задач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исследовательской деятельности, готовности и способности вести диалог с другими  людьми и достигать в нем взаимопонимани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   8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К. Кулиев.  «Когда на меня навалилась беда»,  «Каким ни был малым мой народ…»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бобщить и систематизировать полученные знания, закрепить умения и навыки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B5762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интезировать полученную информацию для составления ответ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а (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тест) 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B5762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выполнять учебные дей</w:t>
                  </w:r>
                  <w:r w:rsidR="00B57627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с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твия (отвечать на вопросы теста) планировать алгоритм ответа, работать самостоятельно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B5762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троить мон</w:t>
                  </w:r>
                  <w:r w:rsidR="00B57627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логические высказывания</w:t>
                  </w:r>
                  <w:r w:rsidR="00244A25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, </w:t>
                  </w:r>
                  <w:r w:rsidR="00B57627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рмулировать свою точку зрения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адекватно использовать различные речевые средства для решения коммуникативных задач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исследовательской деятельности, готовности и способности вести диалог с другими  людьми и достигать в нем взаимопонимани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42CDA" w:rsidRPr="00FC2B7A" w:rsidTr="00777BAE">
              <w:trPr>
                <w:trHeight w:val="69"/>
              </w:trPr>
              <w:tc>
                <w:tcPr>
                  <w:tcW w:w="14725" w:type="dxa"/>
                  <w:gridSpan w:val="8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Из зарубежной литературы  (17 ч)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85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Мифы народов мира. Мифы Древней Греции.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способам аргументации собственного мнения в диалоге со сверстниками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B5762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искать и выделять необходимую</w:t>
                  </w:r>
                  <w:r w:rsidR="00B57627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ин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ацию в предложенном тексте</w:t>
                  </w:r>
                </w:p>
                <w:p w:rsidR="00C42CDA" w:rsidRPr="00FC2B7A" w:rsidRDefault="00B57627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</w:t>
                  </w:r>
                  <w:r w:rsidR="00C42CDA" w:rsidRPr="00B5762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егулятивные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выполнять уче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бные действия, планир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вать алгоритм ответа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B5762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определять общую цель  и пути ее достижения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одвиги  Геракла: «воля  богов - ум и отвага героя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сопоставлять мифологические образы в классической и современной литературе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B5762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осмысленно читать и объяснять значение прочитанного и объяснять значение прочитанного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.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Выбирать текст для чтения в зависимости от поставленно</w:t>
                  </w:r>
                  <w:r w:rsidR="00B57627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й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цели, определять понятия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B5762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выполнять учебные действия в громко речевой и умственной формах, использовать речь</w:t>
                  </w:r>
                  <w:r w:rsidR="00B57627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для регуляции своих действий у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станавливать причинно-следственные связи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B5762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="00B57627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строить монологические в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ысказыван</w:t>
                  </w:r>
                  <w:r w:rsidR="00B57627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ия, о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владеть умениями диалогической речи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мотивации к самосовершенствованию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ревнегреческие мифы  (урок внеклассного  чтения10)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применять алгоритм проведения анализа прозаического  текста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B57627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B5762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устанавливать аналогии, ориентироваться  в разнообразии способов решен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и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я задач.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br/>
                  </w:r>
                  <w:r w:rsidR="00C42CDA" w:rsidRPr="00B5762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формулировать и удержив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а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ть учебную з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а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дачу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B5762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форму</w:t>
                  </w:r>
                  <w:r w:rsidR="00B57627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лировать собст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венное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мнение и собственную позицию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B5762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Формирование мотивации к самосовершенствованию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88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Геродот.  «Легенда об  Арионе»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способам аргументации собственного мнения в диалоге со сверстниками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B5762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</w:t>
                  </w:r>
                  <w:r w:rsidR="00244A25" w:rsidRPr="00B5762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троить сообщения исследовательского характера в устной форме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B5762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="00B57627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формирова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ть ситуацию рефлексии и самодиагностики 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B5762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проявлять активность для решения коммуникативных и познавательных задач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мотивации к индивидуальной и коллективной творческой деятельност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Гомер. «Илиада» как героическая эпическая поэма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сопоставлять мифологические образы в классической и современной литературе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Познавательные: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самостоятельно делать выводы, перерабатывать информацию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уметь планировать алгоритм ответа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="00244A25" w:rsidRPr="00FC2B7A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письменно и устно формулировать и высказывать свою точку зрения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исследовательской деятельности, готовности и способности вести диалог с другими  людьми и достигать в нем взаимопонимани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Гомер. «Одиссея» как героическая эпическая  поэма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анализировать прозаический текст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B5762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: выделять и формулировать познавательную цель. </w:t>
                  </w:r>
                </w:p>
                <w:p w:rsidR="00C42CDA" w:rsidRPr="00FC2B7A" w:rsidRDefault="00B57627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B5762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рименять метод информационного пои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с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ка, в том чис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л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е с помощью компьютерных средств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B57627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станавливать рабочие отношения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эффективно сотрудничать и способствовать пр</w:t>
                  </w:r>
                  <w:r w:rsidR="007F4839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дуктивной коопер</w:t>
                  </w:r>
                  <w:r w:rsidR="007F4839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а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ции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мотивации к самосовершенствованию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Гомер. «Одиссея» (урок внеклассного чтения11)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Научиться применять алгоритм проведения анализа прозаического 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текста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7F4839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выделять и формулировать познавательную це</w:t>
                  </w:r>
                  <w:r w:rsidR="007F4839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л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ь.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7F4839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оценивать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и формулировать то, что уже усвоено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7F4839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моделировать моно</w:t>
                  </w:r>
                  <w:r w:rsidR="007F4839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л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гическое высказы</w:t>
                  </w:r>
                  <w:r w:rsidR="007F4839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в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ание, аргументировать свою позицию и координировать ее с позициями партнеров при выработке общего решения в совместной деятельности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92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М. Сервантес Сааведра. «Дон Кихот»:  жизнь героя  в воображаемом мире.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Научиться определять композиционные и жанровые 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собенности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рыцарского романа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7F4839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искать и выделять необходимую информацию в предложенном тексте</w:t>
                  </w:r>
                </w:p>
                <w:p w:rsidR="00C42CDA" w:rsidRPr="00FC2B7A" w:rsidRDefault="007F4839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7F4839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выполнять учебные действия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ланировать алгоритм 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твета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7F4839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определять общую цель и пути ее достижения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аргументации собственного мнения в диалоге со сверстникам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«Дон Кихот»: пародия на рыцарские романы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анализировать прозаический текст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7F4839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искать и выделять необходимую информацию в предложенном тексте</w:t>
                  </w:r>
                </w:p>
                <w:p w:rsidR="00C42CDA" w:rsidRPr="00FC2B7A" w:rsidRDefault="007F4839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7F4839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выполнять учебные действия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ланировать алгоритм 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твета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7F4839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определять общую цель и пути ее достижения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мотивации к самосовершенствованию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Дон Кихот »: нравственный смысл романа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анализировать прозаический текст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7F4839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из</w:t>
                  </w:r>
                  <w:r w:rsidR="007F4839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в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лекать необходимую информацию из прослушанного или прочитанного текста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7F4839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анализировать текст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bookmarkStart w:id="2" w:name="__DdeLink__3262_1470815296"/>
                  <w:bookmarkEnd w:id="2"/>
                  <w:r w:rsidRPr="007F4839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читать вслух и понимать прочитанное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Формирование мотивации к индивидуальной и коллективной творческой деятельност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95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«Дон Кихот »: «вечные образы в искусстве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анализировать прозаический текст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7F4839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7F4839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и</w:t>
                  </w:r>
                  <w:r w:rsidR="007F4839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скать и выделять необходимую информацию в предложенном тексте</w:t>
                  </w:r>
                </w:p>
                <w:p w:rsidR="00C42CDA" w:rsidRPr="00FC2B7A" w:rsidRDefault="007F4839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</w:t>
                  </w:r>
                  <w:r w:rsidR="00C42CDA" w:rsidRPr="007F4839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егулятивные: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выполнять уче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бные действия, планир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вать алгоритм ответа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7F4839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определять общую цель  и пути ее достижения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Ф. Шиллер. «Перчатка»: проблемы благородства, достоинства и чести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Научиться определять композиционные и жанровые 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собенности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баллады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7F4839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и</w:t>
                  </w:r>
                  <w:r w:rsidR="007F4839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скать и выделять необходимую ин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ацию в предложенном тексте</w:t>
                  </w:r>
                </w:p>
                <w:p w:rsidR="00C42CDA" w:rsidRPr="00FC2B7A" w:rsidRDefault="007F4839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</w:t>
                  </w:r>
                  <w:r w:rsidR="00C42CDA" w:rsidRPr="007F4839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е</w:t>
                  </w:r>
                  <w:r w:rsidRPr="007F4839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гулятивные: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выполнять уче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бные действия, планир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вать алгоритм ответа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7F4839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определять общую цель  и пути ее достижения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мотивации к самосовершенствованию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7</w:t>
                  </w:r>
                </w:p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. Мериме.  «Маттео Фальконе»: природа и цивилизация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понимать смысл произведения и видеть его идейн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 -содержательные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особенности.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7F4839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искать и выделять необходимую информацию в предложенном тексте</w:t>
                  </w:r>
                </w:p>
                <w:p w:rsidR="00C42CDA" w:rsidRPr="00FC2B7A" w:rsidRDefault="007F4839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7F4839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выполнять учебные действия</w:t>
                  </w:r>
                  <w:r w:rsidR="00244A25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ланировать алгоритм 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твета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7F4839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определять общую цель и пути ее достижения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исследовательской деятельности, готовности и способности вести диалог с другими  людьми и достигать в нем взаимопонимани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Маттео Фальконе»: отец и сын. Фальконе, проблемы чести и предательства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понимать смысл про</w:t>
                  </w:r>
                  <w:r w:rsidR="00244A25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изведения и видеть его идейно - </w:t>
                  </w:r>
                  <w:r w:rsidRPr="00FC2B7A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содержательные </w:t>
                  </w:r>
                  <w:r w:rsidRPr="00FC2B7A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особенности.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61F29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из</w:t>
                  </w:r>
                  <w:r w:rsidR="00F61F29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в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лекать необходимую информацию из прослушанного или прочитанного текста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61F29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Регулятивные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анализировать текст</w:t>
                  </w:r>
                </w:p>
                <w:p w:rsidR="00C42CDA" w:rsidRPr="00FC2B7A" w:rsidRDefault="00C42CDA" w:rsidP="00C42CDA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61F29">
                    <w:rPr>
                      <w:rFonts w:ascii="Times New Roman" w:eastAsia="Calibri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Pr="00FC2B7A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lang w:eastAsia="en-US"/>
                    </w:rPr>
                    <w:t>: уметь читать вслух и понимать прочитанное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Формирование навыков аргументации собственного мнения в диалоге со сверстникам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99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. де Сент-Экзюпери. «Маленький принц»: дети и взрослые 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понимать иносказательный подтекст сказки. Выразительно читать по ролям (инсценированное чтение)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244A25" w:rsidRPr="00FC2B7A" w:rsidRDefault="00244A25" w:rsidP="00244A2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244A25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искать и выделять необходимую информацию в предложенном тексте</w:t>
                  </w:r>
                </w:p>
                <w:p w:rsidR="00244A25" w:rsidRPr="00FC2B7A" w:rsidRDefault="00244A25" w:rsidP="00244A2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</w:t>
                  </w:r>
                  <w:r w:rsidRPr="00244A25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егулятивные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уметь выполнять учебные действия, планировать алгоритм 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твета</w:t>
                  </w:r>
                </w:p>
                <w:p w:rsidR="00C42CDA" w:rsidRPr="00FC2B7A" w:rsidRDefault="00244A25" w:rsidP="00244A2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244A25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определять общую цель и пути ее достижения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мотивации к самосовершенствованию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«Маленький принц»  как философская  сказка-притча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понимать иносказательный подтекст сказки. Выразительно читать по ролям (инсценированное чтение)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244A25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искать и выделять необходимую информацию в предложенном тексте</w:t>
                  </w:r>
                </w:p>
                <w:p w:rsidR="00C42CDA" w:rsidRPr="00FC2B7A" w:rsidRDefault="00244A25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</w:t>
                  </w:r>
                  <w:r w:rsidRPr="00244A25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егулятивные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выполнять учебные действия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ланировать алгоритм 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твета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244A25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определять общую цель и пути ее достижения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244A25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Формирование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выков исследовательской и диагностической деятельност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Маленький принц»:  вечные истины в сказке (урок внеклассного чтения 12)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применять алгоритм проведения анализа прозаического  текста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244A25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из</w:t>
                  </w:r>
                  <w:r w:rsidR="00244A25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в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лекать необходимую информацию из прослушанного или прочитанного текста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244A25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анализировать текст</w:t>
                  </w:r>
                </w:p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244A25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читать вслух и понимать прочитанное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аргументации собственного мнения в диалоге со сверстникам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42CDA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3506" w:type="dxa"/>
                  <w:gridSpan w:val="7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             Уроки контроля (4ч)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E6340" w:rsidRPr="00FC2B7A" w:rsidTr="00777BAE">
              <w:trPr>
                <w:trHeight w:val="378"/>
              </w:trPr>
              <w:tc>
                <w:tcPr>
                  <w:tcW w:w="12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102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777BAE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Итоговый урок </w:t>
                  </w:r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Выявление уровня литературного развития учащихся</w:t>
                  </w:r>
                  <w:proofErr w:type="gramStart"/>
                  <w:r w:rsidR="00C42CDA"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244A25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 правильно и четко давать устные и письменные ответы на поставленные вопросы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244A25" w:rsidRPr="00FC2B7A" w:rsidRDefault="00244A25" w:rsidP="00244A2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AE6340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самостоятельно делать выводы, перерабатывать информацию.</w:t>
                  </w:r>
                </w:p>
                <w:p w:rsidR="00244A25" w:rsidRPr="00FC2B7A" w:rsidRDefault="00244A25" w:rsidP="00244A2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AE6340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планировать алгоритм ответа.</w:t>
                  </w:r>
                </w:p>
                <w:p w:rsidR="00C42CDA" w:rsidRPr="00FC2B7A" w:rsidRDefault="00244A25" w:rsidP="00244A2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AE6340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Коммуникативные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 формулировать и высказывать свою точку зрения на события и поступки героев.</w:t>
                  </w:r>
                </w:p>
              </w:tc>
              <w:tc>
                <w:tcPr>
                  <w:tcW w:w="28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самодиагностик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FC2B7A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C42CDA" w:rsidRPr="00C42CDA" w:rsidRDefault="00C42CDA" w:rsidP="00C42CD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4F93" w:rsidRPr="00C42CDA" w:rsidRDefault="00CA4F93" w:rsidP="00C42CD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C42CDA" w:rsidRDefault="00CA4F93" w:rsidP="00DE6D39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2B7A" w:rsidRPr="00C167C5" w:rsidRDefault="00353DC9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C167C5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lastRenderedPageBreak/>
        <w:t>V</w:t>
      </w:r>
      <w:r w:rsidR="00777BAE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</w:t>
      </w:r>
      <w:r w:rsidR="00FC2B7A" w:rsidRPr="00C167C5">
        <w:rPr>
          <w:rFonts w:ascii="Times New Roman" w:eastAsia="Times New Roman" w:hAnsi="Times New Roman"/>
          <w:b/>
          <w:color w:val="auto"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C167C5" w:rsidRDefault="00FC2B7A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C167C5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Печатные издания, </w:t>
      </w:r>
      <w:r w:rsidR="00C167C5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в том числе библиотечный фонд:                                                                                                                                               ДЛЯ УЧИТЕЛЯ </w:t>
      </w:r>
    </w:p>
    <w:p w:rsidR="00FC2B7A" w:rsidRPr="00C167C5" w:rsidRDefault="00FC2B7A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C167C5">
        <w:rPr>
          <w:rFonts w:ascii="Times New Roman" w:eastAsia="Times New Roman" w:hAnsi="Times New Roman"/>
          <w:color w:val="auto"/>
          <w:sz w:val="24"/>
          <w:szCs w:val="24"/>
        </w:rPr>
        <w:t>1. Примерные программы по учебным предметам. Литература. 5-9 классы. – 2-е изд., дораб. – М. : Просвещение, 2011. – 176 с. – (Стандарты в</w:t>
      </w:r>
      <w:r w:rsidR="00C167C5">
        <w:rPr>
          <w:rFonts w:ascii="Times New Roman" w:eastAsia="Times New Roman" w:hAnsi="Times New Roman"/>
          <w:color w:val="auto"/>
          <w:sz w:val="24"/>
          <w:szCs w:val="24"/>
        </w:rPr>
        <w:t xml:space="preserve">торого поколения).                                                                                                                                                                                                                                       </w:t>
      </w:r>
      <w:r w:rsidRPr="00C167C5">
        <w:rPr>
          <w:rFonts w:ascii="Times New Roman" w:eastAsia="Times New Roman" w:hAnsi="Times New Roman"/>
          <w:color w:val="auto"/>
          <w:sz w:val="24"/>
          <w:szCs w:val="24"/>
        </w:rPr>
        <w:t>2. Программа общеобразовательных учреждений 5 - 11 классы (базовый уровень) под редакцией В.Я. Коровиной. Допущено Министе</w:t>
      </w:r>
      <w:r w:rsidR="00C167C5">
        <w:rPr>
          <w:rFonts w:ascii="Times New Roman" w:eastAsia="Times New Roman" w:hAnsi="Times New Roman"/>
          <w:color w:val="auto"/>
          <w:sz w:val="24"/>
          <w:szCs w:val="24"/>
        </w:rPr>
        <w:t>рством образования и науки РФ,                                                                                                                                                                                                                              3.</w:t>
      </w:r>
      <w:r w:rsidRPr="00C167C5">
        <w:rPr>
          <w:rFonts w:ascii="Times New Roman" w:eastAsia="Times New Roman" w:hAnsi="Times New Roman"/>
          <w:color w:val="auto"/>
          <w:sz w:val="24"/>
          <w:szCs w:val="24"/>
        </w:rPr>
        <w:t xml:space="preserve"> Егорова Н.В. Универсальные поурочные разработки по литературе 6 класс. – М.: ВАКО, 2011. – 416 с. –</w:t>
      </w:r>
      <w:r w:rsidR="00C167C5">
        <w:rPr>
          <w:rFonts w:ascii="Times New Roman" w:eastAsia="Times New Roman" w:hAnsi="Times New Roman"/>
          <w:color w:val="auto"/>
          <w:sz w:val="24"/>
          <w:szCs w:val="24"/>
        </w:rPr>
        <w:t xml:space="preserve"> (В помощь школьному учителю).           4</w:t>
      </w:r>
      <w:r w:rsidRPr="00C167C5">
        <w:rPr>
          <w:rFonts w:ascii="Times New Roman" w:eastAsia="Times New Roman" w:hAnsi="Times New Roman"/>
          <w:color w:val="auto"/>
          <w:sz w:val="24"/>
          <w:szCs w:val="24"/>
        </w:rPr>
        <w:t>. Золотарева И.В., Егорова Н.В. Универсальные поурочные разработки по литературе.6 класс. – 3-е изд., пе</w:t>
      </w:r>
      <w:r w:rsidR="00C167C5">
        <w:rPr>
          <w:rFonts w:ascii="Times New Roman" w:eastAsia="Times New Roman" w:hAnsi="Times New Roman"/>
          <w:color w:val="auto"/>
          <w:sz w:val="24"/>
          <w:szCs w:val="24"/>
        </w:rPr>
        <w:t>рераб. и доп. - М: ВАКО, 2007.                             5.</w:t>
      </w:r>
      <w:r w:rsidRPr="00C167C5">
        <w:rPr>
          <w:rFonts w:ascii="Times New Roman" w:eastAsia="Times New Roman" w:hAnsi="Times New Roman"/>
          <w:color w:val="auto"/>
          <w:sz w:val="24"/>
          <w:szCs w:val="24"/>
        </w:rPr>
        <w:t xml:space="preserve"> Коровина В.Я. и др. Читаем, думаем, спорим ...: Дидактический материал по литературе: 6 класс / В.Я. Коровина, В.П. Журавлев, В.И. Коровин. – 7-е</w:t>
      </w:r>
      <w:r w:rsidR="00C167C5">
        <w:rPr>
          <w:rFonts w:ascii="Times New Roman" w:eastAsia="Times New Roman" w:hAnsi="Times New Roman"/>
          <w:color w:val="auto"/>
          <w:sz w:val="24"/>
          <w:szCs w:val="24"/>
        </w:rPr>
        <w:t xml:space="preserve"> изд. – М.: Просвещение, 2011.                                                                                                                                                                                                  6.</w:t>
      </w:r>
      <w:r w:rsidRPr="00C167C5">
        <w:rPr>
          <w:rFonts w:ascii="Times New Roman" w:eastAsia="Times New Roman" w:hAnsi="Times New Roman"/>
          <w:color w:val="auto"/>
          <w:sz w:val="24"/>
          <w:szCs w:val="24"/>
        </w:rPr>
        <w:t xml:space="preserve"> Литература. 6 класс</w:t>
      </w:r>
      <w:r w:rsidR="002776FB" w:rsidRPr="00C167C5">
        <w:rPr>
          <w:rFonts w:ascii="Times New Roman" w:eastAsia="Times New Roman" w:hAnsi="Times New Roman"/>
          <w:color w:val="auto"/>
          <w:sz w:val="24"/>
          <w:szCs w:val="24"/>
        </w:rPr>
        <w:t>:</w:t>
      </w:r>
      <w:r w:rsidRPr="00C167C5">
        <w:rPr>
          <w:rFonts w:ascii="Times New Roman" w:eastAsia="Times New Roman" w:hAnsi="Times New Roman"/>
          <w:color w:val="auto"/>
          <w:sz w:val="24"/>
          <w:szCs w:val="24"/>
        </w:rPr>
        <w:t xml:space="preserve"> поурочные планы по учебнику В.Я. Коровиной и др. / авт.-сост. И.В. Карасева, В.Н. Пташктна. – 3-е изд., перераб. и доп. – Волго</w:t>
      </w:r>
      <w:r w:rsidR="00C167C5">
        <w:rPr>
          <w:rFonts w:ascii="Times New Roman" w:eastAsia="Times New Roman" w:hAnsi="Times New Roman"/>
          <w:color w:val="auto"/>
          <w:sz w:val="24"/>
          <w:szCs w:val="24"/>
        </w:rPr>
        <w:t>град</w:t>
      </w:r>
      <w:r w:rsidR="002776FB">
        <w:rPr>
          <w:rFonts w:ascii="Times New Roman" w:eastAsia="Times New Roman" w:hAnsi="Times New Roman"/>
          <w:color w:val="auto"/>
          <w:sz w:val="24"/>
          <w:szCs w:val="24"/>
        </w:rPr>
        <w:t>:</w:t>
      </w:r>
      <w:r w:rsidR="00C167C5">
        <w:rPr>
          <w:rFonts w:ascii="Times New Roman" w:eastAsia="Times New Roman" w:hAnsi="Times New Roman"/>
          <w:color w:val="auto"/>
          <w:sz w:val="24"/>
          <w:szCs w:val="24"/>
        </w:rPr>
        <w:t xml:space="preserve"> Учитель, 2011. – 237 с.                                                                                                                                                                                                  7</w:t>
      </w:r>
      <w:r w:rsidRPr="00C167C5">
        <w:rPr>
          <w:rFonts w:ascii="Times New Roman" w:eastAsia="Times New Roman" w:hAnsi="Times New Roman"/>
          <w:color w:val="auto"/>
          <w:sz w:val="24"/>
          <w:szCs w:val="24"/>
        </w:rPr>
        <w:t xml:space="preserve"> Литература. 5-9 классы: диалоговые формы обучения / авт.-сост. Л.В. Перепелицына. – Волг</w:t>
      </w:r>
      <w:r w:rsidR="00C167C5">
        <w:rPr>
          <w:rFonts w:ascii="Times New Roman" w:eastAsia="Times New Roman" w:hAnsi="Times New Roman"/>
          <w:color w:val="auto"/>
          <w:sz w:val="24"/>
          <w:szCs w:val="24"/>
        </w:rPr>
        <w:t>оград: Учитель, 2008. – 132 с.                                    8.</w:t>
      </w:r>
      <w:r w:rsidRPr="00C167C5">
        <w:rPr>
          <w:rFonts w:ascii="Times New Roman" w:eastAsia="Times New Roman" w:hAnsi="Times New Roman"/>
          <w:color w:val="auto"/>
          <w:sz w:val="24"/>
          <w:szCs w:val="24"/>
        </w:rPr>
        <w:t>Литература в таблицах : 5-11 кл.: справ. материалы / Н.А. Миронова. – М.: АСТ: А</w:t>
      </w:r>
      <w:r w:rsidR="00C167C5">
        <w:rPr>
          <w:rFonts w:ascii="Times New Roman" w:eastAsia="Times New Roman" w:hAnsi="Times New Roman"/>
          <w:color w:val="auto"/>
          <w:sz w:val="24"/>
          <w:szCs w:val="24"/>
        </w:rPr>
        <w:t>стрель, 2011.                                                                                                9.</w:t>
      </w:r>
      <w:r w:rsidRPr="00C167C5">
        <w:rPr>
          <w:rFonts w:ascii="Times New Roman" w:eastAsia="Times New Roman" w:hAnsi="Times New Roman"/>
          <w:color w:val="auto"/>
          <w:sz w:val="24"/>
          <w:szCs w:val="24"/>
        </w:rPr>
        <w:t xml:space="preserve"> Литература в таблицах и схемах / Марина Мещерякова. – 10 изд. – М.: Айрис-пресс, 2010. – </w:t>
      </w:r>
      <w:r w:rsidR="00C167C5">
        <w:rPr>
          <w:rFonts w:ascii="Times New Roman" w:eastAsia="Times New Roman" w:hAnsi="Times New Roman"/>
          <w:color w:val="auto"/>
          <w:sz w:val="24"/>
          <w:szCs w:val="24"/>
        </w:rPr>
        <w:t xml:space="preserve">224 с. – (Домашний репетитор).                                         </w:t>
      </w:r>
      <w:r w:rsidR="00DE6D39" w:rsidRPr="00C167C5">
        <w:rPr>
          <w:rFonts w:ascii="Times New Roman" w:eastAsia="Times New Roman" w:hAnsi="Times New Roman"/>
          <w:color w:val="auto"/>
          <w:sz w:val="24"/>
          <w:szCs w:val="24"/>
        </w:rPr>
        <w:t>1</w:t>
      </w:r>
      <w:r w:rsidR="00C167C5">
        <w:rPr>
          <w:rFonts w:ascii="Times New Roman" w:eastAsia="Times New Roman" w:hAnsi="Times New Roman"/>
          <w:color w:val="auto"/>
          <w:sz w:val="24"/>
          <w:szCs w:val="24"/>
        </w:rPr>
        <w:t>0</w:t>
      </w:r>
      <w:r w:rsidRPr="00C167C5">
        <w:rPr>
          <w:rFonts w:ascii="Times New Roman" w:eastAsia="Times New Roman" w:hAnsi="Times New Roman"/>
          <w:color w:val="auto"/>
          <w:sz w:val="24"/>
          <w:szCs w:val="24"/>
        </w:rPr>
        <w:t xml:space="preserve"> Репин А.В. Литература. 6 класс. Проверочные работы. –</w:t>
      </w:r>
      <w:r w:rsidR="00C167C5">
        <w:rPr>
          <w:rFonts w:ascii="Times New Roman" w:eastAsia="Times New Roman" w:hAnsi="Times New Roman"/>
          <w:color w:val="auto"/>
          <w:sz w:val="24"/>
          <w:szCs w:val="24"/>
        </w:rPr>
        <w:t xml:space="preserve"> Саратов: Лицей, 2007. – 80 с.                                                                                                                </w:t>
      </w:r>
      <w:r w:rsidR="00DE6D39" w:rsidRPr="00C167C5">
        <w:rPr>
          <w:rFonts w:ascii="Times New Roman" w:eastAsia="Times New Roman" w:hAnsi="Times New Roman"/>
          <w:color w:val="auto"/>
          <w:sz w:val="24"/>
          <w:szCs w:val="24"/>
        </w:rPr>
        <w:t>1</w:t>
      </w:r>
      <w:r w:rsidR="00C167C5">
        <w:rPr>
          <w:rFonts w:ascii="Times New Roman" w:eastAsia="Times New Roman" w:hAnsi="Times New Roman"/>
          <w:color w:val="auto"/>
          <w:sz w:val="24"/>
          <w:szCs w:val="24"/>
        </w:rPr>
        <w:t>1</w:t>
      </w:r>
      <w:r w:rsidRPr="00C167C5">
        <w:rPr>
          <w:rFonts w:ascii="Times New Roman" w:eastAsia="Times New Roman" w:hAnsi="Times New Roman"/>
          <w:color w:val="auto"/>
          <w:sz w:val="24"/>
          <w:szCs w:val="24"/>
        </w:rPr>
        <w:t xml:space="preserve"> Учебно-методический комплекс «Вокруг тебя – Мир…». 5-8 классы: В помощь учителю. Сборник / И. Бурж, К. Сухарев-Дериваз, В.Ю. Выборнова, Ю.Ф. Гуголев. – М.: МККК – 160 с. </w:t>
      </w:r>
    </w:p>
    <w:p w:rsidR="00FC2B7A" w:rsidRPr="00C167C5" w:rsidRDefault="00C167C5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ДЛЯ УЧАЩИХСЯ                                                                                                                                                                                                                                        </w:t>
      </w:r>
      <w:r w:rsidR="00FC2B7A" w:rsidRPr="00C167C5">
        <w:rPr>
          <w:rFonts w:ascii="Times New Roman" w:eastAsia="Times New Roman" w:hAnsi="Times New Roman"/>
          <w:color w:val="auto"/>
          <w:sz w:val="24"/>
          <w:szCs w:val="24"/>
        </w:rPr>
        <w:t>1. Калганова Т. А. Литература: 6 класс: Сборник упражнений. — 64 с. — Обл. 2. Коровина В. Я. и др. Читаем, думаем, спорим...</w:t>
      </w:r>
      <w:r w:rsidR="002776FB" w:rsidRPr="00C167C5">
        <w:rPr>
          <w:rFonts w:ascii="Times New Roman" w:eastAsia="Times New Roman" w:hAnsi="Times New Roman"/>
          <w:color w:val="auto"/>
          <w:sz w:val="24"/>
          <w:szCs w:val="24"/>
        </w:rPr>
        <w:t>:</w:t>
      </w:r>
      <w:r w:rsidR="00FC2B7A" w:rsidRPr="00C167C5">
        <w:rPr>
          <w:rFonts w:ascii="Times New Roman" w:eastAsia="Times New Roman" w:hAnsi="Times New Roman"/>
          <w:color w:val="auto"/>
          <w:sz w:val="24"/>
          <w:szCs w:val="24"/>
        </w:rPr>
        <w:t xml:space="preserve">6 класс: </w:t>
      </w:r>
      <w:r w:rsidR="00FC2B7A" w:rsidRPr="00C167C5">
        <w:rPr>
          <w:rFonts w:ascii="Times New Roman" w:eastAsia="Times New Roman" w:hAnsi="Times New Roman"/>
          <w:color w:val="auto"/>
          <w:sz w:val="24"/>
          <w:szCs w:val="24"/>
        </w:rPr>
        <w:lastRenderedPageBreak/>
        <w:t>Дидактические материалы по литературе. — 2 4 0 с</w:t>
      </w:r>
      <w:r w:rsidR="002776FB" w:rsidRPr="00C167C5">
        <w:rPr>
          <w:rFonts w:ascii="Times New Roman" w:eastAsia="Times New Roman" w:hAnsi="Times New Roman"/>
          <w:color w:val="auto"/>
          <w:sz w:val="24"/>
          <w:szCs w:val="24"/>
        </w:rPr>
        <w:t>.:</w:t>
      </w:r>
      <w:r w:rsidR="00FC2B7A" w:rsidRPr="00C167C5">
        <w:rPr>
          <w:rFonts w:ascii="Times New Roman" w:eastAsia="Times New Roman" w:hAnsi="Times New Roman"/>
          <w:color w:val="auto"/>
          <w:sz w:val="24"/>
          <w:szCs w:val="24"/>
        </w:rPr>
        <w:t xml:space="preserve"> и л</w:t>
      </w:r>
      <w:r w:rsidR="002776FB" w:rsidRPr="00C167C5">
        <w:rPr>
          <w:rFonts w:ascii="Times New Roman" w:eastAsia="Times New Roman" w:hAnsi="Times New Roman"/>
          <w:color w:val="auto"/>
          <w:sz w:val="24"/>
          <w:szCs w:val="24"/>
        </w:rPr>
        <w:t>.</w:t>
      </w:r>
      <w:r w:rsidR="00FC2B7A" w:rsidRPr="00C167C5">
        <w:rPr>
          <w:rFonts w:ascii="Times New Roman" w:eastAsia="Times New Roman" w:hAnsi="Times New Roman"/>
          <w:color w:val="auto"/>
          <w:sz w:val="24"/>
          <w:szCs w:val="24"/>
        </w:rPr>
        <w:t xml:space="preserve"> — О б л . 3. Коровина В. Я. Литература: 6  класс: Учебник: В 2 ч. Ч. 1. — 320 с.: ил. — Пер. Ч. 2. — 320 с.: ил. — Пер. . 4. Литература: 6 класс: Фонохрестоматия: Электронное учебное пособие на СDROM / Сост. В. Я. Коровина, В. П. Журавлев, В. И. Коровин. Фонохрестоматия </w:t>
      </w:r>
      <w:r>
        <w:rPr>
          <w:rFonts w:ascii="Times New Roman" w:eastAsia="Times New Roman" w:hAnsi="Times New Roman"/>
          <w:color w:val="auto"/>
          <w:sz w:val="24"/>
          <w:szCs w:val="24"/>
        </w:rPr>
        <w:t>5</w:t>
      </w:r>
      <w:r w:rsidR="00FC2B7A" w:rsidRPr="00C167C5">
        <w:rPr>
          <w:rFonts w:ascii="Times New Roman" w:eastAsia="Times New Roman" w:hAnsi="Times New Roman"/>
          <w:color w:val="auto"/>
          <w:sz w:val="24"/>
          <w:szCs w:val="24"/>
        </w:rPr>
        <w:t>. Полухина В. П. Читаем, думаем, спорим...</w:t>
      </w:r>
      <w:r w:rsidR="002776FB" w:rsidRPr="00C167C5">
        <w:rPr>
          <w:rFonts w:ascii="Times New Roman" w:eastAsia="Times New Roman" w:hAnsi="Times New Roman"/>
          <w:color w:val="auto"/>
          <w:sz w:val="24"/>
          <w:szCs w:val="24"/>
        </w:rPr>
        <w:t>:</w:t>
      </w:r>
      <w:r w:rsidR="00FC2B7A" w:rsidRPr="00C167C5">
        <w:rPr>
          <w:rFonts w:ascii="Times New Roman" w:eastAsia="Times New Roman" w:hAnsi="Times New Roman"/>
          <w:color w:val="auto"/>
          <w:sz w:val="24"/>
          <w:szCs w:val="24"/>
        </w:rPr>
        <w:t xml:space="preserve"> 6 класс: Дидактические материалы по литературе. — 224 с.: ил. — Обл. </w:t>
      </w:r>
      <w:r>
        <w:rPr>
          <w:rFonts w:ascii="Times New Roman" w:eastAsia="Times New Roman" w:hAnsi="Times New Roman"/>
          <w:color w:val="auto"/>
          <w:sz w:val="24"/>
          <w:szCs w:val="24"/>
        </w:rPr>
        <w:t>6.</w:t>
      </w:r>
      <w:r w:rsidR="00FC2B7A" w:rsidRPr="00C167C5">
        <w:rPr>
          <w:rFonts w:ascii="Times New Roman" w:eastAsia="Times New Roman" w:hAnsi="Times New Roman"/>
          <w:color w:val="auto"/>
          <w:sz w:val="24"/>
          <w:szCs w:val="24"/>
        </w:rPr>
        <w:t xml:space="preserve">  Полухина В. П., Коровина В. Я., Журавлев В. П. и др. Литература: 6 класс: Учебник: В 2 ч. / Под ред. В. Я. Коровиной. Ч. 1. — 320 с.: ил. — Пер. Ч. 2. — 320 с.: ил. — Пер. </w:t>
      </w:r>
    </w:p>
    <w:p w:rsidR="00FC2B7A" w:rsidRPr="00C167C5" w:rsidRDefault="00C167C5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ШКОЛЬНЫЕ СЛОВАРИ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1. Словарь </w:t>
      </w:r>
      <w:r w:rsidR="002776FB">
        <w:rPr>
          <w:rFonts w:ascii="Times New Roman" w:eastAsia="Times New Roman" w:hAnsi="Times New Roman"/>
          <w:color w:val="auto"/>
          <w:sz w:val="24"/>
          <w:szCs w:val="24"/>
        </w:rPr>
        <w:t>ли</w:t>
      </w:r>
      <w:r w:rsidR="00FC2B7A" w:rsidRPr="00C167C5">
        <w:rPr>
          <w:rFonts w:ascii="Times New Roman" w:eastAsia="Times New Roman" w:hAnsi="Times New Roman"/>
          <w:color w:val="auto"/>
          <w:sz w:val="24"/>
          <w:szCs w:val="24"/>
        </w:rPr>
        <w:t>тературных терминов</w:t>
      </w:r>
      <w:proofErr w:type="gramStart"/>
      <w:r w:rsidR="00FC2B7A" w:rsidRPr="00C167C5">
        <w:rPr>
          <w:rFonts w:ascii="Times New Roman" w:eastAsia="Times New Roman" w:hAnsi="Times New Roman"/>
          <w:color w:val="auto"/>
          <w:sz w:val="24"/>
          <w:szCs w:val="24"/>
        </w:rPr>
        <w:t xml:space="preserve"> / С</w:t>
      </w:r>
      <w:proofErr w:type="gramEnd"/>
      <w:r w:rsidR="00FC2B7A" w:rsidRPr="00C167C5">
        <w:rPr>
          <w:rFonts w:ascii="Times New Roman" w:eastAsia="Times New Roman" w:hAnsi="Times New Roman"/>
          <w:color w:val="auto"/>
          <w:sz w:val="24"/>
          <w:szCs w:val="24"/>
        </w:rPr>
        <w:t xml:space="preserve">ост. И.В. Клюхина. – 2-е изд., перераб. – М.: ВАКО, 2011. – 96 с. – (Школьный словарик). </w:t>
      </w:r>
    </w:p>
    <w:p w:rsidR="00FC2B7A" w:rsidRPr="00C167C5" w:rsidRDefault="00FC2B7A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C167C5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Интернет ресурсы: </w:t>
      </w:r>
    </w:p>
    <w:p w:rsidR="00FC2B7A" w:rsidRPr="00C167C5" w:rsidRDefault="00FC2B7A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  <w:r w:rsidRPr="00C167C5">
        <w:rPr>
          <w:rFonts w:ascii="Times New Roman" w:eastAsia="Times New Roman" w:hAnsi="Times New Roman"/>
          <w:color w:val="auto"/>
          <w:sz w:val="24"/>
          <w:szCs w:val="24"/>
        </w:rPr>
        <w:t xml:space="preserve">Художественная литература: </w:t>
      </w:r>
    </w:p>
    <w:p w:rsidR="00FC2B7A" w:rsidRPr="00C167C5" w:rsidRDefault="00FC2B7A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  <w:r w:rsidRPr="00C167C5">
        <w:rPr>
          <w:rFonts w:ascii="Times New Roman" w:eastAsia="Times New Roman" w:hAnsi="Times New Roman"/>
          <w:color w:val="auto"/>
          <w:sz w:val="24"/>
          <w:szCs w:val="24"/>
        </w:rPr>
        <w:t xml:space="preserve">1. http://www.rusfolk.chat.ru – Русский фольклор </w:t>
      </w:r>
    </w:p>
    <w:p w:rsidR="00FC2B7A" w:rsidRPr="00C167C5" w:rsidRDefault="00FC2B7A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  <w:r w:rsidRPr="00C167C5">
        <w:rPr>
          <w:rFonts w:ascii="Times New Roman" w:eastAsia="Times New Roman" w:hAnsi="Times New Roman"/>
          <w:color w:val="auto"/>
          <w:sz w:val="24"/>
          <w:szCs w:val="24"/>
        </w:rPr>
        <w:t xml:space="preserve">2. http://www.pogovorka.com. – Пословицы и поговорки </w:t>
      </w:r>
    </w:p>
    <w:p w:rsidR="00FC2B7A" w:rsidRPr="00C167C5" w:rsidRDefault="00FC2B7A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  <w:r w:rsidRPr="00C167C5">
        <w:rPr>
          <w:rFonts w:ascii="Times New Roman" w:eastAsia="Times New Roman" w:hAnsi="Times New Roman"/>
          <w:color w:val="auto"/>
          <w:sz w:val="24"/>
          <w:szCs w:val="24"/>
        </w:rPr>
        <w:t xml:space="preserve">3. http://old-russian.chat.ru – Древнерусская литература </w:t>
      </w:r>
    </w:p>
    <w:p w:rsidR="00FC2B7A" w:rsidRPr="00C167C5" w:rsidRDefault="00FC2B7A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  <w:r w:rsidRPr="00C167C5">
        <w:rPr>
          <w:rFonts w:ascii="Times New Roman" w:eastAsia="Times New Roman" w:hAnsi="Times New Roman"/>
          <w:color w:val="auto"/>
          <w:sz w:val="24"/>
          <w:szCs w:val="24"/>
        </w:rPr>
        <w:t xml:space="preserve">4. http://www.klassika.ru – Библиотека классической русской литературы </w:t>
      </w:r>
    </w:p>
    <w:p w:rsidR="00FC2B7A" w:rsidRPr="00C167C5" w:rsidRDefault="00FC2B7A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  <w:r w:rsidRPr="00C167C5">
        <w:rPr>
          <w:rFonts w:ascii="Times New Roman" w:eastAsia="Times New Roman" w:hAnsi="Times New Roman"/>
          <w:color w:val="auto"/>
          <w:sz w:val="24"/>
          <w:szCs w:val="24"/>
        </w:rPr>
        <w:t xml:space="preserve">5. http://www.ruthenia.ru – Русская поэзия 60-х годов </w:t>
      </w:r>
    </w:p>
    <w:p w:rsidR="00FC2B7A" w:rsidRPr="00C167C5" w:rsidRDefault="00FC2B7A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  <w:r w:rsidRPr="00C167C5">
        <w:rPr>
          <w:rFonts w:ascii="Times New Roman" w:eastAsia="Times New Roman" w:hAnsi="Times New Roman"/>
          <w:color w:val="auto"/>
          <w:sz w:val="24"/>
          <w:szCs w:val="24"/>
        </w:rPr>
        <w:t xml:space="preserve">Справочно-информационные и методические материалы: </w:t>
      </w:r>
    </w:p>
    <w:p w:rsidR="00FC2B7A" w:rsidRPr="00C167C5" w:rsidRDefault="00FC2B7A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  <w:r w:rsidRPr="00C167C5">
        <w:rPr>
          <w:rFonts w:ascii="Times New Roman" w:eastAsia="Times New Roman" w:hAnsi="Times New Roman"/>
          <w:color w:val="auto"/>
          <w:sz w:val="24"/>
          <w:szCs w:val="24"/>
        </w:rPr>
        <w:t xml:space="preserve">1. http://www.rol.ru – Электронная версия журнала «Вопросы литературы» </w:t>
      </w:r>
    </w:p>
    <w:p w:rsidR="00FC2B7A" w:rsidRPr="00C167C5" w:rsidRDefault="00FC2B7A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  <w:r w:rsidRPr="00C167C5">
        <w:rPr>
          <w:rFonts w:ascii="Times New Roman" w:eastAsia="Times New Roman" w:hAnsi="Times New Roman"/>
          <w:color w:val="auto"/>
          <w:sz w:val="24"/>
          <w:szCs w:val="24"/>
        </w:rPr>
        <w:t xml:space="preserve">2. http://www.1september.ru – Электронные версии газеты «Литература» (Приложение к «Первому сентября») </w:t>
      </w:r>
    </w:p>
    <w:p w:rsidR="00C167C5" w:rsidRDefault="00FC2B7A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  <w:r w:rsidRPr="00C167C5">
        <w:rPr>
          <w:rFonts w:ascii="Times New Roman" w:eastAsia="Times New Roman" w:hAnsi="Times New Roman"/>
          <w:color w:val="auto"/>
          <w:sz w:val="24"/>
          <w:szCs w:val="24"/>
        </w:rPr>
        <w:t xml:space="preserve">3. http://center.fio.ru – Мастерская «В помощь учителю. Литература» </w:t>
      </w:r>
    </w:p>
    <w:p w:rsidR="00C167C5" w:rsidRDefault="00C167C5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Материально-техническая база.</w:t>
      </w:r>
    </w:p>
    <w:tbl>
      <w:tblPr>
        <w:tblpPr w:leftFromText="180" w:rightFromText="180" w:vertAnchor="text" w:horzAnchor="margin" w:tblpY="2004"/>
        <w:tblOverlap w:val="never"/>
        <w:tblW w:w="476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1588"/>
        <w:gridCol w:w="1588"/>
      </w:tblGrid>
      <w:tr w:rsidR="00202CD4" w:rsidRPr="00202CD4" w:rsidTr="00202CD4">
        <w:trPr>
          <w:trHeight w:val="177"/>
          <w:tblCellSpacing w:w="0" w:type="dxa"/>
        </w:trPr>
        <w:tc>
          <w:tcPr>
            <w:tcW w:w="0" w:type="auto"/>
            <w:vAlign w:val="center"/>
          </w:tcPr>
          <w:p w:rsidR="00202CD4" w:rsidRPr="00202CD4" w:rsidRDefault="00202CD4" w:rsidP="00202CD4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02CD4" w:rsidRPr="00202CD4" w:rsidRDefault="00202CD4" w:rsidP="00202CD4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02CD4" w:rsidRPr="00202CD4" w:rsidRDefault="00202CD4" w:rsidP="00202CD4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202CD4" w:rsidRPr="00202CD4" w:rsidTr="00202CD4">
        <w:trPr>
          <w:trHeight w:val="529"/>
          <w:tblCellSpacing w:w="0" w:type="dxa"/>
        </w:trPr>
        <w:tc>
          <w:tcPr>
            <w:tcW w:w="0" w:type="auto"/>
            <w:vAlign w:val="center"/>
          </w:tcPr>
          <w:p w:rsidR="00202CD4" w:rsidRPr="00202CD4" w:rsidRDefault="00202CD4" w:rsidP="00202CD4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02CD4" w:rsidRPr="00202CD4" w:rsidRDefault="00202CD4" w:rsidP="00202CD4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02CD4" w:rsidRPr="00202CD4" w:rsidRDefault="00202CD4" w:rsidP="00202CD4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6335B6" w:rsidRDefault="00C167C5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Проектор</w:t>
      </w:r>
      <w:proofErr w:type="gramStart"/>
      <w:r>
        <w:rPr>
          <w:rFonts w:ascii="Times New Roman" w:eastAsia="Times New Roman" w:hAnsi="Times New Roman"/>
          <w:color w:val="auto"/>
          <w:sz w:val="24"/>
          <w:szCs w:val="24"/>
        </w:rPr>
        <w:t xml:space="preserve"> ,</w:t>
      </w:r>
      <w:proofErr w:type="gramEnd"/>
      <w:r w:rsidR="002776FB">
        <w:rPr>
          <w:rFonts w:ascii="Times New Roman" w:eastAsia="Times New Roman" w:hAnsi="Times New Roman"/>
          <w:color w:val="auto"/>
          <w:sz w:val="24"/>
          <w:szCs w:val="24"/>
        </w:rPr>
        <w:t xml:space="preserve">компьютер, 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колонки ,портреты русских и зарубежных писателей  </w:t>
      </w:r>
      <w:r w:rsidR="002776FB">
        <w:rPr>
          <w:rFonts w:ascii="Times New Roman" w:eastAsia="Times New Roman" w:hAnsi="Times New Roman"/>
          <w:color w:val="auto"/>
          <w:sz w:val="24"/>
          <w:szCs w:val="24"/>
        </w:rPr>
        <w:t>и поэтов, репродукции картин художников, презентации к урокам, фонохрестоматии</w:t>
      </w:r>
    </w:p>
    <w:p w:rsidR="006335B6" w:rsidRDefault="006335B6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6335B6" w:rsidRDefault="006335B6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202CD4" w:rsidRDefault="00202CD4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202CD4" w:rsidRDefault="00202CD4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b/>
          <w:i/>
          <w:color w:val="auto"/>
          <w:sz w:val="28"/>
          <w:szCs w:val="28"/>
        </w:rPr>
      </w:pPr>
      <w:r w:rsidRPr="00202CD4">
        <w:rPr>
          <w:rFonts w:ascii="Times New Roman" w:eastAsia="Times New Roman" w:hAnsi="Times New Roman"/>
          <w:b/>
          <w:i/>
          <w:color w:val="auto"/>
          <w:sz w:val="28"/>
          <w:szCs w:val="28"/>
        </w:rPr>
        <w:t xml:space="preserve">Приложение   </w:t>
      </w:r>
    </w:p>
    <w:p w:rsidR="00202CD4" w:rsidRPr="00202CD4" w:rsidRDefault="00202CD4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b/>
          <w:i/>
          <w:color w:val="auto"/>
          <w:sz w:val="28"/>
          <w:szCs w:val="28"/>
        </w:rPr>
      </w:pPr>
      <w:r>
        <w:rPr>
          <w:rFonts w:ascii="Times New Roman" w:eastAsia="Times New Roman" w:hAnsi="Times New Roman"/>
          <w:color w:val="auto"/>
          <w:sz w:val="28"/>
          <w:szCs w:val="28"/>
        </w:rPr>
        <w:t>Контрольно-измерительные материалы. Литература. 6 Класс. Вако.2015(сборник прилагается)</w:t>
      </w:r>
    </w:p>
    <w:p w:rsidR="00202CD4" w:rsidRDefault="006335B6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Произведения для заучивания</w:t>
      </w:r>
    </w:p>
    <w:p w:rsidR="006335B6" w:rsidRPr="006335B6" w:rsidRDefault="006335B6" w:rsidP="006335B6">
      <w:pPr>
        <w:ind w:firstLine="70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6335B6">
        <w:rPr>
          <w:rFonts w:ascii="Times New Roman" w:eastAsia="Times New Roman" w:hAnsi="Times New Roman"/>
          <w:color w:val="auto"/>
          <w:sz w:val="24"/>
          <w:szCs w:val="24"/>
        </w:rPr>
        <w:t>А.С. Пушкин. Узник. И.И. Пущину. Зимнее утро.</w:t>
      </w:r>
    </w:p>
    <w:p w:rsidR="006335B6" w:rsidRPr="006335B6" w:rsidRDefault="006335B6" w:rsidP="006335B6">
      <w:pPr>
        <w:ind w:firstLine="70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6335B6">
        <w:rPr>
          <w:rFonts w:ascii="Times New Roman" w:eastAsia="Times New Roman" w:hAnsi="Times New Roman"/>
          <w:color w:val="auto"/>
          <w:sz w:val="24"/>
          <w:szCs w:val="24"/>
        </w:rPr>
        <w:t>М.Ю. Лермонтов. Парус. Тучи. «На севере диком…». Утес.</w:t>
      </w:r>
    </w:p>
    <w:p w:rsidR="006335B6" w:rsidRPr="006335B6" w:rsidRDefault="006335B6" w:rsidP="006335B6">
      <w:pPr>
        <w:ind w:firstLine="70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6335B6">
        <w:rPr>
          <w:rFonts w:ascii="Times New Roman" w:eastAsia="Times New Roman" w:hAnsi="Times New Roman"/>
          <w:color w:val="auto"/>
          <w:sz w:val="24"/>
          <w:szCs w:val="24"/>
        </w:rPr>
        <w:t>Н.А. Некрасов «Железная дорога» (фрагменты)</w:t>
      </w:r>
    </w:p>
    <w:p w:rsidR="006335B6" w:rsidRPr="006335B6" w:rsidRDefault="006335B6" w:rsidP="006335B6">
      <w:pPr>
        <w:ind w:firstLine="70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6335B6">
        <w:rPr>
          <w:rFonts w:ascii="Times New Roman" w:eastAsia="Times New Roman" w:hAnsi="Times New Roman"/>
          <w:color w:val="auto"/>
          <w:sz w:val="24"/>
          <w:szCs w:val="24"/>
        </w:rPr>
        <w:t>Ф.И. Тютчев. «Неохотно и несмело...»</w:t>
      </w:r>
    </w:p>
    <w:p w:rsidR="006335B6" w:rsidRPr="006335B6" w:rsidRDefault="006335B6" w:rsidP="006335B6">
      <w:pPr>
        <w:ind w:firstLine="70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6335B6">
        <w:rPr>
          <w:rFonts w:ascii="Times New Roman" w:eastAsia="Times New Roman" w:hAnsi="Times New Roman"/>
          <w:color w:val="auto"/>
          <w:sz w:val="24"/>
          <w:szCs w:val="24"/>
        </w:rPr>
        <w:t>А.А. Фет. «Ель рукавом мне тропинку завесила…»</w:t>
      </w:r>
    </w:p>
    <w:p w:rsidR="006335B6" w:rsidRPr="006335B6" w:rsidRDefault="006335B6" w:rsidP="006335B6">
      <w:pPr>
        <w:ind w:firstLine="70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6335B6">
        <w:rPr>
          <w:rFonts w:ascii="Times New Roman" w:eastAsia="Times New Roman" w:hAnsi="Times New Roman"/>
          <w:color w:val="auto"/>
          <w:sz w:val="24"/>
          <w:szCs w:val="24"/>
        </w:rPr>
        <w:t>А.А. Баратынский «Весна, весна! Как воздух чист…»</w:t>
      </w:r>
    </w:p>
    <w:p w:rsidR="006335B6" w:rsidRPr="006335B6" w:rsidRDefault="006335B6" w:rsidP="006335B6">
      <w:pPr>
        <w:ind w:firstLine="70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6335B6">
        <w:rPr>
          <w:rFonts w:ascii="Times New Roman" w:eastAsia="Times New Roman" w:hAnsi="Times New Roman"/>
          <w:color w:val="auto"/>
          <w:sz w:val="24"/>
          <w:szCs w:val="24"/>
        </w:rPr>
        <w:t>А.А. Блок. Летний вечер.</w:t>
      </w:r>
    </w:p>
    <w:p w:rsidR="006335B6" w:rsidRPr="006335B6" w:rsidRDefault="006335B6" w:rsidP="006335B6">
      <w:pPr>
        <w:ind w:firstLine="70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6335B6">
        <w:rPr>
          <w:rFonts w:ascii="Times New Roman" w:eastAsia="Times New Roman" w:hAnsi="Times New Roman"/>
          <w:color w:val="auto"/>
          <w:sz w:val="24"/>
          <w:szCs w:val="24"/>
        </w:rPr>
        <w:t xml:space="preserve">А.А. Ахматова «Перед весной бывают дни такие…» </w:t>
      </w:r>
    </w:p>
    <w:p w:rsidR="006335B6" w:rsidRPr="006335B6" w:rsidRDefault="006335B6" w:rsidP="006335B6">
      <w:pPr>
        <w:ind w:firstLine="70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6335B6">
        <w:rPr>
          <w:rFonts w:ascii="Times New Roman" w:eastAsia="Times New Roman" w:hAnsi="Times New Roman"/>
          <w:color w:val="auto"/>
          <w:sz w:val="24"/>
          <w:szCs w:val="24"/>
        </w:rPr>
        <w:t>1 – 2 стихотворения по теме «Великая Отечественная война.</w:t>
      </w:r>
    </w:p>
    <w:p w:rsidR="006335B6" w:rsidRPr="006335B6" w:rsidRDefault="006335B6" w:rsidP="006335B6">
      <w:pPr>
        <w:ind w:firstLine="70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6335B6">
        <w:rPr>
          <w:rFonts w:ascii="Times New Roman" w:eastAsia="Times New Roman" w:hAnsi="Times New Roman"/>
          <w:color w:val="auto"/>
          <w:sz w:val="24"/>
          <w:szCs w:val="24"/>
        </w:rPr>
        <w:t>Э. По. «Овальный портрет».</w:t>
      </w:r>
    </w:p>
    <w:p w:rsidR="006335B6" w:rsidRPr="006335B6" w:rsidRDefault="006335B6" w:rsidP="006335B6">
      <w:pPr>
        <w:ind w:firstLine="70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6335B6">
        <w:rPr>
          <w:rFonts w:ascii="Times New Roman" w:eastAsia="Times New Roman" w:hAnsi="Times New Roman"/>
          <w:color w:val="auto"/>
          <w:sz w:val="24"/>
          <w:szCs w:val="24"/>
        </w:rPr>
        <w:t xml:space="preserve">  </w:t>
      </w:r>
    </w:p>
    <w:p w:rsidR="00202CD4" w:rsidRDefault="00202CD4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202CD4" w:rsidRDefault="00202CD4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202CD4" w:rsidRDefault="00202CD4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202CD4" w:rsidRDefault="00202CD4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</w:p>
    <w:sectPr w:rsidR="00202CD4" w:rsidSect="002413F8">
      <w:pgSz w:w="16838" w:h="11906" w:orient="landscape"/>
      <w:pgMar w:top="851" w:right="1134" w:bottom="850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">
    <w:charset w:val="01"/>
    <w:family w:val="swiss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50A0"/>
    <w:multiLevelType w:val="multilevel"/>
    <w:tmpl w:val="AD08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06FF0"/>
    <w:multiLevelType w:val="multilevel"/>
    <w:tmpl w:val="3B4894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025A2E"/>
    <w:multiLevelType w:val="multilevel"/>
    <w:tmpl w:val="B0D2DE28"/>
    <w:lvl w:ilvl="0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41D66211"/>
    <w:multiLevelType w:val="multilevel"/>
    <w:tmpl w:val="E142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C47614"/>
    <w:multiLevelType w:val="multilevel"/>
    <w:tmpl w:val="582A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FE7FBD"/>
    <w:multiLevelType w:val="multilevel"/>
    <w:tmpl w:val="B510B2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C5C0B43"/>
    <w:multiLevelType w:val="multilevel"/>
    <w:tmpl w:val="6212CAB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8C6E5A"/>
    <w:multiLevelType w:val="multilevel"/>
    <w:tmpl w:val="9CFA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09144E"/>
    <w:multiLevelType w:val="multilevel"/>
    <w:tmpl w:val="4212FA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4576F9B"/>
    <w:multiLevelType w:val="multilevel"/>
    <w:tmpl w:val="A5682AE4"/>
    <w:lvl w:ilvl="0">
      <w:start w:val="1"/>
      <w:numFmt w:val="decimal"/>
      <w:lvlText w:val=""/>
      <w:lvlJc w:val="left"/>
      <w:pPr>
        <w:ind w:left="1069" w:hanging="360"/>
      </w:pPr>
    </w:lvl>
    <w:lvl w:ilvl="1">
      <w:start w:val="1"/>
      <w:numFmt w:val="lowerLetter"/>
      <w:lvlText w:val="%2"/>
      <w:lvlJc w:val="left"/>
      <w:pPr>
        <w:ind w:left="1789" w:hanging="360"/>
      </w:pPr>
    </w:lvl>
    <w:lvl w:ilvl="2">
      <w:start w:val="1"/>
      <w:numFmt w:val="lowerRoman"/>
      <w:lvlText w:val="%3"/>
      <w:lvlJc w:val="right"/>
      <w:pPr>
        <w:ind w:left="2509" w:hanging="180"/>
      </w:pPr>
    </w:lvl>
    <w:lvl w:ilvl="3">
      <w:start w:val="1"/>
      <w:numFmt w:val="decimal"/>
      <w:lvlText w:val="%4"/>
      <w:lvlJc w:val="left"/>
      <w:pPr>
        <w:ind w:left="3229" w:hanging="360"/>
      </w:pPr>
    </w:lvl>
    <w:lvl w:ilvl="4">
      <w:start w:val="1"/>
      <w:numFmt w:val="lowerLetter"/>
      <w:lvlText w:val="%5"/>
      <w:lvlJc w:val="left"/>
      <w:pPr>
        <w:ind w:left="3949" w:hanging="360"/>
      </w:pPr>
    </w:lvl>
    <w:lvl w:ilvl="5">
      <w:start w:val="1"/>
      <w:numFmt w:val="lowerRoman"/>
      <w:lvlText w:val="%6"/>
      <w:lvlJc w:val="right"/>
      <w:pPr>
        <w:ind w:left="4669" w:hanging="180"/>
      </w:pPr>
    </w:lvl>
    <w:lvl w:ilvl="6">
      <w:start w:val="1"/>
      <w:numFmt w:val="decimal"/>
      <w:lvlText w:val="%7"/>
      <w:lvlJc w:val="left"/>
      <w:pPr>
        <w:ind w:left="5389" w:hanging="360"/>
      </w:pPr>
    </w:lvl>
    <w:lvl w:ilvl="7">
      <w:start w:val="1"/>
      <w:numFmt w:val="lowerLetter"/>
      <w:lvlText w:val="%8"/>
      <w:lvlJc w:val="left"/>
      <w:pPr>
        <w:ind w:left="6109" w:hanging="360"/>
      </w:pPr>
    </w:lvl>
    <w:lvl w:ilvl="8">
      <w:start w:val="1"/>
      <w:numFmt w:val="lowerRoman"/>
      <w:lvlText w:val="%9"/>
      <w:lvlJc w:val="right"/>
      <w:pPr>
        <w:ind w:left="6829" w:hanging="180"/>
      </w:pPr>
    </w:lvl>
  </w:abstractNum>
  <w:abstractNum w:abstractNumId="10">
    <w:nsid w:val="7A3775D7"/>
    <w:multiLevelType w:val="multilevel"/>
    <w:tmpl w:val="36DA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4D353A"/>
    <w:multiLevelType w:val="multilevel"/>
    <w:tmpl w:val="709447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7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1993"/>
    <w:rsid w:val="000C3735"/>
    <w:rsid w:val="00145574"/>
    <w:rsid w:val="00202CD4"/>
    <w:rsid w:val="00220DC4"/>
    <w:rsid w:val="002413F8"/>
    <w:rsid w:val="00244A25"/>
    <w:rsid w:val="002776FB"/>
    <w:rsid w:val="00353DC9"/>
    <w:rsid w:val="00390FDA"/>
    <w:rsid w:val="004134DB"/>
    <w:rsid w:val="004E3C3B"/>
    <w:rsid w:val="005B3AB5"/>
    <w:rsid w:val="006335B6"/>
    <w:rsid w:val="00720C94"/>
    <w:rsid w:val="00777BAE"/>
    <w:rsid w:val="00781993"/>
    <w:rsid w:val="007F4839"/>
    <w:rsid w:val="008938C4"/>
    <w:rsid w:val="008F5C48"/>
    <w:rsid w:val="009270B7"/>
    <w:rsid w:val="00995304"/>
    <w:rsid w:val="00A83FDE"/>
    <w:rsid w:val="00AB5301"/>
    <w:rsid w:val="00AB78A0"/>
    <w:rsid w:val="00AE6340"/>
    <w:rsid w:val="00B46C3C"/>
    <w:rsid w:val="00B57627"/>
    <w:rsid w:val="00C167C5"/>
    <w:rsid w:val="00C42CDA"/>
    <w:rsid w:val="00CA4F93"/>
    <w:rsid w:val="00CB5217"/>
    <w:rsid w:val="00CC7847"/>
    <w:rsid w:val="00D36069"/>
    <w:rsid w:val="00D95CA4"/>
    <w:rsid w:val="00DE6D39"/>
    <w:rsid w:val="00E2424E"/>
    <w:rsid w:val="00F2315F"/>
    <w:rsid w:val="00F361DF"/>
    <w:rsid w:val="00F61F29"/>
    <w:rsid w:val="00FC2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829"/>
    <w:pPr>
      <w:suppressAutoHyphens/>
    </w:pPr>
    <w:rPr>
      <w:color w:val="00000A"/>
    </w:rPr>
  </w:style>
  <w:style w:type="paragraph" w:styleId="2">
    <w:name w:val="heading 2"/>
    <w:basedOn w:val="a"/>
    <w:link w:val="20"/>
    <w:uiPriority w:val="9"/>
    <w:qFormat/>
    <w:rsid w:val="00995304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E2035"/>
  </w:style>
  <w:style w:type="character" w:customStyle="1" w:styleId="butback">
    <w:name w:val="butback"/>
    <w:basedOn w:val="a0"/>
    <w:rsid w:val="00A32570"/>
  </w:style>
  <w:style w:type="character" w:customStyle="1" w:styleId="submenu-table">
    <w:name w:val="submenu-table"/>
    <w:basedOn w:val="a0"/>
    <w:rsid w:val="00A32570"/>
  </w:style>
  <w:style w:type="character" w:customStyle="1" w:styleId="a3">
    <w:name w:val="Основной текст Знак"/>
    <w:basedOn w:val="a0"/>
    <w:rsid w:val="00B50BFF"/>
    <w:rPr>
      <w:rFonts w:ascii="Times New Roman" w:eastAsia="Times New Roman" w:hAnsi="Times New Roman" w:cs="Times New Roman"/>
      <w:sz w:val="24"/>
      <w:szCs w:val="20"/>
    </w:rPr>
  </w:style>
  <w:style w:type="character" w:customStyle="1" w:styleId="c6">
    <w:name w:val="c6"/>
    <w:basedOn w:val="a0"/>
    <w:rsid w:val="006E25E4"/>
  </w:style>
  <w:style w:type="character" w:customStyle="1" w:styleId="ListLabel1">
    <w:name w:val="ListLabel 1"/>
    <w:rsid w:val="002413F8"/>
    <w:rPr>
      <w:rFonts w:cs="Times New Roman"/>
    </w:rPr>
  </w:style>
  <w:style w:type="character" w:customStyle="1" w:styleId="ListLabel2">
    <w:name w:val="ListLabel 2"/>
    <w:rsid w:val="002413F8"/>
    <w:rPr>
      <w:sz w:val="20"/>
    </w:rPr>
  </w:style>
  <w:style w:type="character" w:customStyle="1" w:styleId="ListLabel3">
    <w:name w:val="ListLabel 3"/>
    <w:rsid w:val="002413F8"/>
    <w:rPr>
      <w:rFonts w:cs="Courier New"/>
    </w:rPr>
  </w:style>
  <w:style w:type="character" w:customStyle="1" w:styleId="ListLabel4">
    <w:name w:val="ListLabel 4"/>
    <w:rsid w:val="002413F8"/>
    <w:rPr>
      <w:sz w:val="20"/>
      <w:szCs w:val="20"/>
    </w:rPr>
  </w:style>
  <w:style w:type="character" w:customStyle="1" w:styleId="ListLabel5">
    <w:name w:val="ListLabel 5"/>
    <w:rsid w:val="002413F8"/>
    <w:rPr>
      <w:sz w:val="24"/>
    </w:rPr>
  </w:style>
  <w:style w:type="character" w:customStyle="1" w:styleId="ListLabel6">
    <w:name w:val="ListLabel 6"/>
    <w:rsid w:val="002413F8"/>
    <w:rPr>
      <w:rFonts w:eastAsia="Times New Roman" w:cs="Times New Roman"/>
    </w:rPr>
  </w:style>
  <w:style w:type="character" w:customStyle="1" w:styleId="ListLabel7">
    <w:name w:val="ListLabel 7"/>
    <w:rsid w:val="002413F8"/>
    <w:rPr>
      <w:rFonts w:cs="Wingdings"/>
      <w:sz w:val="20"/>
    </w:rPr>
  </w:style>
  <w:style w:type="character" w:customStyle="1" w:styleId="ListLabel8">
    <w:name w:val="ListLabel 8"/>
    <w:rsid w:val="002413F8"/>
    <w:rPr>
      <w:rFonts w:cs="Wingdings"/>
    </w:rPr>
  </w:style>
  <w:style w:type="character" w:customStyle="1" w:styleId="ListLabel9">
    <w:name w:val="ListLabel 9"/>
    <w:rsid w:val="002413F8"/>
    <w:rPr>
      <w:rFonts w:cs="Courier New"/>
    </w:rPr>
  </w:style>
  <w:style w:type="character" w:customStyle="1" w:styleId="ListLabel10">
    <w:name w:val="ListLabel 10"/>
    <w:rsid w:val="002413F8"/>
    <w:rPr>
      <w:rFonts w:cs="Symbol"/>
    </w:rPr>
  </w:style>
  <w:style w:type="character" w:customStyle="1" w:styleId="ListLabel11">
    <w:name w:val="ListLabel 11"/>
    <w:rsid w:val="002413F8"/>
    <w:rPr>
      <w:rFonts w:cs="Wingdings"/>
      <w:sz w:val="20"/>
    </w:rPr>
  </w:style>
  <w:style w:type="character" w:customStyle="1" w:styleId="ListLabel12">
    <w:name w:val="ListLabel 12"/>
    <w:rsid w:val="002413F8"/>
    <w:rPr>
      <w:rFonts w:cs="Wingdings"/>
    </w:rPr>
  </w:style>
  <w:style w:type="character" w:customStyle="1" w:styleId="ListLabel13">
    <w:name w:val="ListLabel 13"/>
    <w:rsid w:val="002413F8"/>
    <w:rPr>
      <w:rFonts w:cs="Courier New"/>
    </w:rPr>
  </w:style>
  <w:style w:type="character" w:customStyle="1" w:styleId="ListLabel14">
    <w:name w:val="ListLabel 14"/>
    <w:rsid w:val="002413F8"/>
    <w:rPr>
      <w:rFonts w:cs="Symbol"/>
    </w:rPr>
  </w:style>
  <w:style w:type="character" w:customStyle="1" w:styleId="ListLabel15">
    <w:name w:val="ListLabel 15"/>
    <w:rsid w:val="002413F8"/>
    <w:rPr>
      <w:rFonts w:cs="Wingdings"/>
      <w:sz w:val="20"/>
    </w:rPr>
  </w:style>
  <w:style w:type="character" w:customStyle="1" w:styleId="ListLabel16">
    <w:name w:val="ListLabel 16"/>
    <w:rsid w:val="002413F8"/>
    <w:rPr>
      <w:rFonts w:cs="Wingdings"/>
    </w:rPr>
  </w:style>
  <w:style w:type="character" w:customStyle="1" w:styleId="ListLabel17">
    <w:name w:val="ListLabel 17"/>
    <w:rsid w:val="002413F8"/>
    <w:rPr>
      <w:rFonts w:cs="Courier New"/>
    </w:rPr>
  </w:style>
  <w:style w:type="character" w:customStyle="1" w:styleId="ListLabel18">
    <w:name w:val="ListLabel 18"/>
    <w:rsid w:val="002413F8"/>
    <w:rPr>
      <w:rFonts w:cs="Symbol"/>
    </w:rPr>
  </w:style>
  <w:style w:type="character" w:customStyle="1" w:styleId="ListLabel19">
    <w:name w:val="ListLabel 19"/>
    <w:rsid w:val="002413F8"/>
    <w:rPr>
      <w:rFonts w:cs="Wingdings"/>
      <w:sz w:val="20"/>
    </w:rPr>
  </w:style>
  <w:style w:type="character" w:customStyle="1" w:styleId="ListLabel20">
    <w:name w:val="ListLabel 20"/>
    <w:rsid w:val="002413F8"/>
    <w:rPr>
      <w:rFonts w:cs="Wingdings"/>
    </w:rPr>
  </w:style>
  <w:style w:type="character" w:customStyle="1" w:styleId="ListLabel21">
    <w:name w:val="ListLabel 21"/>
    <w:rsid w:val="002413F8"/>
    <w:rPr>
      <w:rFonts w:cs="Courier New"/>
    </w:rPr>
  </w:style>
  <w:style w:type="character" w:customStyle="1" w:styleId="ListLabel22">
    <w:name w:val="ListLabel 22"/>
    <w:rsid w:val="002413F8"/>
    <w:rPr>
      <w:rFonts w:cs="Symbol"/>
    </w:rPr>
  </w:style>
  <w:style w:type="character" w:customStyle="1" w:styleId="ListLabel23">
    <w:name w:val="ListLabel 23"/>
    <w:rsid w:val="002413F8"/>
    <w:rPr>
      <w:rFonts w:cs="Wingdings"/>
      <w:sz w:val="20"/>
    </w:rPr>
  </w:style>
  <w:style w:type="character" w:customStyle="1" w:styleId="ListLabel24">
    <w:name w:val="ListLabel 24"/>
    <w:rsid w:val="002413F8"/>
    <w:rPr>
      <w:rFonts w:cs="Wingdings"/>
    </w:rPr>
  </w:style>
  <w:style w:type="character" w:customStyle="1" w:styleId="ListLabel25">
    <w:name w:val="ListLabel 25"/>
    <w:rsid w:val="002413F8"/>
    <w:rPr>
      <w:rFonts w:cs="Courier New"/>
    </w:rPr>
  </w:style>
  <w:style w:type="character" w:customStyle="1" w:styleId="ListLabel26">
    <w:name w:val="ListLabel 26"/>
    <w:rsid w:val="002413F8"/>
    <w:rPr>
      <w:rFonts w:cs="Symbol"/>
    </w:rPr>
  </w:style>
  <w:style w:type="paragraph" w:customStyle="1" w:styleId="a4">
    <w:name w:val="Заголовок"/>
    <w:basedOn w:val="a"/>
    <w:next w:val="a5"/>
    <w:rsid w:val="002413F8"/>
    <w:pPr>
      <w:keepNext/>
      <w:spacing w:before="240" w:after="120"/>
    </w:pPr>
    <w:rPr>
      <w:rFonts w:ascii="Droid Sans" w:hAnsi="Droid Sans" w:cs="Droid Sans Devanagari"/>
      <w:sz w:val="28"/>
      <w:szCs w:val="28"/>
    </w:rPr>
  </w:style>
  <w:style w:type="paragraph" w:styleId="a5">
    <w:name w:val="Body Text"/>
    <w:basedOn w:val="a"/>
    <w:rsid w:val="00B50BFF"/>
    <w:pPr>
      <w:spacing w:after="140" w:line="288" w:lineRule="auto"/>
    </w:pPr>
    <w:rPr>
      <w:rFonts w:ascii="Times New Roman" w:eastAsia="Times New Roman" w:hAnsi="Times New Roman"/>
      <w:sz w:val="24"/>
      <w:szCs w:val="20"/>
    </w:rPr>
  </w:style>
  <w:style w:type="paragraph" w:styleId="a6">
    <w:name w:val="List"/>
    <w:basedOn w:val="a5"/>
    <w:rsid w:val="002413F8"/>
    <w:rPr>
      <w:rFonts w:cs="Droid Sans Devanagari"/>
    </w:rPr>
  </w:style>
  <w:style w:type="paragraph" w:styleId="a7">
    <w:name w:val="Title"/>
    <w:basedOn w:val="a"/>
    <w:rsid w:val="002413F8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rsid w:val="002413F8"/>
    <w:pPr>
      <w:suppressLineNumbers/>
    </w:pPr>
    <w:rPr>
      <w:rFonts w:cs="Droid Sans Devanagari"/>
    </w:rPr>
  </w:style>
  <w:style w:type="paragraph" w:styleId="a9">
    <w:name w:val="No Spacing"/>
    <w:uiPriority w:val="1"/>
    <w:qFormat/>
    <w:rsid w:val="00E61AAA"/>
    <w:pPr>
      <w:suppressAutoHyphens/>
    </w:pPr>
    <w:rPr>
      <w:color w:val="00000A"/>
    </w:rPr>
  </w:style>
  <w:style w:type="paragraph" w:styleId="aa">
    <w:name w:val="List Paragraph"/>
    <w:basedOn w:val="a"/>
    <w:uiPriority w:val="99"/>
    <w:qFormat/>
    <w:rsid w:val="00E61AAA"/>
    <w:pPr>
      <w:ind w:left="720"/>
      <w:contextualSpacing/>
    </w:pPr>
  </w:style>
  <w:style w:type="paragraph" w:customStyle="1" w:styleId="ab">
    <w:name w:val="Стиль"/>
    <w:rsid w:val="00854681"/>
    <w:pPr>
      <w:widowControl w:val="0"/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ac">
    <w:name w:val="Normal (Web)"/>
    <w:basedOn w:val="a"/>
    <w:uiPriority w:val="99"/>
    <w:unhideWhenUsed/>
    <w:rsid w:val="00FE2035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rsid w:val="002E3C34"/>
    <w:pPr>
      <w:suppressAutoHyphens/>
    </w:pPr>
    <w:rPr>
      <w:rFonts w:eastAsia="Times New Roman" w:cs="Calibri"/>
      <w:color w:val="00000A"/>
      <w:lang w:eastAsia="en-US"/>
    </w:rPr>
  </w:style>
  <w:style w:type="paragraph" w:customStyle="1" w:styleId="c2">
    <w:name w:val="c2"/>
    <w:basedOn w:val="a"/>
    <w:rsid w:val="006E25E4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customStyle="1" w:styleId="c8">
    <w:name w:val="c8"/>
    <w:basedOn w:val="a"/>
    <w:rsid w:val="006E25E4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customStyle="1" w:styleId="c16">
    <w:name w:val="c16"/>
    <w:basedOn w:val="a"/>
    <w:rsid w:val="004137A2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customStyle="1" w:styleId="ad">
    <w:name w:val="Содержимое врезки"/>
    <w:basedOn w:val="a"/>
    <w:rsid w:val="002413F8"/>
  </w:style>
  <w:style w:type="paragraph" w:customStyle="1" w:styleId="ae">
    <w:name w:val="Содержимое таблицы"/>
    <w:basedOn w:val="a"/>
    <w:rsid w:val="002413F8"/>
  </w:style>
  <w:style w:type="paragraph" w:customStyle="1" w:styleId="af">
    <w:name w:val="Заголовок таблицы"/>
    <w:basedOn w:val="ae"/>
    <w:rsid w:val="002413F8"/>
  </w:style>
  <w:style w:type="table" w:styleId="af0">
    <w:name w:val="Table Grid"/>
    <w:basedOn w:val="a1"/>
    <w:uiPriority w:val="59"/>
    <w:rsid w:val="00E61A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99530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25">
    <w:name w:val="c25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c14">
    <w:name w:val="c14"/>
    <w:basedOn w:val="a0"/>
    <w:rsid w:val="00995304"/>
  </w:style>
  <w:style w:type="character" w:customStyle="1" w:styleId="c33">
    <w:name w:val="c33"/>
    <w:basedOn w:val="a0"/>
    <w:rsid w:val="00995304"/>
  </w:style>
  <w:style w:type="character" w:customStyle="1" w:styleId="c19">
    <w:name w:val="c19"/>
    <w:basedOn w:val="a0"/>
    <w:rsid w:val="00995304"/>
  </w:style>
  <w:style w:type="paragraph" w:customStyle="1" w:styleId="c11">
    <w:name w:val="c11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c54">
    <w:name w:val="c54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c45">
    <w:name w:val="c45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99530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995304"/>
    <w:rPr>
      <w:color w:val="800080"/>
      <w:u w:val="single"/>
    </w:rPr>
  </w:style>
  <w:style w:type="character" w:customStyle="1" w:styleId="c13">
    <w:name w:val="c13"/>
    <w:basedOn w:val="a0"/>
    <w:rsid w:val="00995304"/>
  </w:style>
  <w:style w:type="paragraph" w:customStyle="1" w:styleId="c40">
    <w:name w:val="c40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c17">
    <w:name w:val="c17"/>
    <w:basedOn w:val="a0"/>
    <w:rsid w:val="00995304"/>
  </w:style>
  <w:style w:type="paragraph" w:customStyle="1" w:styleId="c18">
    <w:name w:val="c18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c3">
    <w:name w:val="c3"/>
    <w:basedOn w:val="a0"/>
    <w:rsid w:val="00995304"/>
  </w:style>
  <w:style w:type="paragraph" w:customStyle="1" w:styleId="c0">
    <w:name w:val="c0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c4">
    <w:name w:val="c4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c35">
    <w:name w:val="c35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c57">
    <w:name w:val="c57"/>
    <w:basedOn w:val="a0"/>
    <w:rsid w:val="00995304"/>
  </w:style>
  <w:style w:type="character" w:customStyle="1" w:styleId="c83">
    <w:name w:val="c83"/>
    <w:basedOn w:val="a0"/>
    <w:rsid w:val="00995304"/>
  </w:style>
  <w:style w:type="character" w:customStyle="1" w:styleId="c61">
    <w:name w:val="c61"/>
    <w:basedOn w:val="a0"/>
    <w:rsid w:val="00995304"/>
  </w:style>
  <w:style w:type="character" w:customStyle="1" w:styleId="c81">
    <w:name w:val="c81"/>
    <w:basedOn w:val="a0"/>
    <w:rsid w:val="00995304"/>
  </w:style>
  <w:style w:type="character" w:styleId="af3">
    <w:name w:val="Strong"/>
    <w:basedOn w:val="a0"/>
    <w:uiPriority w:val="22"/>
    <w:qFormat/>
    <w:rsid w:val="00995304"/>
    <w:rPr>
      <w:b/>
      <w:bCs/>
    </w:rPr>
  </w:style>
  <w:style w:type="paragraph" w:customStyle="1" w:styleId="search-excerpt">
    <w:name w:val="search-excerpt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A4F9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A4F93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9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37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38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50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49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11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42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98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504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36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165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4825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7233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8584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882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0058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575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7547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8382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1657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372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3462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928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452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90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7541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292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165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1941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2409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1275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041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7316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1793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758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8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322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4840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2878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24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33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7210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8140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5366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065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5237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10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810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3264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2092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922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242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3801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0087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182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09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424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7157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68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11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4506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6353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6588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3813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2139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8644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775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068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308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8815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0155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75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143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5962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891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5301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2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46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8B63-CF7D-481C-BD31-7E4DB32A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</Pages>
  <Words>13596</Words>
  <Characters>77500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СОШ</cp:lastModifiedBy>
  <cp:revision>182</cp:revision>
  <cp:lastPrinted>2015-09-14T03:59:00Z</cp:lastPrinted>
  <dcterms:created xsi:type="dcterms:W3CDTF">2013-05-15T05:39:00Z</dcterms:created>
  <dcterms:modified xsi:type="dcterms:W3CDTF">2017-10-19T06:19:00Z</dcterms:modified>
  <dc:language>ru-RU</dc:language>
</cp:coreProperties>
</file>